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D5FD3" w14:textId="77777777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</w:p>
    <w:p w14:paraId="29D1E7DD" w14:textId="77777777" w:rsidR="00247AE2" w:rsidRPr="00247AE2" w:rsidRDefault="00247AE2" w:rsidP="0049250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228DAA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247AE2">
        <w:rPr>
          <w:rFonts w:asciiTheme="minorHAnsi" w:hAnsiTheme="minorHAnsi" w:cstheme="minorHAnsi"/>
          <w:b/>
          <w:color w:val="FFFFFF" w:themeColor="background1"/>
        </w:rPr>
        <w:t>DOSSIER DE CANDIDATURE À UN RECRUTEMENT D’ATTACHÉ</w:t>
      </w:r>
      <w:r w:rsidR="00CF2C34">
        <w:rPr>
          <w:rFonts w:asciiTheme="minorHAnsi" w:hAnsiTheme="minorHAnsi" w:cstheme="minorHAnsi"/>
          <w:b/>
          <w:color w:val="FFFFFF" w:themeColor="background1"/>
        </w:rPr>
        <w:t>(</w:t>
      </w:r>
      <w:r w:rsidRPr="00247AE2">
        <w:rPr>
          <w:rFonts w:asciiTheme="minorHAnsi" w:hAnsiTheme="minorHAnsi" w:cstheme="minorHAnsi"/>
          <w:b/>
          <w:color w:val="FFFFFF" w:themeColor="background1"/>
        </w:rPr>
        <w:t>E</w:t>
      </w:r>
      <w:r w:rsidR="00CF2C34">
        <w:rPr>
          <w:rFonts w:asciiTheme="minorHAnsi" w:hAnsiTheme="minorHAnsi" w:cstheme="minorHAnsi"/>
          <w:b/>
          <w:color w:val="FFFFFF" w:themeColor="background1"/>
        </w:rPr>
        <w:t>)</w:t>
      </w:r>
      <w:r w:rsidRPr="00247AE2">
        <w:rPr>
          <w:rFonts w:asciiTheme="minorHAnsi" w:hAnsiTheme="minorHAnsi" w:cstheme="minorHAnsi"/>
          <w:b/>
          <w:color w:val="FFFFFF" w:themeColor="background1"/>
        </w:rPr>
        <w:t xml:space="preserve"> TEMPORAIRE D’ENSEIGNEMENT &amp; DE RECHERCHE (ATER)</w:t>
      </w:r>
    </w:p>
    <w:p w14:paraId="74B8C453" w14:textId="4FB9FB63" w:rsidR="00247AE2" w:rsidRPr="00247AE2" w:rsidRDefault="00247AE2" w:rsidP="0049250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228DAA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F74AF0">
        <w:rPr>
          <w:rFonts w:asciiTheme="minorHAnsi" w:hAnsiTheme="minorHAnsi" w:cstheme="minorHAnsi"/>
          <w:b/>
          <w:color w:val="FFFFFF" w:themeColor="background1"/>
        </w:rPr>
        <w:t>Année universitaire 202</w:t>
      </w:r>
      <w:r w:rsidR="00576F4F">
        <w:rPr>
          <w:rFonts w:asciiTheme="minorHAnsi" w:hAnsiTheme="minorHAnsi" w:cstheme="minorHAnsi"/>
          <w:b/>
          <w:color w:val="FFFFFF" w:themeColor="background1"/>
        </w:rPr>
        <w:t>6</w:t>
      </w:r>
      <w:r w:rsidRPr="00F74AF0">
        <w:rPr>
          <w:rFonts w:asciiTheme="minorHAnsi" w:hAnsiTheme="minorHAnsi" w:cstheme="minorHAnsi"/>
          <w:b/>
          <w:color w:val="FFFFFF" w:themeColor="background1"/>
        </w:rPr>
        <w:t>-202</w:t>
      </w:r>
      <w:r w:rsidR="00576F4F">
        <w:rPr>
          <w:rFonts w:asciiTheme="minorHAnsi" w:hAnsiTheme="minorHAnsi" w:cstheme="minorHAnsi"/>
          <w:b/>
          <w:color w:val="FFFFFF" w:themeColor="background1"/>
        </w:rPr>
        <w:t>7</w:t>
      </w:r>
    </w:p>
    <w:p w14:paraId="6F50A972" w14:textId="77777777" w:rsidR="00247AE2" w:rsidRPr="00E47323" w:rsidRDefault="00DD1F68" w:rsidP="00247AE2">
      <w:pPr>
        <w:rPr>
          <w:rFonts w:ascii="Arial" w:hAnsi="Arial" w:cs="Arial"/>
          <w:sz w:val="20"/>
          <w:szCs w:val="20"/>
        </w:rPr>
      </w:pPr>
      <w:r w:rsidRPr="00E473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8F08" wp14:editId="1794D842">
                <wp:simplePos x="0" y="0"/>
                <wp:positionH relativeFrom="margin">
                  <wp:posOffset>-71120</wp:posOffset>
                </wp:positionH>
                <wp:positionV relativeFrom="paragraph">
                  <wp:posOffset>71120</wp:posOffset>
                </wp:positionV>
                <wp:extent cx="5962650" cy="2524125"/>
                <wp:effectExtent l="0" t="0" r="19050" b="2857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8AC42" id="Rectangle : coins arrondis 5" o:spid="_x0000_s1026" style="position:absolute;margin-left:-5.6pt;margin-top:5.6pt;width:469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" filled="f">
                <w10:wrap anchorx="margin"/>
              </v:roundrect>
            </w:pict>
          </mc:Fallback>
        </mc:AlternateContent>
      </w:r>
    </w:p>
    <w:p w14:paraId="04818004" w14:textId="6B1A7E4A" w:rsidR="008C4E2D" w:rsidRPr="00554249" w:rsidRDefault="008C4E2D" w:rsidP="007A233F">
      <w:pPr>
        <w:ind w:left="2694" w:right="425"/>
        <w:jc w:val="both"/>
        <w:rPr>
          <w:rFonts w:asciiTheme="minorHAnsi" w:hAnsiTheme="minorHAnsi" w:cstheme="minorHAnsi"/>
          <w:b/>
        </w:rPr>
      </w:pPr>
      <w:r w:rsidRPr="00554249">
        <w:rPr>
          <w:rFonts w:asciiTheme="minorHAnsi" w:hAnsiTheme="minorHAnsi" w:cstheme="minorHAnsi"/>
          <w:b/>
        </w:rPr>
        <w:t>PROCÉDURE</w:t>
      </w:r>
      <w:r w:rsidR="007A233F" w:rsidRPr="00554249">
        <w:rPr>
          <w:rFonts w:asciiTheme="minorHAnsi" w:hAnsiTheme="minorHAnsi" w:cstheme="minorHAnsi"/>
          <w:b/>
        </w:rPr>
        <w:t xml:space="preserve"> (CAMPAGNE SYNCHRONISEE)</w:t>
      </w:r>
      <w:r w:rsidRPr="00554249">
        <w:rPr>
          <w:rFonts w:asciiTheme="minorHAnsi" w:hAnsiTheme="minorHAnsi" w:cstheme="minorHAnsi"/>
          <w:b/>
        </w:rPr>
        <w:t> :</w:t>
      </w:r>
    </w:p>
    <w:p w14:paraId="7718C7D5" w14:textId="77777777" w:rsidR="008C4E2D" w:rsidRPr="009B17D2" w:rsidRDefault="008C4E2D" w:rsidP="0049250F">
      <w:pPr>
        <w:ind w:left="426"/>
        <w:rPr>
          <w:rFonts w:asciiTheme="minorHAnsi" w:hAnsiTheme="minorHAnsi" w:cstheme="minorHAnsi"/>
          <w:b/>
          <w:sz w:val="16"/>
          <w:szCs w:val="16"/>
        </w:rPr>
      </w:pPr>
    </w:p>
    <w:p w14:paraId="0CB720EE" w14:textId="2D50AFF1" w:rsidR="008C4E2D" w:rsidRPr="00554249" w:rsidRDefault="008C4E2D" w:rsidP="004811B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554249">
        <w:rPr>
          <w:rFonts w:asciiTheme="minorHAnsi" w:hAnsiTheme="minorHAnsi" w:cstheme="minorHAnsi"/>
          <w:b/>
        </w:rPr>
        <w:t xml:space="preserve">Vous devez vous inscrire via le site ministériel GALAXIE </w:t>
      </w:r>
      <w:hyperlink r:id="rId11" w:history="1">
        <w:r w:rsidRPr="00554249">
          <w:rPr>
            <w:rStyle w:val="Lienhypertexte"/>
            <w:rFonts w:asciiTheme="minorHAnsi" w:hAnsiTheme="minorHAnsi" w:cstheme="minorHAnsi"/>
            <w:color w:val="auto"/>
          </w:rPr>
          <w:t>https://galaxie.enseignementsup-recherche.gouv.fr/antares/can/astree/index.jsp</w:t>
        </w:r>
      </w:hyperlink>
    </w:p>
    <w:p w14:paraId="68770953" w14:textId="77777777" w:rsidR="008C4E2D" w:rsidRPr="004811B6" w:rsidRDefault="008C4E2D" w:rsidP="004811B6">
      <w:pPr>
        <w:pStyle w:val="Paragraphedeliste"/>
        <w:rPr>
          <w:rFonts w:asciiTheme="minorHAnsi" w:hAnsiTheme="minorHAnsi" w:cstheme="minorHAnsi"/>
          <w:b/>
          <w:u w:val="single"/>
        </w:rPr>
      </w:pPr>
      <w:r w:rsidRPr="004811B6">
        <w:rPr>
          <w:rFonts w:asciiTheme="minorHAnsi" w:hAnsiTheme="minorHAnsi" w:cstheme="minorHAnsi"/>
          <w:b/>
          <w:u w:val="single"/>
        </w:rPr>
        <w:t>ET</w:t>
      </w:r>
    </w:p>
    <w:p w14:paraId="39AD9E34" w14:textId="79A32328" w:rsidR="00DD1F68" w:rsidRPr="004811B6" w:rsidRDefault="008C4E2D" w:rsidP="004811B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4811B6">
        <w:rPr>
          <w:rFonts w:asciiTheme="minorHAnsi" w:hAnsiTheme="minorHAnsi" w:cstheme="minorHAnsi"/>
          <w:b/>
        </w:rPr>
        <w:t xml:space="preserve">Déposer votre dossier de candidature sur </w:t>
      </w:r>
      <w:hyperlink r:id="rId12" w:history="1">
        <w:r w:rsidR="003928A5" w:rsidRPr="004811B6">
          <w:rPr>
            <w:rStyle w:val="Lienhypertexte"/>
            <w:rFonts w:asciiTheme="minorHAnsi" w:hAnsiTheme="minorHAnsi" w:cstheme="minorHAnsi"/>
            <w:color w:val="auto"/>
          </w:rPr>
          <w:t>https://dematater.univ-cotedazur.fr/</w:t>
        </w:r>
      </w:hyperlink>
      <w:r w:rsidR="003928A5" w:rsidRPr="004811B6">
        <w:rPr>
          <w:rFonts w:asciiTheme="minorHAnsi" w:hAnsiTheme="minorHAnsi" w:cstheme="minorHAnsi"/>
          <w:sz w:val="22"/>
          <w:szCs w:val="22"/>
        </w:rPr>
        <w:t xml:space="preserve"> </w:t>
      </w:r>
      <w:r w:rsidR="003928A5" w:rsidRPr="004811B6">
        <w:rPr>
          <w:rFonts w:asciiTheme="minorHAnsi" w:hAnsiTheme="minorHAnsi" w:cstheme="minorHAnsi"/>
          <w:b/>
        </w:rPr>
        <w:t xml:space="preserve">incluant </w:t>
      </w:r>
      <w:r w:rsidR="0082620B" w:rsidRPr="004811B6">
        <w:rPr>
          <w:rFonts w:asciiTheme="minorHAnsi" w:hAnsiTheme="minorHAnsi" w:cstheme="minorHAnsi"/>
          <w:b/>
        </w:rPr>
        <w:t xml:space="preserve">les pièces demandées </w:t>
      </w:r>
      <w:r w:rsidR="009B17D2" w:rsidRPr="00C54746">
        <w:rPr>
          <w:rFonts w:asciiTheme="minorHAnsi" w:hAnsiTheme="minorHAnsi" w:cstheme="minorHAnsi"/>
          <w:bCs/>
        </w:rPr>
        <w:t>(</w:t>
      </w:r>
      <w:r w:rsidR="003928A5" w:rsidRPr="00C54746">
        <w:rPr>
          <w:rFonts w:asciiTheme="minorHAnsi" w:hAnsiTheme="minorHAnsi" w:cstheme="minorHAnsi"/>
          <w:bCs/>
        </w:rPr>
        <w:t>cf</w:t>
      </w:r>
      <w:r w:rsidR="0082620B" w:rsidRPr="00C54746">
        <w:rPr>
          <w:rFonts w:asciiTheme="minorHAnsi" w:hAnsiTheme="minorHAnsi" w:cstheme="minorHAnsi"/>
          <w:bCs/>
        </w:rPr>
        <w:t xml:space="preserve"> dernière page</w:t>
      </w:r>
      <w:r w:rsidR="003928A5" w:rsidRPr="00C54746">
        <w:rPr>
          <w:rFonts w:asciiTheme="minorHAnsi" w:hAnsiTheme="minorHAnsi" w:cstheme="minorHAnsi"/>
          <w:bCs/>
          <w:sz w:val="22"/>
        </w:rPr>
        <w:t>)</w:t>
      </w:r>
    </w:p>
    <w:p w14:paraId="4EA0026D" w14:textId="77777777" w:rsidR="00554249" w:rsidRPr="00554249" w:rsidRDefault="00554249" w:rsidP="00554249">
      <w:pPr>
        <w:ind w:left="360"/>
        <w:rPr>
          <w:rFonts w:asciiTheme="minorHAnsi" w:hAnsiTheme="minorHAnsi" w:cstheme="minorHAnsi"/>
          <w:sz w:val="22"/>
        </w:rPr>
      </w:pPr>
    </w:p>
    <w:p w14:paraId="5903501B" w14:textId="67A814EB" w:rsidR="00DD1F68" w:rsidRPr="004811B6" w:rsidRDefault="00DD1F68" w:rsidP="004811B6">
      <w:pPr>
        <w:jc w:val="both"/>
        <w:rPr>
          <w:rFonts w:asciiTheme="minorHAnsi" w:hAnsiTheme="minorHAnsi" w:cstheme="minorHAnsi"/>
          <w:b/>
          <w:color w:val="EE0000"/>
          <w:highlight w:val="yellow"/>
        </w:rPr>
      </w:pPr>
      <w:r w:rsidRPr="004811B6">
        <w:rPr>
          <w:rFonts w:asciiTheme="minorHAnsi" w:hAnsiTheme="minorHAnsi" w:cstheme="minorHAnsi"/>
          <w:b/>
        </w:rPr>
        <w:t xml:space="preserve">DATE DE DÉPÔT DES DOSSIERS : du </w:t>
      </w:r>
      <w:r w:rsidR="003928A5" w:rsidRPr="004811B6">
        <w:rPr>
          <w:rFonts w:asciiTheme="minorHAnsi" w:hAnsiTheme="minorHAnsi" w:cstheme="minorHAnsi"/>
          <w:b/>
        </w:rPr>
        <w:t>2</w:t>
      </w:r>
      <w:r w:rsidR="009F7B96" w:rsidRPr="004811B6">
        <w:rPr>
          <w:rFonts w:asciiTheme="minorHAnsi" w:hAnsiTheme="minorHAnsi" w:cstheme="minorHAnsi"/>
          <w:b/>
        </w:rPr>
        <w:t>4</w:t>
      </w:r>
      <w:r w:rsidR="003928A5" w:rsidRPr="004811B6">
        <w:rPr>
          <w:rFonts w:asciiTheme="minorHAnsi" w:hAnsiTheme="minorHAnsi" w:cstheme="minorHAnsi"/>
          <w:b/>
        </w:rPr>
        <w:t xml:space="preserve"> mars</w:t>
      </w:r>
      <w:r w:rsidR="00336CBB" w:rsidRPr="004811B6">
        <w:rPr>
          <w:rFonts w:asciiTheme="minorHAnsi" w:hAnsiTheme="minorHAnsi" w:cstheme="minorHAnsi"/>
          <w:b/>
        </w:rPr>
        <w:t xml:space="preserve"> 202</w:t>
      </w:r>
      <w:r w:rsidR="00576F4F" w:rsidRPr="004811B6">
        <w:rPr>
          <w:rFonts w:asciiTheme="minorHAnsi" w:hAnsiTheme="minorHAnsi" w:cstheme="minorHAnsi"/>
          <w:b/>
        </w:rPr>
        <w:t>6</w:t>
      </w:r>
      <w:r w:rsidR="00336CBB" w:rsidRPr="004811B6">
        <w:rPr>
          <w:rFonts w:asciiTheme="minorHAnsi" w:hAnsiTheme="minorHAnsi" w:cstheme="minorHAnsi"/>
          <w:b/>
        </w:rPr>
        <w:t xml:space="preserve"> </w:t>
      </w:r>
      <w:r w:rsidR="00D11F53" w:rsidRPr="004811B6">
        <w:rPr>
          <w:rFonts w:asciiTheme="minorHAnsi" w:hAnsiTheme="minorHAnsi" w:cstheme="minorHAnsi"/>
          <w:b/>
        </w:rPr>
        <w:t xml:space="preserve">au </w:t>
      </w:r>
      <w:r w:rsidR="003928A5" w:rsidRPr="004811B6">
        <w:rPr>
          <w:rFonts w:asciiTheme="minorHAnsi" w:hAnsiTheme="minorHAnsi" w:cstheme="minorHAnsi"/>
          <w:b/>
        </w:rPr>
        <w:t>2</w:t>
      </w:r>
      <w:r w:rsidR="009F7B96" w:rsidRPr="004811B6">
        <w:rPr>
          <w:rFonts w:asciiTheme="minorHAnsi" w:hAnsiTheme="minorHAnsi" w:cstheme="minorHAnsi"/>
          <w:b/>
        </w:rPr>
        <w:t>4</w:t>
      </w:r>
      <w:r w:rsidR="003928A5" w:rsidRPr="004811B6">
        <w:rPr>
          <w:rFonts w:asciiTheme="minorHAnsi" w:hAnsiTheme="minorHAnsi" w:cstheme="minorHAnsi"/>
          <w:b/>
        </w:rPr>
        <w:t xml:space="preserve"> avril 202</w:t>
      </w:r>
      <w:r w:rsidR="00576F4F" w:rsidRPr="004811B6">
        <w:rPr>
          <w:rFonts w:asciiTheme="minorHAnsi" w:hAnsiTheme="minorHAnsi" w:cstheme="minorHAnsi"/>
          <w:b/>
        </w:rPr>
        <w:t>6</w:t>
      </w:r>
      <w:r w:rsidRPr="004811B6">
        <w:rPr>
          <w:rFonts w:asciiTheme="minorHAnsi" w:hAnsiTheme="minorHAnsi" w:cstheme="minorHAnsi"/>
          <w:b/>
        </w:rPr>
        <w:t xml:space="preserve"> à 16h00 </w:t>
      </w:r>
      <w:r w:rsidR="00F31F4B" w:rsidRPr="004811B6">
        <w:rPr>
          <w:rFonts w:asciiTheme="minorHAnsi" w:hAnsiTheme="minorHAnsi" w:cstheme="minorHAnsi"/>
          <w:b/>
        </w:rPr>
        <w:t>heure de Paris</w:t>
      </w:r>
      <w:r w:rsidR="004E5AC5" w:rsidRPr="004811B6">
        <w:rPr>
          <w:rFonts w:asciiTheme="minorHAnsi" w:hAnsiTheme="minorHAnsi" w:cstheme="minorHAnsi"/>
          <w:b/>
        </w:rPr>
        <w:t xml:space="preserve"> </w:t>
      </w:r>
    </w:p>
    <w:p w14:paraId="6F250FB8" w14:textId="77777777" w:rsidR="008C4E2D" w:rsidRPr="00DD1F68" w:rsidRDefault="008C4E2D" w:rsidP="009B17D2">
      <w:pPr>
        <w:ind w:left="709"/>
        <w:rPr>
          <w:rFonts w:asciiTheme="minorHAnsi" w:hAnsiTheme="minorHAnsi" w:cstheme="minorHAnsi"/>
          <w:b/>
        </w:rPr>
      </w:pPr>
    </w:p>
    <w:p w14:paraId="7BD905F8" w14:textId="77777777" w:rsidR="008C4E2D" w:rsidRPr="00DD1F68" w:rsidRDefault="008C4E2D" w:rsidP="009B17D2">
      <w:pPr>
        <w:ind w:left="284"/>
        <w:rPr>
          <w:rFonts w:asciiTheme="minorHAnsi" w:hAnsiTheme="minorHAnsi" w:cstheme="minorHAnsi"/>
          <w:b/>
        </w:rPr>
      </w:pPr>
      <w:r w:rsidRPr="00DD1F68">
        <w:rPr>
          <w:rFonts w:asciiTheme="minorHAnsi" w:hAnsiTheme="minorHAnsi" w:cstheme="minorHAnsi"/>
          <w:b/>
        </w:rPr>
        <w:sym w:font="Wingdings" w:char="F0F0"/>
      </w:r>
      <w:r w:rsidRPr="00DD1F68">
        <w:rPr>
          <w:rFonts w:asciiTheme="minorHAnsi" w:hAnsiTheme="minorHAnsi" w:cstheme="minorHAnsi"/>
          <w:b/>
        </w:rPr>
        <w:t xml:space="preserve"> Aucun dossier ne sera accepté après la clôture des inscriptions   </w:t>
      </w:r>
    </w:p>
    <w:p w14:paraId="4FC6EC4F" w14:textId="77777777" w:rsidR="008C4E2D" w:rsidRPr="00DD1F68" w:rsidRDefault="008C4E2D" w:rsidP="009B17D2">
      <w:pPr>
        <w:ind w:left="284"/>
        <w:rPr>
          <w:rFonts w:asciiTheme="minorHAnsi" w:hAnsiTheme="minorHAnsi" w:cstheme="minorHAnsi"/>
          <w:b/>
        </w:rPr>
      </w:pPr>
      <w:r w:rsidRPr="00DD1F68">
        <w:rPr>
          <w:rFonts w:asciiTheme="minorHAnsi" w:hAnsiTheme="minorHAnsi" w:cstheme="minorHAnsi"/>
          <w:b/>
        </w:rPr>
        <w:sym w:font="Wingdings" w:char="F0F0"/>
      </w:r>
      <w:r w:rsidRPr="00DD1F68">
        <w:rPr>
          <w:rFonts w:asciiTheme="minorHAnsi" w:hAnsiTheme="minorHAnsi" w:cstheme="minorHAnsi"/>
          <w:b/>
        </w:rPr>
        <w:t xml:space="preserve"> Tout dossier incomplet sera rejeté</w:t>
      </w:r>
    </w:p>
    <w:p w14:paraId="1D647E39" w14:textId="77777777" w:rsidR="00247AE2" w:rsidRPr="00DD1F68" w:rsidRDefault="00247AE2" w:rsidP="009B17D2">
      <w:pPr>
        <w:ind w:left="284"/>
        <w:rPr>
          <w:rFonts w:asciiTheme="minorHAnsi" w:hAnsiTheme="minorHAnsi" w:cstheme="minorHAnsi"/>
          <w:b/>
          <w:u w:val="single"/>
        </w:rPr>
      </w:pPr>
      <w:r w:rsidRPr="00DD1F68">
        <w:rPr>
          <w:rFonts w:asciiTheme="minorHAnsi" w:hAnsiTheme="minorHAnsi" w:cstheme="minorHAnsi"/>
          <w:b/>
        </w:rPr>
        <w:sym w:font="Wingdings" w:char="F0F0"/>
      </w:r>
      <w:r w:rsidRPr="00DD1F68">
        <w:rPr>
          <w:rFonts w:asciiTheme="minorHAnsi" w:hAnsiTheme="minorHAnsi" w:cstheme="minorHAnsi"/>
          <w:b/>
        </w:rPr>
        <w:t xml:space="preserve"> IMPORTANT : établir </w:t>
      </w:r>
      <w:r w:rsidRPr="00DD1F68">
        <w:rPr>
          <w:rFonts w:asciiTheme="minorHAnsi" w:hAnsiTheme="minorHAnsi" w:cstheme="minorHAnsi"/>
          <w:b/>
          <w:u w:val="single"/>
        </w:rPr>
        <w:t>un dossier électronique par section et par établissement</w:t>
      </w:r>
    </w:p>
    <w:p w14:paraId="334B1D49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63AF456C" w14:textId="77777777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</w:p>
    <w:p w14:paraId="56071A26" w14:textId="200A4E3A" w:rsidR="00247AE2" w:rsidRPr="00E47323" w:rsidRDefault="00861F43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47AE2" w:rsidRPr="00E47323">
        <w:rPr>
          <w:rFonts w:ascii="Arial" w:hAnsi="Arial" w:cs="Arial"/>
          <w:sz w:val="20"/>
          <w:szCs w:val="20"/>
        </w:rPr>
        <w:t>Je sollicite un recrutement en qualité d’Attaché</w:t>
      </w:r>
      <w:r w:rsidR="00CF2C34">
        <w:rPr>
          <w:rFonts w:ascii="Arial" w:hAnsi="Arial" w:cs="Arial"/>
          <w:sz w:val="20"/>
          <w:szCs w:val="20"/>
        </w:rPr>
        <w:t xml:space="preserve">(e) </w:t>
      </w:r>
      <w:r w:rsidR="00247AE2" w:rsidRPr="00E47323">
        <w:rPr>
          <w:rFonts w:ascii="Arial" w:hAnsi="Arial" w:cs="Arial"/>
          <w:sz w:val="20"/>
          <w:szCs w:val="20"/>
        </w:rPr>
        <w:t xml:space="preserve">Temporaire d’Enseignement et de Recherche à : </w:t>
      </w:r>
    </w:p>
    <w:p w14:paraId="6982FC71" w14:textId="38F88A66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</w:p>
    <w:p w14:paraId="48D4B3EE" w14:textId="31E232D7" w:rsidR="00861F43" w:rsidRDefault="00861F43" w:rsidP="00247AE2">
      <w:pPr>
        <w:ind w:right="-802"/>
        <w:rPr>
          <w:rFonts w:ascii="Arial" w:hAnsi="Arial" w:cs="Arial"/>
          <w:b/>
        </w:rPr>
      </w:pPr>
      <w:r w:rsidRPr="00927DD6">
        <w:rPr>
          <w:rFonts w:ascii="Arial" w:hAnsi="Arial" w:cs="Arial"/>
          <w:noProof/>
          <w:color w:val="FF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EFF5E" wp14:editId="2D6509FD">
                <wp:simplePos x="0" y="0"/>
                <wp:positionH relativeFrom="column">
                  <wp:posOffset>5143500</wp:posOffset>
                </wp:positionH>
                <wp:positionV relativeFrom="paragraph">
                  <wp:posOffset>131445</wp:posOffset>
                </wp:positionV>
                <wp:extent cx="6858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3078" w14:textId="77777777" w:rsidR="00BA0BAD" w:rsidRDefault="00BA0BAD" w:rsidP="008C4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FF5E" id="Rectangle 4" o:spid="_x0000_s1026" style="position:absolute;margin-left:405pt;margin-top:10.35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glDwIAACA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">
                <v:textbox>
                  <w:txbxContent>
                    <w:p w14:paraId="4C423078" w14:textId="77777777" w:rsidR="00BA0BAD" w:rsidRDefault="00BA0BAD" w:rsidP="008C4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1B76AE" w14:textId="7A713A6D" w:rsidR="00247AE2" w:rsidRPr="00D817B8" w:rsidRDefault="00247AE2" w:rsidP="00247AE2">
      <w:pPr>
        <w:ind w:right="-802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</w:rPr>
        <w:t>Composante</w:t>
      </w:r>
      <w:r w:rsidRPr="00D817B8">
        <w:rPr>
          <w:rFonts w:ascii="Arial" w:hAnsi="Arial" w:cs="Arial"/>
          <w:b/>
        </w:rPr>
        <w:t> </w:t>
      </w:r>
      <w:r w:rsidRPr="00247AE2">
        <w:rPr>
          <w:rFonts w:ascii="Arial" w:hAnsi="Arial" w:cs="Arial"/>
          <w:b/>
        </w:rPr>
        <w:t xml:space="preserve">: </w:t>
      </w:r>
      <w:r w:rsidRPr="00247AE2">
        <w:rPr>
          <w:rFonts w:ascii="Arial" w:hAnsi="Arial" w:cs="Arial"/>
        </w:rPr>
        <w:t xml:space="preserve">   </w:t>
      </w:r>
      <w:r w:rsidR="008C4E2D" w:rsidRPr="00D817B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CAPITALES"/>
            </w:textInput>
          </w:ffData>
        </w:fldChar>
      </w:r>
      <w:r w:rsidR="008C4E2D" w:rsidRPr="00D817B8">
        <w:rPr>
          <w:rFonts w:ascii="Arial" w:hAnsi="Arial" w:cs="Arial"/>
          <w:b/>
        </w:rPr>
        <w:instrText xml:space="preserve"> FORMTEXT </w:instrText>
      </w:r>
      <w:r w:rsidR="008C4E2D" w:rsidRPr="00D817B8">
        <w:rPr>
          <w:rFonts w:ascii="Arial" w:hAnsi="Arial" w:cs="Arial"/>
          <w:b/>
        </w:rPr>
      </w:r>
      <w:r w:rsidR="008C4E2D" w:rsidRPr="00D817B8">
        <w:rPr>
          <w:rFonts w:ascii="Arial" w:hAnsi="Arial" w:cs="Arial"/>
          <w:b/>
        </w:rPr>
        <w:fldChar w:fldCharType="separate"/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 w:rsidRPr="00D817B8">
        <w:rPr>
          <w:rFonts w:ascii="Arial" w:hAnsi="Arial" w:cs="Arial"/>
          <w:b/>
        </w:rPr>
        <w:fldChar w:fldCharType="end"/>
      </w:r>
      <w:r w:rsidRPr="00247AE2">
        <w:rPr>
          <w:rFonts w:ascii="Arial" w:hAnsi="Arial" w:cs="Arial"/>
        </w:rPr>
        <w:t xml:space="preserve">                                                                   </w:t>
      </w:r>
      <w:r w:rsidRPr="00247AE2">
        <w:rPr>
          <w:rFonts w:ascii="Arial" w:hAnsi="Arial" w:cs="Arial"/>
          <w:b/>
        </w:rPr>
        <w:t>Section :</w:t>
      </w:r>
    </w:p>
    <w:p w14:paraId="75A4E62C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521F1494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OM PATRONYMIQU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17B8">
        <w:rPr>
          <w:rFonts w:ascii="Arial" w:hAnsi="Arial" w:cs="Arial"/>
          <w:b/>
        </w:rPr>
        <w:fldChar w:fldCharType="begin">
          <w:ffData>
            <w:name w:val="Texte78"/>
            <w:enabled/>
            <w:calcOnExit w:val="0"/>
            <w:textInput>
              <w:maxLength w:val="50"/>
              <w:format w:val="CAPITALES"/>
            </w:textInput>
          </w:ffData>
        </w:fldChar>
      </w:r>
      <w:bookmarkStart w:id="0" w:name="Texte78"/>
      <w:r w:rsidRPr="00D817B8">
        <w:rPr>
          <w:rFonts w:ascii="Arial" w:hAnsi="Arial" w:cs="Arial"/>
          <w:b/>
        </w:rPr>
        <w:instrText xml:space="preserve"> FORMTEXT </w:instrText>
      </w:r>
      <w:r w:rsidRPr="00D817B8">
        <w:rPr>
          <w:rFonts w:ascii="Arial" w:hAnsi="Arial" w:cs="Arial"/>
          <w:b/>
        </w:rPr>
      </w:r>
      <w:r w:rsidRPr="00D817B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D817B8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</w:p>
    <w:p w14:paraId="0D654F81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02A7C442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OM MARITAL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3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e52"/>
            <w:enabled/>
            <w:calcOnExit w:val="0"/>
            <w:textInput>
              <w:maxLength w:val="50"/>
              <w:format w:val="CAPITALES"/>
            </w:textInput>
          </w:ffData>
        </w:fldChar>
      </w:r>
      <w:bookmarkStart w:id="1" w:name="Texte5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</w:p>
    <w:p w14:paraId="7920DAE2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7C7A182C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PRENOMS :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e5"/>
            <w:enabled/>
            <w:calcOnExit w:val="0"/>
            <w:textInput>
              <w:maxLength w:val="40"/>
              <w:format w:val="Première lettre des mots en maj."/>
            </w:textInput>
          </w:ffData>
        </w:fldChar>
      </w:r>
      <w:bookmarkStart w:id="2" w:name="Texte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14:paraId="72FE3B81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1E3DB6E1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É(E) LE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xte7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854E7">
        <w:rPr>
          <w:rFonts w:ascii="Arial" w:hAnsi="Arial" w:cs="Arial"/>
          <w:b/>
          <w:sz w:val="20"/>
          <w:szCs w:val="20"/>
        </w:rPr>
        <w:t>À</w:t>
      </w:r>
      <w:r>
        <w:rPr>
          <w:rFonts w:ascii="Arial" w:hAnsi="Arial" w:cs="Arial"/>
          <w:b/>
          <w:sz w:val="20"/>
          <w:szCs w:val="20"/>
        </w:rPr>
        <w:t xml:space="preserve"> 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4" w:name="Texte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409DA8AF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7B5D1E55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° INSEE 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4"/>
            <w:enabled/>
            <w:calcOnExit/>
            <w:textInput>
              <w:type w:val="number"/>
              <w:maxLength w:val="13"/>
            </w:textInput>
          </w:ffData>
        </w:fldChar>
      </w:r>
      <w:bookmarkStart w:id="5" w:name="Texte7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lé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e1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3E619E23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41FC76E9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NATIONALITÉ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30"/>
            </w:textInput>
          </w:ffData>
        </w:fldChar>
      </w:r>
      <w:bookmarkStart w:id="7" w:name="Texte1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D6AAC74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50668F85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ADRESSE PERSONNELLE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5"/>
            <w:enabled/>
            <w:calcOnExit w:val="0"/>
            <w:textInput>
              <w:maxLength w:val="130"/>
            </w:textInput>
          </w:ffData>
        </w:fldChar>
      </w:r>
      <w:bookmarkStart w:id="8" w:name="Texte7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14:paraId="099CAFB2" w14:textId="77777777" w:rsidR="00F40583" w:rsidRPr="00E47323" w:rsidRDefault="00F40583" w:rsidP="00247AE2">
      <w:pPr>
        <w:rPr>
          <w:rFonts w:ascii="Arial" w:hAnsi="Arial" w:cs="Arial"/>
          <w:b/>
          <w:sz w:val="20"/>
          <w:szCs w:val="20"/>
        </w:rPr>
      </w:pPr>
    </w:p>
    <w:p w14:paraId="5B0CF2FD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1AD2BE03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sym w:font="Wingdings" w:char="F028"/>
      </w:r>
      <w:r w:rsidRPr="00E47323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5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bookmarkStart w:id="9" w:name="Texte5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E47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il</w:t>
      </w:r>
      <w:r w:rsidRPr="00E47323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25"/>
            </w:textInput>
          </w:ffData>
        </w:fldChar>
      </w:r>
      <w:bookmarkStart w:id="10" w:name="Texte1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14:paraId="21D0345C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4B757AE6" w14:textId="77777777" w:rsidR="00247AE2" w:rsidRDefault="00247AE2" w:rsidP="00247AE2">
      <w:pPr>
        <w:rPr>
          <w:rFonts w:ascii="Arial" w:hAnsi="Arial" w:cs="Arial"/>
          <w:b/>
          <w:sz w:val="16"/>
          <w:szCs w:val="16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ADRESSE PROFESSIONNELLE : </w:t>
      </w:r>
      <w:r w:rsidRPr="00E47323">
        <w:rPr>
          <w:rFonts w:ascii="Arial" w:hAnsi="Arial" w:cs="Arial"/>
          <w:b/>
          <w:sz w:val="16"/>
          <w:szCs w:val="16"/>
        </w:rPr>
        <w:t>(ou seconde adresse en cas de déménagement – départ en vacances)</w:t>
      </w:r>
    </w:p>
    <w:p w14:paraId="74F89C59" w14:textId="77777777" w:rsidR="00247AE2" w:rsidRDefault="00247AE2" w:rsidP="00247AE2">
      <w:pPr>
        <w:rPr>
          <w:rFonts w:ascii="Arial" w:hAnsi="Arial" w:cs="Arial"/>
          <w:b/>
          <w:sz w:val="16"/>
          <w:szCs w:val="16"/>
        </w:rPr>
      </w:pPr>
    </w:p>
    <w:p w14:paraId="0092F786" w14:textId="77777777" w:rsidR="00247AE2" w:rsidRDefault="00247AE2" w:rsidP="00247AE2">
      <w:pPr>
        <w:rPr>
          <w:rFonts w:ascii="Arial" w:hAnsi="Arial" w:cs="Arial"/>
          <w:b/>
          <w:sz w:val="16"/>
          <w:szCs w:val="16"/>
        </w:rPr>
      </w:pPr>
    </w:p>
    <w:p w14:paraId="212E8674" w14:textId="77777777" w:rsidR="00247AE2" w:rsidRPr="00E47323" w:rsidRDefault="00247AE2" w:rsidP="00247AE2">
      <w:pPr>
        <w:rPr>
          <w:rFonts w:ascii="Arial" w:hAnsi="Arial" w:cs="Arial"/>
          <w:b/>
          <w:sz w:val="16"/>
          <w:szCs w:val="16"/>
        </w:rPr>
      </w:pPr>
    </w:p>
    <w:p w14:paraId="10E8E184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51204DF8" w14:textId="77777777" w:rsidR="000510B7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sym w:font="Wingdings" w:char="F028"/>
      </w:r>
      <w:r w:rsidRPr="00E47323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4"/>
            <w:enabled/>
            <w:calcOnExit w:val="0"/>
            <w:textInput>
              <w:type w:val="number"/>
              <w:maxLength w:val="14"/>
            </w:textInput>
          </w:ffData>
        </w:fldChar>
      </w:r>
      <w:bookmarkStart w:id="11" w:name="Texte5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il</w:t>
      </w:r>
      <w:r w:rsidRPr="00E47323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0"/>
            <w:enabled/>
            <w:calcOnExit w:val="0"/>
            <w:textInput>
              <w:maxLength w:val="50"/>
            </w:textInput>
          </w:ffData>
        </w:fldChar>
      </w:r>
      <w:bookmarkStart w:id="12" w:name="Texte5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2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F5C1073" w14:textId="77777777" w:rsidR="00FE7671" w:rsidRDefault="000510B7" w:rsidP="000510B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47AE2">
        <w:rPr>
          <w:rFonts w:ascii="Arial" w:hAnsi="Arial" w:cs="Arial"/>
          <w:b/>
          <w:sz w:val="20"/>
          <w:szCs w:val="20"/>
        </w:rPr>
        <w:lastRenderedPageBreak/>
        <w:tab/>
      </w:r>
    </w:p>
    <w:p w14:paraId="69EFFCC4" w14:textId="77777777" w:rsidR="007D13EF" w:rsidRDefault="007D13EF" w:rsidP="00247AE2">
      <w:pPr>
        <w:rPr>
          <w:rFonts w:ascii="Arial" w:hAnsi="Arial" w:cs="Arial"/>
          <w:b/>
          <w:sz w:val="20"/>
          <w:szCs w:val="20"/>
        </w:rPr>
      </w:pPr>
    </w:p>
    <w:p w14:paraId="36C0E81C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21954C25" w14:textId="77777777" w:rsidR="00247AE2" w:rsidRPr="00247AE2" w:rsidRDefault="00247AE2" w:rsidP="0024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 w:themeColor="background1"/>
        </w:rPr>
      </w:pPr>
      <w:r w:rsidRPr="00247AE2">
        <w:rPr>
          <w:rFonts w:ascii="Arial" w:hAnsi="Arial" w:cs="Arial"/>
          <w:b/>
          <w:bCs/>
          <w:color w:val="FFFFFF" w:themeColor="background1"/>
        </w:rPr>
        <w:t xml:space="preserve">1. DÉCLARATION DE CANDIDATURE </w:t>
      </w:r>
    </w:p>
    <w:p w14:paraId="7796F656" w14:textId="77777777" w:rsidR="00247AE2" w:rsidRDefault="00247AE2" w:rsidP="00247AE2">
      <w:pPr>
        <w:rPr>
          <w:rFonts w:ascii="Arial" w:hAnsi="Arial" w:cs="Arial"/>
        </w:rPr>
      </w:pPr>
    </w:p>
    <w:p w14:paraId="75754BB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2FE6525F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 /Mme ……………………………………………à M. le Président d’Université Côte d’Azur</w:t>
      </w:r>
    </w:p>
    <w:p w14:paraId="31F2C47B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9685E7A" w14:textId="77777777" w:rsidR="00247AE2" w:rsidRDefault="00247AE2" w:rsidP="00247AE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ai l’honneur de solliciter mon recrutement en qualité d’Attaché</w:t>
      </w:r>
      <w:r w:rsidR="00CF2C3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</w:t>
      </w:r>
      <w:r w:rsidR="00CF2C3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emporaire d’Enseignement et de Recherche dans votre établissement au titre du décret n° 88-654 du 7 mai 1988 modifié.</w:t>
      </w:r>
    </w:p>
    <w:p w14:paraId="43FD4636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7B61ED" w14:textId="77777777" w:rsidR="00247AE2" w:rsidRDefault="00247AE2" w:rsidP="00247AE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haiterais exercer mes fonctions : </w:t>
      </w:r>
    </w:p>
    <w:p w14:paraId="2668B8E9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1A8A8722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F6ED793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aseACocher1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A temps complet</w:t>
      </w:r>
    </w:p>
    <w:p w14:paraId="6A511364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4361E03C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/ou</w:t>
      </w:r>
    </w:p>
    <w:p w14:paraId="1CE42FC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79096776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A temps partiel (50%)</w:t>
      </w:r>
    </w:p>
    <w:p w14:paraId="78D32455" w14:textId="77777777" w:rsidR="00BA17A6" w:rsidRDefault="00BA17A6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5725C47E" w14:textId="77777777" w:rsidR="00BA17A6" w:rsidRDefault="00BA17A6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5EEFFA1A" w14:textId="77777777" w:rsidR="00BA17A6" w:rsidRPr="003B6570" w:rsidRDefault="00BA17A6" w:rsidP="003B6570">
      <w:pPr>
        <w:jc w:val="both"/>
        <w:rPr>
          <w:rFonts w:ascii="Arial" w:hAnsi="Arial" w:cs="Arial"/>
          <w:i/>
          <w:sz w:val="20"/>
        </w:rPr>
      </w:pPr>
      <w:r w:rsidRPr="003B6570">
        <w:rPr>
          <w:rFonts w:ascii="Arial" w:hAnsi="Arial" w:cs="Arial"/>
          <w:i/>
          <w:sz w:val="20"/>
          <w:highlight w:val="yellow"/>
          <w:u w:val="single"/>
        </w:rPr>
        <w:t>Attention :</w:t>
      </w:r>
      <w:r w:rsidRPr="003B6570">
        <w:rPr>
          <w:rFonts w:ascii="Arial" w:hAnsi="Arial" w:cs="Arial"/>
          <w:i/>
          <w:sz w:val="20"/>
          <w:highlight w:val="yellow"/>
        </w:rPr>
        <w:t xml:space="preserve"> si vous avez déjà exercé des fonctions d’ATER pendant 18 mois, quelle que soit la quotité, vous devez obligatoirement </w:t>
      </w:r>
      <w:r w:rsidR="003B6570">
        <w:rPr>
          <w:rFonts w:ascii="Arial" w:hAnsi="Arial" w:cs="Arial"/>
          <w:i/>
          <w:sz w:val="20"/>
          <w:highlight w:val="yellow"/>
        </w:rPr>
        <w:t>indiquer</w:t>
      </w:r>
      <w:r w:rsidRPr="003B6570">
        <w:rPr>
          <w:rFonts w:ascii="Arial" w:hAnsi="Arial" w:cs="Arial"/>
          <w:i/>
          <w:sz w:val="20"/>
          <w:highlight w:val="yellow"/>
        </w:rPr>
        <w:t xml:space="preserve"> « à temps complet sur 6 mois » (excepté les fonctionnaires de catégorie A)</w:t>
      </w:r>
    </w:p>
    <w:p w14:paraId="375A999A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29C380D6" w14:textId="77777777" w:rsidR="00247AE2" w:rsidRDefault="00247AE2" w:rsidP="00BA17A6">
      <w:pPr>
        <w:rPr>
          <w:rFonts w:ascii="Arial" w:hAnsi="Arial" w:cs="Arial"/>
          <w:sz w:val="20"/>
          <w:szCs w:val="20"/>
        </w:rPr>
      </w:pPr>
    </w:p>
    <w:p w14:paraId="4C326E0E" w14:textId="77777777" w:rsidR="00247AE2" w:rsidRDefault="00247AE2" w:rsidP="00247A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 certifie sur l’honneur l’exactitude des informations données dans ce dossier et déclare avoir pris connaissance des informations relatives aux obligations statutaires fixées par le décret susvisé.</w:t>
      </w:r>
    </w:p>
    <w:p w14:paraId="45B4E088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716AC41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BDB1434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it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>
              <w:maxLength w:val="25"/>
            </w:textInput>
          </w:ffData>
        </w:fldChar>
      </w:r>
      <w:bookmarkStart w:id="15" w:name="Texte3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2EA2D98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387F99DC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0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6" w:name="Texte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23E5EE6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7DCB4616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7A4CC47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2C5" wp14:editId="74508DAB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2514600" cy="1028700"/>
                <wp:effectExtent l="5715" t="8890" r="1333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B6EF8" id="Rectangle 2" o:spid="_x0000_s1026" style="position:absolute;margin-left:279pt;margin-top:.4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19B01E" w14:textId="77777777" w:rsidR="00247AE2" w:rsidRPr="00505F06" w:rsidRDefault="00247AE2" w:rsidP="00247AE2">
      <w:pPr>
        <w:ind w:left="5672"/>
        <w:rPr>
          <w:rFonts w:ascii="Arial" w:hAnsi="Arial" w:cs="Arial"/>
          <w:b/>
          <w:i/>
          <w:sz w:val="20"/>
          <w:szCs w:val="20"/>
        </w:rPr>
      </w:pPr>
      <w:r w:rsidRPr="00505F06">
        <w:rPr>
          <w:rFonts w:ascii="Arial" w:hAnsi="Arial" w:cs="Arial"/>
          <w:sz w:val="28"/>
          <w:szCs w:val="28"/>
        </w:rPr>
        <w:sym w:font="Wingdings" w:char="F0E8"/>
      </w:r>
      <w:r w:rsidRPr="00505F06">
        <w:rPr>
          <w:rFonts w:ascii="Arial" w:hAnsi="Arial" w:cs="Arial"/>
          <w:b/>
          <w:i/>
          <w:sz w:val="20"/>
          <w:szCs w:val="20"/>
        </w:rPr>
        <w:t>Signature du</w:t>
      </w:r>
      <w:r>
        <w:rPr>
          <w:rFonts w:ascii="Arial" w:hAnsi="Arial" w:cs="Arial"/>
          <w:b/>
          <w:i/>
          <w:sz w:val="20"/>
          <w:szCs w:val="20"/>
        </w:rPr>
        <w:t>/de la</w:t>
      </w:r>
      <w:r w:rsidRPr="00505F06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CF2C3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CF2C34">
        <w:rPr>
          <w:rFonts w:ascii="Arial" w:hAnsi="Arial" w:cs="Arial"/>
          <w:b/>
          <w:i/>
          <w:sz w:val="20"/>
          <w:szCs w:val="20"/>
        </w:rPr>
        <w:t>)</w:t>
      </w:r>
    </w:p>
    <w:p w14:paraId="6A86533A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3E33BA4D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617EFAD5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5F699591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709BD3DC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251B8640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2BFA0B4F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3290A92C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72B6BDCB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679C1984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6A8BD80F" w14:textId="77777777" w:rsidR="00FD5B07" w:rsidRDefault="00FD5B07"/>
    <w:p w14:paraId="11ECA200" w14:textId="77777777" w:rsidR="00B30A76" w:rsidRDefault="00B30A76"/>
    <w:p w14:paraId="3E0F98B7" w14:textId="77777777" w:rsidR="00B30A76" w:rsidRDefault="00B30A76"/>
    <w:p w14:paraId="77627F97" w14:textId="77777777" w:rsidR="00B30A76" w:rsidRDefault="00B30A76"/>
    <w:p w14:paraId="18C5BF44" w14:textId="77777777" w:rsidR="00B30A76" w:rsidRDefault="00B30A76"/>
    <w:p w14:paraId="75474D78" w14:textId="77777777" w:rsidR="00B30A76" w:rsidRDefault="00B30A76" w:rsidP="000510B7">
      <w:pPr>
        <w:spacing w:after="160" w:line="259" w:lineRule="auto"/>
      </w:pPr>
    </w:p>
    <w:p w14:paraId="4B73F685" w14:textId="77777777" w:rsidR="0098088F" w:rsidRDefault="0098088F" w:rsidP="00B30A76">
      <w:pPr>
        <w:rPr>
          <w:rFonts w:ascii="Arial" w:hAnsi="Arial" w:cs="Arial"/>
          <w:i/>
          <w:sz w:val="20"/>
          <w:szCs w:val="20"/>
        </w:rPr>
      </w:pPr>
    </w:p>
    <w:p w14:paraId="3AC524F5" w14:textId="77777777" w:rsidR="00B30A76" w:rsidRDefault="00B30A76" w:rsidP="00B30A76">
      <w:pPr>
        <w:rPr>
          <w:rFonts w:ascii="Arial" w:hAnsi="Arial" w:cs="Arial"/>
          <w:i/>
          <w:sz w:val="20"/>
          <w:szCs w:val="20"/>
        </w:rPr>
      </w:pPr>
    </w:p>
    <w:p w14:paraId="3827A046" w14:textId="77777777" w:rsidR="00B30A76" w:rsidRPr="0076322D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76322D">
        <w:rPr>
          <w:rFonts w:ascii="Arial" w:hAnsi="Arial" w:cs="Arial"/>
          <w:b/>
          <w:bCs/>
          <w:color w:val="FFFFFF"/>
        </w:rPr>
        <w:t>2. SITUATION ACTUELLE</w:t>
      </w:r>
    </w:p>
    <w:p w14:paraId="633C6C07" w14:textId="77777777" w:rsidR="00B30A76" w:rsidRPr="00714EF9" w:rsidRDefault="00B30A76" w:rsidP="00B30A76">
      <w:pPr>
        <w:rPr>
          <w:rFonts w:ascii="Arial" w:hAnsi="Arial" w:cs="Arial"/>
          <w:sz w:val="16"/>
          <w:szCs w:val="16"/>
        </w:rPr>
      </w:pPr>
    </w:p>
    <w:p w14:paraId="20093724" w14:textId="77777777" w:rsidR="00B30A76" w:rsidRPr="003C27DF" w:rsidRDefault="00B30A76" w:rsidP="00B30A7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27FA1">
        <w:rPr>
          <w:rFonts w:ascii="Arial" w:hAnsi="Arial" w:cs="Arial"/>
          <w:b/>
          <w:sz w:val="20"/>
          <w:szCs w:val="20"/>
        </w:rPr>
        <w:tab/>
      </w: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551"/>
      </w:tblGrid>
      <w:tr w:rsidR="00B30A76" w:rsidRPr="00673FD4" w14:paraId="21888E38" w14:textId="77777777" w:rsidTr="00FE7671">
        <w:tc>
          <w:tcPr>
            <w:tcW w:w="5495" w:type="dxa"/>
          </w:tcPr>
          <w:p w14:paraId="1C951774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D4">
              <w:rPr>
                <w:rFonts w:ascii="Arial" w:hAnsi="Arial" w:cs="Arial"/>
                <w:b/>
                <w:sz w:val="22"/>
                <w:szCs w:val="22"/>
              </w:rPr>
              <w:t>Titres universitaires français</w:t>
            </w:r>
          </w:p>
          <w:p w14:paraId="1EB17989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73FD4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  <w:r w:rsidRPr="00673FD4">
              <w:rPr>
                <w:rFonts w:ascii="Arial" w:hAnsi="Arial" w:cs="Arial"/>
                <w:b/>
                <w:sz w:val="22"/>
                <w:szCs w:val="22"/>
              </w:rPr>
              <w:t xml:space="preserve"> diplômes, qualifications,</w:t>
            </w:r>
          </w:p>
          <w:p w14:paraId="19903FAF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73FD4">
              <w:rPr>
                <w:rFonts w:ascii="Arial" w:hAnsi="Arial" w:cs="Arial"/>
                <w:b/>
                <w:sz w:val="22"/>
                <w:szCs w:val="22"/>
              </w:rPr>
              <w:t>titres</w:t>
            </w:r>
            <w:proofErr w:type="gramEnd"/>
            <w:r w:rsidRPr="00673FD4">
              <w:rPr>
                <w:rFonts w:ascii="Arial" w:hAnsi="Arial" w:cs="Arial"/>
                <w:b/>
                <w:sz w:val="22"/>
                <w:szCs w:val="22"/>
              </w:rPr>
              <w:t xml:space="preserve"> étrangers</w:t>
            </w:r>
          </w:p>
        </w:tc>
        <w:tc>
          <w:tcPr>
            <w:tcW w:w="2268" w:type="dxa"/>
          </w:tcPr>
          <w:p w14:paraId="4DE7D7EB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326D1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FD4">
              <w:rPr>
                <w:rFonts w:ascii="Arial" w:hAnsi="Arial" w:cs="Arial"/>
                <w:b/>
                <w:sz w:val="22"/>
                <w:szCs w:val="22"/>
              </w:rPr>
              <w:t>Dates d’obtention</w:t>
            </w:r>
          </w:p>
        </w:tc>
        <w:tc>
          <w:tcPr>
            <w:tcW w:w="2551" w:type="dxa"/>
          </w:tcPr>
          <w:p w14:paraId="5B04EE99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25924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D4">
              <w:rPr>
                <w:rFonts w:ascii="Arial" w:hAnsi="Arial" w:cs="Arial"/>
                <w:b/>
                <w:sz w:val="22"/>
                <w:szCs w:val="22"/>
              </w:rPr>
              <w:t>Lieux d’obtention</w:t>
            </w:r>
          </w:p>
          <w:p w14:paraId="7762BA0D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A76" w:rsidRPr="00673FD4" w14:paraId="32E56785" w14:textId="77777777" w:rsidTr="00FE7671">
        <w:tc>
          <w:tcPr>
            <w:tcW w:w="5495" w:type="dxa"/>
          </w:tcPr>
          <w:p w14:paraId="0EC4B9D0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90E45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53F43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8D124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02F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CE987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79A55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8BB39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C3356D" w14:textId="77777777" w:rsidR="00B30A76" w:rsidRPr="00673FD4" w:rsidRDefault="00B30A76" w:rsidP="00FE7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C139C0" w14:textId="77777777" w:rsidR="00B30A76" w:rsidRPr="000F214B" w:rsidRDefault="00B30A76" w:rsidP="00B30A76">
      <w:pPr>
        <w:rPr>
          <w:rFonts w:ascii="Arial" w:hAnsi="Arial" w:cs="Arial"/>
          <w:b/>
          <w:sz w:val="16"/>
          <w:szCs w:val="16"/>
        </w:rPr>
      </w:pPr>
    </w:p>
    <w:p w14:paraId="00D14BD4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</w:t>
      </w:r>
      <w:r w:rsidRPr="003C27DF">
        <w:rPr>
          <w:rFonts w:ascii="Arial" w:hAnsi="Arial" w:cs="Arial"/>
          <w:sz w:val="20"/>
          <w:szCs w:val="20"/>
          <w:u w:val="single"/>
        </w:rPr>
        <w:t>ous êtes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FA7741">
        <w:rPr>
          <w:rFonts w:ascii="Arial" w:hAnsi="Arial" w:cs="Arial"/>
          <w:sz w:val="20"/>
          <w:szCs w:val="20"/>
        </w:rPr>
        <w:t xml:space="preserve">: </w:t>
      </w:r>
      <w:r w:rsidRPr="00FF1D41">
        <w:rPr>
          <w:rFonts w:ascii="Arial" w:hAnsi="Arial" w:cs="Arial"/>
          <w:b/>
          <w:color w:val="FF0000"/>
          <w:u w:val="single"/>
        </w:rPr>
        <w:t>(Attention une seule case doit être cochée)</w:t>
      </w:r>
      <w:r w:rsidRPr="00FE767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856A5A8" w14:textId="77777777" w:rsidR="00B30A76" w:rsidRPr="0076322D" w:rsidRDefault="00B30A76" w:rsidP="00B30A76">
      <w:pPr>
        <w:rPr>
          <w:rFonts w:ascii="Arial" w:hAnsi="Arial" w:cs="Arial"/>
          <w:b/>
          <w:color w:val="FFFFFF"/>
          <w:sz w:val="16"/>
          <w:szCs w:val="16"/>
        </w:rPr>
      </w:pPr>
    </w:p>
    <w:p w14:paraId="2F1E0D3A" w14:textId="77777777" w:rsidR="00FE7671" w:rsidRDefault="00FA636F" w:rsidP="00FE7671">
      <w:pPr>
        <w:shd w:val="clear" w:color="auto" w:fill="3098A6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B30A76" w:rsidRPr="0076322D">
        <w:rPr>
          <w:rFonts w:ascii="Arial" w:hAnsi="Arial" w:cs="Arial"/>
          <w:color w:val="FFFFFF"/>
          <w:sz w:val="20"/>
          <w:szCs w:val="20"/>
        </w:rPr>
        <w:t xml:space="preserve"> </w:t>
      </w:r>
      <w:r w:rsidR="00B30A76" w:rsidRPr="0076322D">
        <w:rPr>
          <w:rFonts w:ascii="Arial" w:hAnsi="Arial" w:cs="Arial"/>
          <w:b/>
          <w:color w:val="FFFFFF"/>
          <w:sz w:val="22"/>
          <w:szCs w:val="22"/>
        </w:rPr>
        <w:t xml:space="preserve">Fonctionnaire de catégorie A, titulaire / stagiaire </w:t>
      </w:r>
      <w:r w:rsidR="00B30A76" w:rsidRPr="0076322D">
        <w:rPr>
          <w:rFonts w:ascii="Arial" w:hAnsi="Arial" w:cs="Arial"/>
          <w:b/>
          <w:color w:val="FFFFFF"/>
          <w:sz w:val="22"/>
          <w:szCs w:val="22"/>
          <w:vertAlign w:val="superscript"/>
        </w:rPr>
        <w:t>(1)</w:t>
      </w:r>
      <w:r w:rsidR="00B30A76" w:rsidRPr="0076322D">
        <w:rPr>
          <w:rFonts w:ascii="Arial" w:hAnsi="Arial" w:cs="Arial"/>
          <w:color w:val="FFFFFF"/>
          <w:sz w:val="22"/>
          <w:szCs w:val="22"/>
        </w:rPr>
        <w:t xml:space="preserve"> (art.2.1)</w:t>
      </w:r>
      <w:r w:rsidR="00FE7671">
        <w:rPr>
          <w:rFonts w:ascii="Arial" w:hAnsi="Arial" w:cs="Arial"/>
          <w:color w:val="FFFFFF"/>
          <w:sz w:val="22"/>
          <w:szCs w:val="22"/>
        </w:rPr>
        <w:t xml:space="preserve"> </w:t>
      </w:r>
    </w:p>
    <w:p w14:paraId="2EEE3E5E" w14:textId="77777777" w:rsidR="00B30A76" w:rsidRPr="00FE7671" w:rsidRDefault="00FE7671" w:rsidP="00FE7671">
      <w:pPr>
        <w:shd w:val="clear" w:color="auto" w:fill="3098A6"/>
        <w:rPr>
          <w:rFonts w:ascii="Arial" w:hAnsi="Arial" w:cs="Arial"/>
          <w:color w:val="FFFFFF" w:themeColor="background1"/>
          <w:sz w:val="22"/>
          <w:szCs w:val="22"/>
        </w:rPr>
      </w:pPr>
      <w:r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>3 ans maximum, (renouvelable une fois pour 1 an)</w:t>
      </w:r>
    </w:p>
    <w:p w14:paraId="04DB5CE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E8747E7" w14:textId="77777777" w:rsidR="00B30A76" w:rsidRPr="005A1672" w:rsidRDefault="00B30A76" w:rsidP="00B30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5A1672">
        <w:rPr>
          <w:rFonts w:ascii="Arial" w:hAnsi="Arial" w:cs="Arial"/>
          <w:sz w:val="20"/>
          <w:szCs w:val="20"/>
        </w:rPr>
        <w:t>Titulaire du doctorat ou d'une habilitation à diriger des recherches (HDR)</w:t>
      </w:r>
    </w:p>
    <w:p w14:paraId="56DE6825" w14:textId="77777777" w:rsidR="00B30A76" w:rsidRPr="00F46D77" w:rsidRDefault="00B30A76" w:rsidP="00B30A76">
      <w:pPr>
        <w:jc w:val="both"/>
        <w:rPr>
          <w:rFonts w:ascii="Arial" w:hAnsi="Arial" w:cs="Arial"/>
          <w:sz w:val="18"/>
          <w:szCs w:val="18"/>
        </w:rPr>
      </w:pPr>
    </w:p>
    <w:p w14:paraId="2D4E3DC4" w14:textId="77777777" w:rsidR="00B30A76" w:rsidRPr="005A1672" w:rsidRDefault="00B30A76" w:rsidP="00B30A7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5A1672">
        <w:rPr>
          <w:rFonts w:ascii="Arial" w:hAnsi="Arial" w:cs="Arial"/>
          <w:sz w:val="20"/>
          <w:szCs w:val="20"/>
        </w:rPr>
        <w:t>Inscrit</w:t>
      </w:r>
      <w:r w:rsidR="00CF2C34">
        <w:rPr>
          <w:rFonts w:ascii="Arial" w:hAnsi="Arial" w:cs="Arial"/>
          <w:sz w:val="20"/>
          <w:szCs w:val="20"/>
        </w:rPr>
        <w:t>(e)</w:t>
      </w:r>
      <w:r w:rsidRPr="005A1672">
        <w:rPr>
          <w:rFonts w:ascii="Arial" w:hAnsi="Arial" w:cs="Arial"/>
          <w:sz w:val="20"/>
          <w:szCs w:val="20"/>
        </w:rPr>
        <w:t xml:space="preserve"> en vue de la préparation du doctorat ou de l'HDR</w:t>
      </w:r>
    </w:p>
    <w:p w14:paraId="2DA45861" w14:textId="77777777" w:rsidR="00B30A76" w:rsidRPr="00622E34" w:rsidRDefault="00B30A76" w:rsidP="00B30A76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14DF425B" w14:textId="77777777" w:rsidR="00B30A76" w:rsidRDefault="00B30A76" w:rsidP="00B30A76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5A1672">
        <w:rPr>
          <w:rFonts w:ascii="Arial" w:hAnsi="Arial" w:cs="Arial"/>
          <w:sz w:val="20"/>
          <w:szCs w:val="20"/>
        </w:rPr>
        <w:t>Non inscrit</w:t>
      </w:r>
      <w:r w:rsidR="00CF2C34">
        <w:rPr>
          <w:rFonts w:ascii="Arial" w:hAnsi="Arial" w:cs="Arial"/>
          <w:sz w:val="20"/>
          <w:szCs w:val="20"/>
        </w:rPr>
        <w:t>(e)</w:t>
      </w:r>
      <w:r w:rsidRPr="005A1672">
        <w:rPr>
          <w:rFonts w:ascii="Arial" w:hAnsi="Arial" w:cs="Arial"/>
          <w:sz w:val="20"/>
          <w:szCs w:val="20"/>
        </w:rPr>
        <w:t xml:space="preserve"> à la préparation du doctorat ou de l'HDR mais votre inscription est prévue à la prochaine rentrée universitaire</w:t>
      </w:r>
    </w:p>
    <w:p w14:paraId="54014A9D" w14:textId="77777777" w:rsidR="00B30A76" w:rsidRPr="00E239D6" w:rsidRDefault="00B30A76" w:rsidP="00B30A76">
      <w:pPr>
        <w:rPr>
          <w:rFonts w:ascii="Tahoma" w:hAnsi="Tahoma" w:cs="Tahoma"/>
          <w:b/>
          <w:sz w:val="18"/>
          <w:szCs w:val="18"/>
        </w:rPr>
      </w:pPr>
      <w:proofErr w:type="gramStart"/>
      <w:r w:rsidRPr="00E239D6">
        <w:rPr>
          <w:rFonts w:ascii="Tahoma" w:hAnsi="Tahoma" w:cs="Tahoma"/>
          <w:b/>
          <w:sz w:val="18"/>
          <w:szCs w:val="18"/>
        </w:rPr>
        <w:t>ou</w:t>
      </w:r>
      <w:proofErr w:type="gramEnd"/>
    </w:p>
    <w:p w14:paraId="509853A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ECE4013" w14:textId="77777777" w:rsidR="00FE7671" w:rsidRPr="00FE7671" w:rsidRDefault="00B30A76" w:rsidP="00FE7671">
      <w:pPr>
        <w:shd w:val="clear" w:color="auto" w:fill="3490A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Enseignant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 xml:space="preserve">)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ou chercheur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/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se de nationalité étrangère</w:t>
      </w:r>
      <w:r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(art.2.</w:t>
      </w:r>
      <w:r w:rsidR="00CF32E9"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>3</w:t>
      </w:r>
      <w:r w:rsidR="00CF32E9">
        <w:rPr>
          <w:rFonts w:ascii="Arial" w:hAnsi="Arial" w:cs="Arial"/>
          <w:color w:val="FFFFFF"/>
          <w:sz w:val="22"/>
          <w:szCs w:val="22"/>
          <w:shd w:val="clear" w:color="auto" w:fill="228DAA"/>
        </w:rPr>
        <w:t>)</w:t>
      </w:r>
      <w:r w:rsidR="00FE7671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   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ayant exercé des fonctions d’enseignement ou de recherche dans un établissement étranger d’enseignement supérieur ou de recherche pendant 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  <w:u w:val="single"/>
        </w:rPr>
        <w:t>au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  <w:u w:val="single"/>
        </w:rPr>
        <w:t>moins deux ans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>, titulaire d’un doctorat ou d’un titre ou diplôme étranger admis en dispense du doctorat par la commission de spécialistes compétente. 3 ans maximum, (renouvelable une fois pour 1 an)</w:t>
      </w:r>
    </w:p>
    <w:p w14:paraId="497D1642" w14:textId="77777777" w:rsidR="00FE7671" w:rsidRPr="0076322D" w:rsidRDefault="00FE7671" w:rsidP="00B30A76">
      <w:pPr>
        <w:rPr>
          <w:rFonts w:ascii="Arial" w:hAnsi="Arial" w:cs="Arial"/>
          <w:color w:val="FFFFFF"/>
          <w:sz w:val="22"/>
          <w:szCs w:val="22"/>
          <w:shd w:val="clear" w:color="auto" w:fill="228DAA"/>
        </w:rPr>
      </w:pPr>
    </w:p>
    <w:p w14:paraId="5ECBB77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84A5A19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76F5350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34DC02EC" w14:textId="77777777" w:rsidR="00B30A76" w:rsidRPr="0076322D" w:rsidRDefault="00B30A76" w:rsidP="00B30A76">
      <w:pPr>
        <w:rPr>
          <w:rFonts w:ascii="Arial" w:hAnsi="Arial" w:cs="Arial"/>
          <w:sz w:val="22"/>
          <w:szCs w:val="22"/>
        </w:rPr>
      </w:pPr>
    </w:p>
    <w:p w14:paraId="7768EFEC" w14:textId="77777777" w:rsidR="00B30A76" w:rsidRPr="00FE7671" w:rsidRDefault="00B30A76" w:rsidP="00FE7671">
      <w:pPr>
        <w:pStyle w:val="TableParagraph"/>
        <w:shd w:val="clear" w:color="auto" w:fill="3098A6"/>
        <w:ind w:right="128"/>
        <w:rPr>
          <w:rFonts w:asciiTheme="minorHAnsi" w:hAnsiTheme="minorHAnsi" w:cstheme="minorHAnsi"/>
          <w:sz w:val="18"/>
          <w:szCs w:val="20"/>
        </w:rPr>
      </w:pPr>
      <w:r w:rsidRPr="0076322D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Pr="0076322D">
        <w:rPr>
          <w:rFonts w:ascii="Arial" w:hAnsi="Arial" w:cs="Arial"/>
        </w:rPr>
        <w:instrText xml:space="preserve"> FORMCHECKBOX </w:instrText>
      </w:r>
      <w:r w:rsidRPr="0076322D">
        <w:rPr>
          <w:rFonts w:ascii="Arial" w:hAnsi="Arial" w:cs="Arial"/>
        </w:rPr>
      </w:r>
      <w:r w:rsidRPr="0076322D">
        <w:rPr>
          <w:rFonts w:ascii="Arial" w:hAnsi="Arial" w:cs="Arial"/>
        </w:rPr>
        <w:fldChar w:fldCharType="separate"/>
      </w:r>
      <w:r w:rsidRPr="0076322D">
        <w:rPr>
          <w:rFonts w:ascii="Arial" w:hAnsi="Arial" w:cs="Arial"/>
        </w:rPr>
        <w:fldChar w:fldCharType="end"/>
      </w:r>
      <w:bookmarkEnd w:id="18"/>
      <w:r w:rsidRPr="0076322D">
        <w:rPr>
          <w:rFonts w:ascii="Arial" w:hAnsi="Arial" w:cs="Arial"/>
        </w:rPr>
        <w:t xml:space="preserve"> </w:t>
      </w:r>
      <w:r w:rsidRPr="00FE7671">
        <w:rPr>
          <w:rFonts w:ascii="Arial" w:hAnsi="Arial" w:cs="Arial"/>
          <w:b/>
          <w:color w:val="FFFFFF"/>
          <w:shd w:val="clear" w:color="auto" w:fill="3098A6"/>
        </w:rPr>
        <w:t>Doctorant</w:t>
      </w:r>
      <w:r w:rsidR="00CF2C34">
        <w:rPr>
          <w:rFonts w:ascii="Arial" w:hAnsi="Arial" w:cs="Arial"/>
          <w:b/>
          <w:color w:val="FFFFFF"/>
          <w:shd w:val="clear" w:color="auto" w:fill="3098A6"/>
        </w:rPr>
        <w:t>(</w:t>
      </w:r>
      <w:r w:rsidRPr="00FE7671">
        <w:rPr>
          <w:rFonts w:ascii="Arial" w:hAnsi="Arial" w:cs="Arial"/>
          <w:b/>
          <w:color w:val="FFFFFF"/>
          <w:shd w:val="clear" w:color="auto" w:fill="3098A6"/>
        </w:rPr>
        <w:t>e</w:t>
      </w:r>
      <w:r w:rsidR="00CF2C34">
        <w:rPr>
          <w:rFonts w:ascii="Arial" w:hAnsi="Arial" w:cs="Arial"/>
          <w:b/>
          <w:color w:val="FFFFFF"/>
          <w:shd w:val="clear" w:color="auto" w:fill="3098A6"/>
        </w:rPr>
        <w:t>)</w:t>
      </w:r>
      <w:r w:rsidRPr="00FE7671">
        <w:rPr>
          <w:rFonts w:ascii="Arial" w:hAnsi="Arial" w:cs="Arial"/>
          <w:b/>
          <w:color w:val="FFFFFF"/>
          <w:shd w:val="clear" w:color="auto" w:fill="3098A6"/>
        </w:rPr>
        <w:t xml:space="preserve"> contractuel(le) </w:t>
      </w:r>
      <w:r w:rsidRPr="00FE7671">
        <w:rPr>
          <w:rFonts w:ascii="Arial" w:hAnsi="Arial" w:cs="Arial"/>
          <w:b/>
          <w:color w:val="FFFFFF"/>
          <w:shd w:val="clear" w:color="auto" w:fill="3098A6"/>
          <w:vertAlign w:val="superscript"/>
        </w:rPr>
        <w:t>(2</w:t>
      </w:r>
      <w:proofErr w:type="gramStart"/>
      <w:r w:rsidRPr="00FE7671">
        <w:rPr>
          <w:rFonts w:ascii="Arial" w:hAnsi="Arial" w:cs="Arial"/>
          <w:b/>
          <w:color w:val="FFFFFF"/>
          <w:shd w:val="clear" w:color="auto" w:fill="3098A6"/>
          <w:vertAlign w:val="superscript"/>
        </w:rPr>
        <w:t>)</w:t>
      </w:r>
      <w:r w:rsidRPr="00FE7671">
        <w:rPr>
          <w:rFonts w:ascii="Arial" w:hAnsi="Arial" w:cs="Arial"/>
          <w:color w:val="FFFFFF"/>
          <w:shd w:val="clear" w:color="auto" w:fill="3098A6"/>
        </w:rPr>
        <w:t xml:space="preserve">  (</w:t>
      </w:r>
      <w:proofErr w:type="gramEnd"/>
      <w:r w:rsidRPr="00FE7671">
        <w:rPr>
          <w:rFonts w:ascii="Arial" w:hAnsi="Arial" w:cs="Arial"/>
          <w:color w:val="FFFFFF"/>
          <w:shd w:val="clear" w:color="auto" w:fill="3098A6"/>
        </w:rPr>
        <w:t>art. 2.5</w:t>
      </w:r>
      <w:r w:rsidRPr="00FE7671">
        <w:rPr>
          <w:rFonts w:ascii="Arial" w:hAnsi="Arial" w:cs="Arial"/>
          <w:color w:val="FFFFFF" w:themeColor="background1"/>
          <w:sz w:val="24"/>
          <w:szCs w:val="24"/>
          <w:shd w:val="clear" w:color="auto" w:fill="3098A6"/>
        </w:rPr>
        <w:t>)</w:t>
      </w:r>
      <w:r w:rsidR="00FE7671" w:rsidRPr="00FE7671">
        <w:rPr>
          <w:rFonts w:ascii="Arial" w:hAnsi="Arial" w:cs="Arial"/>
          <w:color w:val="FFFFFF" w:themeColor="background1"/>
          <w:sz w:val="24"/>
          <w:szCs w:val="24"/>
          <w:shd w:val="clear" w:color="auto" w:fill="3098A6"/>
        </w:rPr>
        <w:t xml:space="preserve">, </w:t>
      </w:r>
      <w:r w:rsidR="00FE7671" w:rsidRPr="00FE7671">
        <w:rPr>
          <w:rFonts w:asciiTheme="minorHAnsi" w:hAnsiTheme="minorHAnsi" w:cstheme="minorHAnsi"/>
          <w:color w:val="FFFFFF" w:themeColor="background1"/>
          <w:sz w:val="24"/>
          <w:szCs w:val="24"/>
          <w:shd w:val="clear" w:color="auto" w:fill="3098A6"/>
        </w:rPr>
        <w:t>1 an, (renouvelable une fois pour 1 an)</w:t>
      </w:r>
      <w:r w:rsidRPr="00FE7671">
        <w:rPr>
          <w:rFonts w:ascii="Arial" w:hAnsi="Arial" w:cs="Arial"/>
          <w:color w:val="FFFFFF" w:themeColor="background1"/>
          <w:vertAlign w:val="superscript"/>
        </w:rPr>
        <w:t xml:space="preserve">  </w:t>
      </w:r>
    </w:p>
    <w:p w14:paraId="0FC928E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333A6B3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 w:rsidRPr="00B27FA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9" w:name="Texte4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ab/>
        <w:t xml:space="preserve">au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0" w:name="Texte4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0"/>
    </w:p>
    <w:p w14:paraId="5F8EE702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08412A9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83"/>
            <w:enabled/>
            <w:calcOnExit w:val="0"/>
            <w:textInput>
              <w:maxLength w:val="55"/>
            </w:textInput>
          </w:ffData>
        </w:fldChar>
      </w:r>
      <w:bookmarkStart w:id="21" w:name="Texte8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470BCE2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AF08C3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93F7F27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43FDFA5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178FF00" w14:textId="77777777" w:rsidR="00B30A76" w:rsidRPr="00FE7671" w:rsidRDefault="00B30A76" w:rsidP="00FE7671">
      <w:pPr>
        <w:shd w:val="clear" w:color="auto" w:fill="3098A6"/>
        <w:rPr>
          <w:rFonts w:ascii="Arial" w:hAnsi="Arial" w:cs="Arial"/>
          <w:color w:val="FFFFFF"/>
          <w:sz w:val="22"/>
          <w:szCs w:val="22"/>
          <w:vertAlign w:val="superscript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Pr="0076322D">
        <w:rPr>
          <w:rFonts w:ascii="Arial" w:hAnsi="Arial" w:cs="Arial"/>
          <w:sz w:val="22"/>
          <w:szCs w:val="22"/>
        </w:rPr>
      </w:r>
      <w:r w:rsidRPr="0076322D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22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</w:rPr>
        <w:t>Doctorant</w:t>
      </w:r>
      <w:r w:rsidR="00CF2C34">
        <w:rPr>
          <w:rFonts w:ascii="Arial" w:hAnsi="Arial" w:cs="Arial"/>
          <w:b/>
          <w:color w:val="FFFFFF"/>
          <w:sz w:val="22"/>
          <w:szCs w:val="22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</w:rPr>
        <w:t xml:space="preserve"> contractuel(le) chargé</w:t>
      </w:r>
      <w:r w:rsidR="00CF2C34">
        <w:rPr>
          <w:rFonts w:ascii="Arial" w:hAnsi="Arial" w:cs="Arial"/>
          <w:b/>
          <w:color w:val="FFFFFF"/>
          <w:sz w:val="22"/>
          <w:szCs w:val="22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</w:rPr>
        <w:t xml:space="preserve"> d’enseignement </w:t>
      </w:r>
      <w:r w:rsidRPr="0076322D">
        <w:rPr>
          <w:rFonts w:ascii="Arial" w:hAnsi="Arial" w:cs="Arial"/>
          <w:b/>
          <w:color w:val="FFFFFF"/>
          <w:sz w:val="22"/>
          <w:szCs w:val="22"/>
          <w:vertAlign w:val="superscript"/>
        </w:rPr>
        <w:t>(2)</w:t>
      </w:r>
      <w:proofErr w:type="gramStart"/>
      <w:r w:rsidRPr="0076322D">
        <w:rPr>
          <w:rFonts w:ascii="Arial" w:hAnsi="Arial" w:cs="Arial"/>
          <w:color w:val="FFFFFF"/>
          <w:sz w:val="22"/>
          <w:szCs w:val="22"/>
        </w:rPr>
        <w:t xml:space="preserve">   (</w:t>
      </w:r>
      <w:proofErr w:type="gramEnd"/>
      <w:r w:rsidRPr="0076322D">
        <w:rPr>
          <w:rFonts w:ascii="Arial" w:hAnsi="Arial" w:cs="Arial"/>
          <w:color w:val="FFFFFF"/>
          <w:sz w:val="22"/>
          <w:szCs w:val="22"/>
        </w:rPr>
        <w:t>art. 2.5</w:t>
      </w:r>
      <w:proofErr w:type="gramStart"/>
      <w:r w:rsidRPr="0076322D">
        <w:rPr>
          <w:rFonts w:ascii="Arial" w:hAnsi="Arial" w:cs="Arial"/>
          <w:color w:val="FFFFFF"/>
          <w:sz w:val="22"/>
          <w:szCs w:val="22"/>
        </w:rPr>
        <w:t>)</w:t>
      </w:r>
      <w:r w:rsidRPr="0076322D">
        <w:rPr>
          <w:rFonts w:ascii="Arial" w:hAnsi="Arial" w:cs="Arial"/>
          <w:color w:val="FFFFFF"/>
          <w:sz w:val="22"/>
          <w:szCs w:val="22"/>
          <w:vertAlign w:val="superscript"/>
        </w:rPr>
        <w:t xml:space="preserve"> </w:t>
      </w:r>
      <w:r w:rsidR="00FE7671">
        <w:rPr>
          <w:rFonts w:ascii="Arial" w:hAnsi="Arial" w:cs="Arial"/>
          <w:color w:val="FFFFFF"/>
          <w:sz w:val="22"/>
          <w:szCs w:val="22"/>
          <w:vertAlign w:val="superscript"/>
        </w:rPr>
        <w:t xml:space="preserve"> </w:t>
      </w:r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>1</w:t>
      </w:r>
      <w:proofErr w:type="gramEnd"/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 xml:space="preserve"> an, (renouvelable une fois pou</w:t>
      </w:r>
      <w:r w:rsid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>r 1 an</w:t>
      </w:r>
      <w:r w:rsidR="00CF2C34">
        <w:rPr>
          <w:rFonts w:asciiTheme="minorHAnsi" w:hAnsiTheme="minorHAnsi" w:cstheme="minorHAnsi"/>
          <w:color w:val="FFFFFF" w:themeColor="background1"/>
          <w:shd w:val="clear" w:color="auto" w:fill="3098A6"/>
        </w:rPr>
        <w:t>)</w:t>
      </w:r>
    </w:p>
    <w:p w14:paraId="19DB42FF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0BA5F99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B27FA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3" w:name="Texte4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ab/>
        <w:t xml:space="preserve">au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966049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9CB0369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9"/>
            <w:enabled/>
            <w:calcOnExit w:val="0"/>
            <w:textInput>
              <w:maxLength w:val="55"/>
            </w:textInput>
          </w:ffData>
        </w:fldChar>
      </w:r>
      <w:bookmarkStart w:id="24" w:name="Texte4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4"/>
    </w:p>
    <w:p w14:paraId="5C4EC09D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54402F5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D64CA16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lastRenderedPageBreak/>
        <w:t>ou</w:t>
      </w:r>
      <w:proofErr w:type="gramEnd"/>
    </w:p>
    <w:p w14:paraId="5EA991A5" w14:textId="77777777" w:rsidR="00B30A76" w:rsidRPr="0076322D" w:rsidRDefault="00B30A76" w:rsidP="00B30A76">
      <w:pPr>
        <w:rPr>
          <w:rFonts w:ascii="Arial" w:hAnsi="Arial" w:cs="Arial"/>
          <w:sz w:val="22"/>
          <w:szCs w:val="22"/>
        </w:rPr>
      </w:pPr>
    </w:p>
    <w:p w14:paraId="2A45571C" w14:textId="77777777" w:rsidR="00B30A76" w:rsidRPr="0076322D" w:rsidRDefault="00B30A76" w:rsidP="00FE7671">
      <w:pPr>
        <w:shd w:val="clear" w:color="auto" w:fill="3098A6"/>
        <w:rPr>
          <w:rFonts w:ascii="Arial" w:hAnsi="Arial" w:cs="Arial"/>
          <w:color w:val="FFFFFF"/>
          <w:sz w:val="22"/>
          <w:szCs w:val="22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8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Pr="0076322D">
        <w:rPr>
          <w:rFonts w:ascii="Arial" w:hAnsi="Arial" w:cs="Arial"/>
          <w:sz w:val="22"/>
          <w:szCs w:val="22"/>
        </w:rPr>
      </w:r>
      <w:r w:rsidRPr="0076322D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25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tudiant</w:t>
      </w:r>
      <w:r w:rsidR="00CF2C34">
        <w:rPr>
          <w:rFonts w:ascii="Arial" w:hAnsi="Arial" w:cs="Arial"/>
          <w:b/>
          <w:color w:val="FFFFFF"/>
          <w:sz w:val="22"/>
          <w:szCs w:val="22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</w:rPr>
        <w:t xml:space="preserve"> devant soutenir une thèse dans un délai d’un an</w:t>
      </w:r>
      <w:r w:rsidRPr="0076322D">
        <w:rPr>
          <w:rFonts w:ascii="Arial" w:hAnsi="Arial" w:cs="Arial"/>
          <w:color w:val="FFFFFF"/>
          <w:sz w:val="22"/>
          <w:szCs w:val="22"/>
        </w:rPr>
        <w:t xml:space="preserve"> (art.2.5</w:t>
      </w:r>
      <w:r w:rsidR="00CF32E9" w:rsidRPr="0076322D">
        <w:rPr>
          <w:rFonts w:ascii="Arial" w:hAnsi="Arial" w:cs="Arial"/>
          <w:color w:val="FFFFFF"/>
          <w:sz w:val="22"/>
          <w:szCs w:val="22"/>
        </w:rPr>
        <w:t>) 1</w:t>
      </w:r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 xml:space="preserve"> an, (renouvelable une fois pour 1 an)</w:t>
      </w:r>
      <w:r w:rsidR="00FE7671" w:rsidRPr="00FE7671">
        <w:rPr>
          <w:rFonts w:ascii="Arial" w:hAnsi="Arial" w:cs="Arial"/>
          <w:color w:val="FFFFFF" w:themeColor="background1"/>
          <w:sz w:val="22"/>
          <w:szCs w:val="22"/>
          <w:vertAlign w:val="superscript"/>
        </w:rPr>
        <w:t xml:space="preserve">  </w:t>
      </w:r>
    </w:p>
    <w:p w14:paraId="412BA3CA" w14:textId="77777777" w:rsidR="00B30A76" w:rsidRPr="00C57678" w:rsidRDefault="00B30A76" w:rsidP="00B30A76">
      <w:pPr>
        <w:rPr>
          <w:rFonts w:ascii="Arial" w:hAnsi="Arial" w:cs="Arial"/>
          <w:sz w:val="20"/>
          <w:szCs w:val="20"/>
        </w:rPr>
      </w:pPr>
    </w:p>
    <w:p w14:paraId="42375553" w14:textId="77777777" w:rsidR="00B30A76" w:rsidRPr="00C57678" w:rsidRDefault="00B30A76" w:rsidP="00B30A76">
      <w:pPr>
        <w:rPr>
          <w:rFonts w:ascii="Arial" w:hAnsi="Arial" w:cs="Arial"/>
          <w:sz w:val="20"/>
          <w:szCs w:val="20"/>
        </w:rPr>
      </w:pPr>
    </w:p>
    <w:p w14:paraId="5FD11BE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prévue de soutenance du doctorat 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1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bookmarkStart w:id="26" w:name="Texte7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74295DF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205B04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3C27DF">
        <w:rPr>
          <w:rFonts w:ascii="Arial" w:hAnsi="Arial" w:cs="Arial"/>
          <w:bCs/>
          <w:sz w:val="20"/>
          <w:szCs w:val="20"/>
        </w:rPr>
        <w:t>Année universitaire de première inscription en doctora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292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1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F4889C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CDB80F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BEFA1D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320260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36060A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3685BF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59C9172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1284B00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760A953" w14:textId="77777777" w:rsidR="00B30A76" w:rsidRPr="0076322D" w:rsidRDefault="00B30A76" w:rsidP="00FE7671">
      <w:pPr>
        <w:shd w:val="clear" w:color="auto" w:fill="3098A6"/>
        <w:rPr>
          <w:rFonts w:ascii="Arial" w:hAnsi="Arial" w:cs="Arial"/>
          <w:sz w:val="22"/>
          <w:szCs w:val="22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9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Pr="0076322D">
        <w:rPr>
          <w:rFonts w:ascii="Arial" w:hAnsi="Arial" w:cs="Arial"/>
          <w:sz w:val="22"/>
          <w:szCs w:val="22"/>
        </w:rPr>
      </w:r>
      <w:r w:rsidRPr="0076322D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27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Titulaire d’un doctorat ou d’une habilitation à diriger des recherches (HDR</w:t>
      </w:r>
      <w:r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>) (art.2.6)</w:t>
      </w:r>
      <w:r w:rsidR="00FE7671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</w:t>
      </w:r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>1 an, (renouvelable une fois pour 1 an)</w:t>
      </w:r>
      <w:r w:rsidR="00FE7671" w:rsidRPr="00FE7671">
        <w:rPr>
          <w:rFonts w:ascii="Arial" w:hAnsi="Arial" w:cs="Arial"/>
          <w:color w:val="FFFFFF" w:themeColor="background1"/>
          <w:sz w:val="22"/>
          <w:szCs w:val="22"/>
          <w:vertAlign w:val="superscript"/>
        </w:rPr>
        <w:t xml:space="preserve">  </w:t>
      </w:r>
    </w:p>
    <w:p w14:paraId="224C86E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CE03D2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’obtention 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8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8" w:name="Texte8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85"/>
            <w:enabled/>
            <w:calcOnExit w:val="0"/>
            <w:textInput>
              <w:maxLength w:val="50"/>
            </w:textInput>
          </w:ffData>
        </w:fldChar>
      </w:r>
      <w:bookmarkStart w:id="29" w:name="Texte8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71962CC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9417A3C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4FFB077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C5A5EDB" w14:textId="77777777" w:rsidR="00B30A76" w:rsidRPr="0076322D" w:rsidRDefault="00B30A76" w:rsidP="00B30A76">
      <w:pPr>
        <w:rPr>
          <w:rFonts w:ascii="Arial" w:hAnsi="Arial" w:cs="Arial"/>
          <w:sz w:val="22"/>
          <w:szCs w:val="22"/>
          <w:vertAlign w:val="superscript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0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Pr="0076322D">
        <w:rPr>
          <w:rFonts w:ascii="Arial" w:hAnsi="Arial" w:cs="Arial"/>
          <w:sz w:val="22"/>
          <w:szCs w:val="22"/>
        </w:rPr>
      </w:r>
      <w:r w:rsidRPr="0076322D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30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Attaché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 xml:space="preserve"> temporaire d’Enseignement et de Recherche</w:t>
      </w:r>
      <w:r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(fournir les précédents contrats)</w:t>
      </w:r>
      <w:r w:rsidRPr="0076322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1F5F6B6" w14:textId="77777777" w:rsidR="00B30A76" w:rsidRPr="003D1260" w:rsidRDefault="00B30A76" w:rsidP="00B30A76">
      <w:pPr>
        <w:rPr>
          <w:rFonts w:ascii="Arial" w:hAnsi="Arial" w:cs="Arial"/>
          <w:sz w:val="16"/>
          <w:szCs w:val="16"/>
        </w:rPr>
      </w:pPr>
    </w:p>
    <w:p w14:paraId="34068766" w14:textId="77777777" w:rsidR="00B30A76" w:rsidRPr="005A1672" w:rsidRDefault="00B30A76" w:rsidP="00B30A76">
      <w:pPr>
        <w:ind w:firstLine="709"/>
        <w:rPr>
          <w:rFonts w:ascii="Arial" w:hAnsi="Arial" w:cs="Arial"/>
          <w:sz w:val="20"/>
          <w:szCs w:val="20"/>
        </w:rPr>
      </w:pPr>
      <w:r w:rsidRPr="005A1672">
        <w:rPr>
          <w:rFonts w:ascii="Arial" w:hAnsi="Arial" w:cs="Arial"/>
          <w:sz w:val="20"/>
          <w:szCs w:val="20"/>
        </w:rPr>
        <w:sym w:font="Wingdings" w:char="F06F"/>
      </w:r>
      <w:r w:rsidRPr="005A1672">
        <w:rPr>
          <w:rFonts w:ascii="Arial" w:hAnsi="Arial" w:cs="Arial"/>
          <w:sz w:val="20"/>
          <w:szCs w:val="20"/>
        </w:rPr>
        <w:t xml:space="preserve"> Titulaire du doctorat ou d'une habilitation à diriger des recherches (art 2.6)</w:t>
      </w:r>
    </w:p>
    <w:p w14:paraId="79852161" w14:textId="77777777" w:rsidR="00B30A76" w:rsidRDefault="00B30A76" w:rsidP="00B30A76">
      <w:pPr>
        <w:ind w:firstLine="709"/>
        <w:rPr>
          <w:rFonts w:ascii="Arial" w:hAnsi="Arial" w:cs="Arial"/>
          <w:sz w:val="20"/>
          <w:szCs w:val="20"/>
        </w:rPr>
      </w:pPr>
      <w:r w:rsidRPr="005A1672">
        <w:rPr>
          <w:rFonts w:ascii="Arial" w:hAnsi="Arial" w:cs="Arial"/>
          <w:sz w:val="20"/>
          <w:szCs w:val="20"/>
        </w:rPr>
        <w:sym w:font="Wingdings" w:char="F06F"/>
      </w:r>
      <w:r w:rsidRPr="005A1672">
        <w:rPr>
          <w:rFonts w:ascii="Arial" w:hAnsi="Arial" w:cs="Arial"/>
          <w:sz w:val="20"/>
          <w:szCs w:val="20"/>
        </w:rPr>
        <w:t xml:space="preserve"> Etudiant</w:t>
      </w:r>
      <w:r w:rsidR="00CF2C34">
        <w:rPr>
          <w:rFonts w:ascii="Arial" w:hAnsi="Arial" w:cs="Arial"/>
          <w:sz w:val="20"/>
          <w:szCs w:val="20"/>
        </w:rPr>
        <w:t>(e)</w:t>
      </w:r>
      <w:r w:rsidRPr="005A1672">
        <w:rPr>
          <w:rFonts w:ascii="Arial" w:hAnsi="Arial" w:cs="Arial"/>
          <w:sz w:val="20"/>
          <w:szCs w:val="20"/>
        </w:rPr>
        <w:t xml:space="preserve"> n’ayant pas achevé le doctorat (art 2.5)</w:t>
      </w:r>
    </w:p>
    <w:p w14:paraId="035E7177" w14:textId="77777777" w:rsidR="00B30A76" w:rsidRPr="00E239D6" w:rsidRDefault="00B30A76" w:rsidP="00B30A76">
      <w:pPr>
        <w:ind w:firstLine="709"/>
        <w:rPr>
          <w:rFonts w:ascii="Arial" w:hAnsi="Arial" w:cs="Arial"/>
          <w:sz w:val="10"/>
          <w:szCs w:val="10"/>
        </w:rPr>
      </w:pPr>
    </w:p>
    <w:p w14:paraId="59339302" w14:textId="77777777" w:rsidR="00B30A76" w:rsidRPr="000B3169" w:rsidRDefault="00B30A76" w:rsidP="00B30A76">
      <w:pPr>
        <w:rPr>
          <w:rFonts w:ascii="Arial" w:hAnsi="Arial" w:cs="Arial"/>
          <w:b/>
          <w:i/>
          <w:sz w:val="14"/>
          <w:szCs w:val="14"/>
        </w:rPr>
      </w:pPr>
      <w:r w:rsidRPr="000B3169">
        <w:rPr>
          <w:rFonts w:ascii="Arial" w:hAnsi="Arial" w:cs="Arial"/>
          <w:b/>
          <w:i/>
          <w:sz w:val="14"/>
          <w:szCs w:val="14"/>
          <w:vertAlign w:val="superscript"/>
        </w:rPr>
        <w:t xml:space="preserve">(1) </w:t>
      </w:r>
      <w:r w:rsidRPr="000B3169">
        <w:rPr>
          <w:rFonts w:ascii="Arial" w:hAnsi="Arial" w:cs="Arial"/>
          <w:b/>
          <w:i/>
          <w:sz w:val="14"/>
          <w:szCs w:val="14"/>
        </w:rPr>
        <w:t>Rayer la mention inutile</w:t>
      </w:r>
    </w:p>
    <w:p w14:paraId="2A9B9715" w14:textId="77777777" w:rsidR="00B30A76" w:rsidRPr="000B3169" w:rsidRDefault="00B30A76" w:rsidP="00B30A76">
      <w:pPr>
        <w:rPr>
          <w:rFonts w:ascii="Arial" w:hAnsi="Arial" w:cs="Arial"/>
          <w:b/>
          <w:i/>
          <w:sz w:val="14"/>
          <w:szCs w:val="14"/>
        </w:rPr>
      </w:pPr>
      <w:r w:rsidRPr="000B3169">
        <w:rPr>
          <w:rFonts w:ascii="Arial" w:hAnsi="Arial" w:cs="Arial"/>
          <w:b/>
          <w:i/>
          <w:sz w:val="14"/>
          <w:szCs w:val="14"/>
          <w:vertAlign w:val="superscript"/>
        </w:rPr>
        <w:t xml:space="preserve">(2) </w:t>
      </w:r>
      <w:r w:rsidRPr="000B3169">
        <w:rPr>
          <w:rFonts w:ascii="Arial" w:hAnsi="Arial" w:cs="Arial"/>
          <w:b/>
          <w:i/>
          <w:sz w:val="14"/>
          <w:szCs w:val="14"/>
        </w:rPr>
        <w:t>joindre les contrats correspondants</w:t>
      </w:r>
    </w:p>
    <w:p w14:paraId="2DFFD4ED" w14:textId="77777777" w:rsidR="00B30A76" w:rsidRDefault="00B30A76"/>
    <w:p w14:paraId="4A9848D6" w14:textId="77777777" w:rsidR="00B30A76" w:rsidRDefault="00B30A76"/>
    <w:p w14:paraId="4F2F112F" w14:textId="77777777" w:rsidR="00B30A76" w:rsidRDefault="00B30A76"/>
    <w:p w14:paraId="5BB310F0" w14:textId="77777777" w:rsidR="00B30A76" w:rsidRDefault="00B30A76"/>
    <w:p w14:paraId="7F9DB15B" w14:textId="77777777" w:rsidR="00B30A76" w:rsidRDefault="00B30A76"/>
    <w:p w14:paraId="5FA9FF05" w14:textId="77777777" w:rsidR="00B30A76" w:rsidRDefault="00B30A76"/>
    <w:p w14:paraId="17A9528A" w14:textId="77777777" w:rsidR="00B30A76" w:rsidRDefault="00B30A76"/>
    <w:p w14:paraId="55D024F0" w14:textId="77777777" w:rsidR="00B30A76" w:rsidRDefault="00B30A76"/>
    <w:p w14:paraId="2D25FCDB" w14:textId="77777777" w:rsidR="00B30A76" w:rsidRDefault="00B30A76"/>
    <w:p w14:paraId="25622617" w14:textId="77777777" w:rsidR="00B30A76" w:rsidRDefault="00B30A76"/>
    <w:p w14:paraId="415C139A" w14:textId="77777777" w:rsidR="00B30A76" w:rsidRDefault="00B30A76"/>
    <w:p w14:paraId="0468CD38" w14:textId="77777777" w:rsidR="00B30A76" w:rsidRDefault="00B30A76"/>
    <w:p w14:paraId="4395A1C1" w14:textId="77777777" w:rsidR="00B30A76" w:rsidRDefault="00B30A76"/>
    <w:p w14:paraId="5E6B3CBB" w14:textId="77777777" w:rsidR="00B30A76" w:rsidRDefault="00B30A76"/>
    <w:p w14:paraId="5305C70C" w14:textId="77777777" w:rsidR="00B30A76" w:rsidRDefault="00B30A76"/>
    <w:p w14:paraId="1FB1ED87" w14:textId="77777777" w:rsidR="00B30A76" w:rsidRDefault="00B30A76"/>
    <w:p w14:paraId="07F2298A" w14:textId="77777777" w:rsidR="00B30A76" w:rsidRDefault="00B30A76"/>
    <w:p w14:paraId="70305046" w14:textId="77777777" w:rsidR="00B30A76" w:rsidRDefault="00B30A76"/>
    <w:p w14:paraId="08846FAA" w14:textId="77777777" w:rsidR="00B30A76" w:rsidRDefault="00B30A76"/>
    <w:p w14:paraId="5BBC8554" w14:textId="77777777" w:rsidR="00B30A76" w:rsidRDefault="00B30A76"/>
    <w:p w14:paraId="6A53C6AC" w14:textId="77777777" w:rsidR="00B30A76" w:rsidRDefault="00B30A76"/>
    <w:p w14:paraId="2AF9A88D" w14:textId="77777777" w:rsidR="00B30A76" w:rsidRDefault="00B30A76"/>
    <w:p w14:paraId="46C3EA8F" w14:textId="77777777" w:rsidR="00B30A76" w:rsidRDefault="00B30A76" w:rsidP="000510B7">
      <w:pPr>
        <w:spacing w:after="160" w:line="259" w:lineRule="auto"/>
      </w:pPr>
    </w:p>
    <w:p w14:paraId="650A58C6" w14:textId="77777777" w:rsidR="00B30A76" w:rsidRPr="004712FF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color w:val="FFFFFF"/>
        </w:rPr>
      </w:pPr>
      <w:r w:rsidRPr="004712FF">
        <w:rPr>
          <w:rFonts w:ascii="Arial" w:hAnsi="Arial" w:cs="Arial"/>
          <w:b/>
          <w:color w:val="FFFFFF"/>
        </w:rPr>
        <w:t>3</w:t>
      </w:r>
      <w:r w:rsidRPr="004712FF">
        <w:rPr>
          <w:rFonts w:ascii="Arial" w:hAnsi="Arial" w:cs="Arial"/>
          <w:b/>
          <w:color w:val="FFFFFF"/>
          <w:sz w:val="20"/>
          <w:szCs w:val="20"/>
        </w:rPr>
        <w:t xml:space="preserve">. </w:t>
      </w:r>
      <w:r w:rsidRPr="004712FF">
        <w:rPr>
          <w:rFonts w:ascii="Arial" w:hAnsi="Arial" w:cs="Arial"/>
          <w:b/>
          <w:color w:val="FFFFFF"/>
        </w:rPr>
        <w:t>COPIE DE LA DEMANDE DE DÉTACHEMENT</w:t>
      </w:r>
    </w:p>
    <w:p w14:paraId="58FC8230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6A1B589B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623251A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>Cette partie ne concerne que les fonctionnaires de catégorie A</w:t>
      </w:r>
    </w:p>
    <w:p w14:paraId="7D531468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qu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vront adresser directement à leur autorité de tutelle une demande manuscrite de détachement </w:t>
      </w:r>
    </w:p>
    <w:p w14:paraId="7742E24C" w14:textId="77777777" w:rsidR="00B30A76" w:rsidRPr="00F216FE" w:rsidRDefault="00B30A76" w:rsidP="00B30A76">
      <w:pPr>
        <w:jc w:val="center"/>
        <w:rPr>
          <w:rFonts w:ascii="Arial" w:hAnsi="Arial" w:cs="Arial"/>
          <w:sz w:val="20"/>
          <w:szCs w:val="20"/>
        </w:rPr>
      </w:pPr>
    </w:p>
    <w:p w14:paraId="5BF07C03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3D2696A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2A22D7AF" w14:textId="77777777" w:rsidR="00B30A76" w:rsidRPr="00505F06" w:rsidRDefault="00B30A76" w:rsidP="00B30A76">
      <w:pPr>
        <w:rPr>
          <w:rFonts w:ascii="Arial" w:hAnsi="Arial" w:cs="Arial"/>
          <w:color w:val="FFFF99"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1"/>
            <w:enabled/>
            <w:calcOnExit w:val="0"/>
            <w:textInput>
              <w:maxLength w:val="50"/>
              <w:format w:val="CAPITALES"/>
            </w:textInput>
          </w:ffData>
        </w:fldChar>
      </w:r>
      <w:bookmarkStart w:id="31" w:name="Texte2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Pr="00505F06">
        <w:rPr>
          <w:rFonts w:ascii="Arial" w:hAnsi="Arial" w:cs="Arial"/>
          <w:color w:val="CCFFFF"/>
          <w:sz w:val="20"/>
          <w:szCs w:val="20"/>
        </w:rPr>
        <w:tab/>
      </w:r>
      <w:r w:rsidRPr="00505F06">
        <w:rPr>
          <w:rFonts w:ascii="Arial" w:hAnsi="Arial" w:cs="Arial"/>
          <w:color w:val="CCFFFF"/>
          <w:sz w:val="20"/>
          <w:szCs w:val="20"/>
        </w:rPr>
        <w:tab/>
      </w:r>
      <w:r w:rsidRPr="00505F06">
        <w:rPr>
          <w:rFonts w:ascii="Arial" w:hAnsi="Arial" w:cs="Arial"/>
          <w:color w:val="CCFFFF"/>
          <w:sz w:val="20"/>
          <w:szCs w:val="20"/>
        </w:rPr>
        <w:tab/>
      </w:r>
      <w:r w:rsidRPr="00505F06">
        <w:rPr>
          <w:rFonts w:ascii="Arial" w:hAnsi="Arial" w:cs="Arial"/>
          <w:color w:val="CCFFFF"/>
          <w:sz w:val="20"/>
          <w:szCs w:val="20"/>
        </w:rPr>
        <w:tab/>
      </w:r>
    </w:p>
    <w:p w14:paraId="15B915B1" w14:textId="77777777" w:rsidR="00B30A76" w:rsidRPr="00123E59" w:rsidRDefault="00B30A76" w:rsidP="00B30A76">
      <w:pPr>
        <w:rPr>
          <w:rFonts w:ascii="Arial" w:hAnsi="Arial" w:cs="Arial"/>
          <w:sz w:val="20"/>
          <w:szCs w:val="20"/>
        </w:rPr>
      </w:pPr>
    </w:p>
    <w:p w14:paraId="7881D4D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>(</w:t>
      </w:r>
      <w:r w:rsidRPr="00123E5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123E59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32" w:name="Texte2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2"/>
    </w:p>
    <w:p w14:paraId="27CFC02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80C90D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>Grade :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3"/>
            <w:enabled/>
            <w:calcOnExit w:val="0"/>
            <w:textInput>
              <w:maxLength w:val="40"/>
            </w:textInput>
          </w:ffData>
        </w:fldChar>
      </w:r>
      <w:bookmarkStart w:id="33" w:name="Texte2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3"/>
    </w:p>
    <w:p w14:paraId="451D1957" w14:textId="77777777" w:rsidR="00B30A76" w:rsidRPr="00123E59" w:rsidRDefault="00B30A76" w:rsidP="00B30A76">
      <w:pPr>
        <w:rPr>
          <w:rFonts w:ascii="Arial" w:hAnsi="Arial" w:cs="Arial"/>
          <w:sz w:val="20"/>
          <w:szCs w:val="20"/>
        </w:rPr>
      </w:pPr>
    </w:p>
    <w:p w14:paraId="0861EFE8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 xml:space="preserve">Établissement actuel d’affectation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4"/>
            <w:enabled/>
            <w:calcOnExit w:val="0"/>
            <w:textInput>
              <w:maxLength w:val="60"/>
            </w:textInput>
          </w:ffData>
        </w:fldChar>
      </w:r>
      <w:bookmarkStart w:id="34" w:name="Texte2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4"/>
    </w:p>
    <w:p w14:paraId="303D4DD5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ADFA0D9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02A6EB6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66E619B3" w14:textId="33B46D33" w:rsidR="00B30A76" w:rsidRDefault="00B30A76" w:rsidP="00B30A76">
      <w:pPr>
        <w:spacing w:line="288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 m’engage à demander mon détachement dans l’enseignement supérieur au titre de l’année universitaire 202</w:t>
      </w:r>
      <w:r w:rsidR="002444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</w:t>
      </w:r>
      <w:r w:rsidR="002444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fin d’exercer les fonctions d’Attaché</w:t>
      </w:r>
      <w:r w:rsidR="004D5E9E">
        <w:rPr>
          <w:rFonts w:ascii="Arial" w:hAnsi="Arial" w:cs="Arial"/>
          <w:sz w:val="20"/>
          <w:szCs w:val="20"/>
        </w:rPr>
        <w:t xml:space="preserve">(e) </w:t>
      </w:r>
      <w:r>
        <w:rPr>
          <w:rFonts w:ascii="Arial" w:hAnsi="Arial" w:cs="Arial"/>
          <w:sz w:val="20"/>
          <w:szCs w:val="20"/>
        </w:rPr>
        <w:t xml:space="preserve">Temporaire d’Enseignement et de Recherche, à plein temps, à mi-temps </w:t>
      </w: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</w:p>
    <w:p w14:paraId="2474E336" w14:textId="77777777" w:rsidR="00B30A76" w:rsidRPr="00F216FE" w:rsidRDefault="00B30A76" w:rsidP="00B30A76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33D59C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3A9BB8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18BDF2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it à  </w:t>
      </w:r>
      <w:r w:rsidRPr="00FA139C">
        <w:rPr>
          <w:rFonts w:ascii="Arial" w:hAnsi="Arial" w:cs="Arial"/>
          <w:b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maxLength w:val="20"/>
            </w:textInput>
          </w:ffData>
        </w:fldChar>
      </w:r>
      <w:bookmarkStart w:id="35" w:name="Texte25"/>
      <w:r w:rsidRPr="00FA139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A139C">
        <w:rPr>
          <w:rFonts w:ascii="Arial" w:hAnsi="Arial" w:cs="Arial"/>
          <w:b/>
          <w:sz w:val="20"/>
          <w:szCs w:val="20"/>
        </w:rPr>
      </w:r>
      <w:r w:rsidRPr="00FA139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FA139C">
        <w:rPr>
          <w:rFonts w:ascii="Arial" w:hAnsi="Arial" w:cs="Arial"/>
          <w:b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  <w:t xml:space="preserve">, le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6" w:name="Texte2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6"/>
    </w:p>
    <w:p w14:paraId="5DFD462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878C4E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C265BA9" w14:textId="77777777" w:rsidR="00B30A76" w:rsidRPr="004712FF" w:rsidRDefault="00B30A76" w:rsidP="00B30A76">
      <w:pPr>
        <w:shd w:val="clear" w:color="auto" w:fill="228DAA"/>
        <w:jc w:val="center"/>
        <w:rPr>
          <w:rFonts w:ascii="Arial" w:hAnsi="Arial" w:cs="Arial"/>
          <w:b/>
          <w:i/>
          <w:color w:val="FFFFFF"/>
          <w:sz w:val="20"/>
          <w:szCs w:val="20"/>
        </w:rPr>
      </w:pPr>
      <w:r w:rsidRPr="004712FF">
        <w:rPr>
          <w:rFonts w:ascii="Arial" w:hAnsi="Arial" w:cs="Arial"/>
          <w:b/>
          <w:i/>
          <w:color w:val="FFFFFF"/>
          <w:sz w:val="20"/>
          <w:szCs w:val="20"/>
        </w:rPr>
        <w:t>Fournir une copie de votre demande</w:t>
      </w:r>
    </w:p>
    <w:p w14:paraId="56972D66" w14:textId="77777777" w:rsidR="00B30A76" w:rsidRPr="004712FF" w:rsidRDefault="00B30A76" w:rsidP="00B30A76">
      <w:pPr>
        <w:shd w:val="clear" w:color="auto" w:fill="228DAA"/>
        <w:jc w:val="center"/>
        <w:rPr>
          <w:rFonts w:ascii="Arial" w:hAnsi="Arial" w:cs="Arial"/>
          <w:b/>
          <w:i/>
          <w:color w:val="FFFFFF"/>
          <w:sz w:val="20"/>
          <w:szCs w:val="20"/>
        </w:rPr>
      </w:pPr>
    </w:p>
    <w:p w14:paraId="00B5751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7CDEF" wp14:editId="30842A8F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2628900" cy="1143000"/>
                <wp:effectExtent l="9525" t="13970" r="952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919E" id="Rectangle 7" o:spid="_x0000_s1026" style="position:absolute;margin-left:-9pt;margin-top:6.35pt;width:20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17688" wp14:editId="0B0D1D4C">
                <wp:simplePos x="0" y="0"/>
                <wp:positionH relativeFrom="column">
                  <wp:posOffset>3543300</wp:posOffset>
                </wp:positionH>
                <wp:positionV relativeFrom="paragraph">
                  <wp:posOffset>80645</wp:posOffset>
                </wp:positionV>
                <wp:extent cx="2628900" cy="1143000"/>
                <wp:effectExtent l="9525" t="13970" r="952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B01D" id="Rectangle 1" o:spid="_x0000_s1026" style="position:absolute;margin-left:279pt;margin-top:6.35pt;width:207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" filled="f" strokecolor="#969696">
                <v:stroke dashstyle="1 1" endcap="round"/>
              </v:rect>
            </w:pict>
          </mc:Fallback>
        </mc:AlternateContent>
      </w:r>
    </w:p>
    <w:p w14:paraId="4C593DA2" w14:textId="77777777" w:rsidR="00B30A76" w:rsidRDefault="00B30A76" w:rsidP="00B30A76">
      <w:pPr>
        <w:rPr>
          <w:rFonts w:ascii="Arial" w:hAnsi="Arial" w:cs="Arial"/>
          <w:b/>
          <w:i/>
          <w:sz w:val="20"/>
          <w:szCs w:val="20"/>
        </w:rPr>
      </w:pPr>
      <w:r w:rsidRPr="005D7AAB">
        <w:rPr>
          <w:rFonts w:ascii="Arial" w:hAnsi="Arial" w:cs="Arial"/>
          <w:b/>
          <w:i/>
          <w:sz w:val="20"/>
          <w:szCs w:val="20"/>
        </w:rPr>
        <w:t xml:space="preserve">Avis du supérieur hiérarchique </w:t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05F06">
        <w:rPr>
          <w:rFonts w:ascii="Arial" w:hAnsi="Arial" w:cs="Arial"/>
          <w:sz w:val="28"/>
          <w:szCs w:val="28"/>
        </w:rPr>
        <w:sym w:font="Wingdings" w:char="F0E8"/>
      </w:r>
      <w:r>
        <w:rPr>
          <w:rFonts w:ascii="Arial" w:hAnsi="Arial" w:cs="Arial"/>
          <w:sz w:val="28"/>
          <w:szCs w:val="28"/>
        </w:rPr>
        <w:t xml:space="preserve"> </w:t>
      </w:r>
      <w:r w:rsidRPr="005D7AAB">
        <w:rPr>
          <w:rFonts w:ascii="Arial" w:hAnsi="Arial" w:cs="Arial"/>
          <w:b/>
          <w:i/>
          <w:sz w:val="20"/>
          <w:szCs w:val="20"/>
        </w:rPr>
        <w:t>Signature du</w:t>
      </w:r>
      <w:r>
        <w:rPr>
          <w:rFonts w:ascii="Arial" w:hAnsi="Arial" w:cs="Arial"/>
          <w:b/>
          <w:i/>
          <w:sz w:val="20"/>
          <w:szCs w:val="20"/>
        </w:rPr>
        <w:t>/de la</w:t>
      </w:r>
      <w:r w:rsidRPr="005D7AAB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4D5E9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4D5E9E">
        <w:rPr>
          <w:rFonts w:ascii="Arial" w:hAnsi="Arial" w:cs="Arial"/>
          <w:b/>
          <w:i/>
          <w:sz w:val="20"/>
          <w:szCs w:val="20"/>
        </w:rPr>
        <w:t>)</w:t>
      </w:r>
    </w:p>
    <w:p w14:paraId="169E40A1" w14:textId="77777777" w:rsidR="00B30A76" w:rsidRDefault="00B30A76" w:rsidP="00B30A76">
      <w:pPr>
        <w:rPr>
          <w:rFonts w:ascii="Arial" w:hAnsi="Arial" w:cs="Arial"/>
          <w:b/>
          <w:i/>
          <w:sz w:val="20"/>
          <w:szCs w:val="20"/>
        </w:rPr>
      </w:pPr>
    </w:p>
    <w:p w14:paraId="50221816" w14:textId="77777777" w:rsidR="00B30A76" w:rsidRDefault="00B30A76" w:rsidP="00B30A76">
      <w:pPr>
        <w:rPr>
          <w:rFonts w:ascii="Arial" w:hAnsi="Arial" w:cs="Arial"/>
          <w:b/>
          <w:i/>
          <w:sz w:val="20"/>
          <w:szCs w:val="20"/>
        </w:rPr>
      </w:pPr>
    </w:p>
    <w:p w14:paraId="4702D54A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2BD54C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46AD29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11D41A5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6A6C3486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427F3DC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  <w:vertAlign w:val="superscript"/>
        </w:rPr>
        <w:t xml:space="preserve"> rayer la mention inutile</w:t>
      </w:r>
    </w:p>
    <w:p w14:paraId="1BC3307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A2619A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2B2AA6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B410F7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9FBD38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CEDAC0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4EDF3F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7B53FF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F64D76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AA7717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4B9ACA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221D0F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659AFE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9BEF308" w14:textId="77777777" w:rsidR="000510B7" w:rsidRDefault="000510B7" w:rsidP="000510B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D7E7550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7675E1F" w14:textId="77777777" w:rsidR="00B30A76" w:rsidRPr="00B73311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B73311">
        <w:rPr>
          <w:rFonts w:ascii="Arial" w:hAnsi="Arial" w:cs="Arial"/>
          <w:b/>
          <w:bCs/>
          <w:color w:val="FFFFFF"/>
        </w:rPr>
        <w:t>4. DÉCLARATION SUR L’HONNEUR CONCERNANT LA PARTICIPATION AU MOUVEMENT</w:t>
      </w:r>
    </w:p>
    <w:p w14:paraId="33929FD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B0B712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1016BF2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 xml:space="preserve">A remplir par </w:t>
      </w:r>
      <w:proofErr w:type="gramStart"/>
      <w:r w:rsidRPr="00CD5D30">
        <w:rPr>
          <w:rFonts w:ascii="Arial" w:hAnsi="Arial" w:cs="Arial"/>
          <w:b/>
          <w:sz w:val="20"/>
          <w:szCs w:val="20"/>
          <w:highlight w:val="yellow"/>
        </w:rPr>
        <w:t>les candidat</w:t>
      </w:r>
      <w:proofErr w:type="gramEnd"/>
      <w:r w:rsidR="004D5E9E">
        <w:rPr>
          <w:rFonts w:ascii="Arial" w:hAnsi="Arial" w:cs="Arial"/>
          <w:b/>
          <w:sz w:val="20"/>
          <w:szCs w:val="20"/>
          <w:highlight w:val="yellow"/>
        </w:rPr>
        <w:t>(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r w:rsidR="004D5E9E">
        <w:rPr>
          <w:rFonts w:ascii="Arial" w:hAnsi="Arial" w:cs="Arial"/>
          <w:b/>
          <w:sz w:val="20"/>
          <w:szCs w:val="20"/>
          <w:highlight w:val="yellow"/>
        </w:rPr>
        <w:t>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issu</w:t>
      </w:r>
      <w:r w:rsidR="004D5E9E">
        <w:rPr>
          <w:rFonts w:ascii="Arial" w:hAnsi="Arial" w:cs="Arial"/>
          <w:b/>
          <w:sz w:val="20"/>
          <w:szCs w:val="20"/>
          <w:highlight w:val="yellow"/>
        </w:rPr>
        <w:t>(e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du second degré</w:t>
      </w:r>
    </w:p>
    <w:p w14:paraId="4E96D6EA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</w:p>
    <w:p w14:paraId="0BBFAB19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3139AA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521A04">
        <w:rPr>
          <w:rFonts w:ascii="Arial" w:hAnsi="Arial" w:cs="Arial"/>
          <w:sz w:val="20"/>
          <w:szCs w:val="20"/>
        </w:rPr>
        <w:t>Je soussigné(e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certifie sur l’honneur avoir participé aux phases inter et intra-académiques du mouvement des personnels du second degré.</w:t>
      </w:r>
    </w:p>
    <w:p w14:paraId="321FBCF9" w14:textId="77777777" w:rsidR="0098088F" w:rsidRDefault="0098088F" w:rsidP="00B30A76">
      <w:pPr>
        <w:rPr>
          <w:rFonts w:ascii="Arial" w:hAnsi="Arial" w:cs="Arial"/>
          <w:sz w:val="20"/>
          <w:szCs w:val="20"/>
        </w:rPr>
      </w:pPr>
    </w:p>
    <w:p w14:paraId="06A175ED" w14:textId="77777777" w:rsidR="0098088F" w:rsidRDefault="0098088F" w:rsidP="00B30A76">
      <w:pPr>
        <w:rPr>
          <w:rFonts w:ascii="Arial" w:hAnsi="Arial" w:cs="Arial"/>
          <w:sz w:val="20"/>
          <w:szCs w:val="20"/>
        </w:rPr>
      </w:pPr>
    </w:p>
    <w:p w14:paraId="7B35B3ED" w14:textId="77777777" w:rsidR="0098088F" w:rsidRDefault="0098088F" w:rsidP="00B30A76">
      <w:pPr>
        <w:rPr>
          <w:rFonts w:ascii="Arial" w:hAnsi="Arial" w:cs="Arial"/>
          <w:sz w:val="20"/>
          <w:szCs w:val="20"/>
        </w:rPr>
      </w:pPr>
    </w:p>
    <w:p w14:paraId="56447917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1BE65A13" w14:textId="77777777" w:rsidR="00B30A76" w:rsidRDefault="00B30A76" w:rsidP="00B30A76">
      <w:pPr>
        <w:ind w:left="49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6"/>
            <w:enabled/>
            <w:calcOnExit w:val="0"/>
            <w:textInput>
              <w:maxLength w:val="20"/>
            </w:textInput>
          </w:ffData>
        </w:fldChar>
      </w:r>
      <w:bookmarkStart w:id="37" w:name="Texte7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1A41E6" w14:textId="77777777" w:rsidR="00B30A76" w:rsidRDefault="00B30A76" w:rsidP="00B30A76">
      <w:pPr>
        <w:ind w:left="49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8" w:name="Texte5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8"/>
    </w:p>
    <w:p w14:paraId="5D5EFAD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99094" wp14:editId="029C3870">
                <wp:simplePos x="0" y="0"/>
                <wp:positionH relativeFrom="column">
                  <wp:posOffset>3429000</wp:posOffset>
                </wp:positionH>
                <wp:positionV relativeFrom="paragraph">
                  <wp:posOffset>116840</wp:posOffset>
                </wp:positionV>
                <wp:extent cx="2514600" cy="1028700"/>
                <wp:effectExtent l="9525" t="12065" r="952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2895" id="Rectangle 8" o:spid="_x0000_s1026" style="position:absolute;margin-left:270pt;margin-top:9.2pt;width:19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C994F9" w14:textId="77777777" w:rsidR="00B30A76" w:rsidRPr="0016741D" w:rsidRDefault="00B30A76" w:rsidP="00B30A76">
      <w:pPr>
        <w:ind w:left="5673"/>
        <w:rPr>
          <w:rFonts w:ascii="Arial" w:hAnsi="Arial" w:cs="Arial"/>
          <w:b/>
          <w:i/>
          <w:sz w:val="20"/>
          <w:szCs w:val="20"/>
        </w:rPr>
      </w:pPr>
      <w:r w:rsidRPr="00505F06">
        <w:rPr>
          <w:rFonts w:ascii="Arial" w:hAnsi="Arial" w:cs="Arial"/>
          <w:b/>
          <w:sz w:val="28"/>
          <w:szCs w:val="28"/>
        </w:rPr>
        <w:sym w:font="Wingdings" w:char="F0E8"/>
      </w:r>
      <w:r w:rsidRPr="00505F06">
        <w:rPr>
          <w:rFonts w:ascii="Arial" w:hAnsi="Arial" w:cs="Arial"/>
          <w:b/>
          <w:sz w:val="28"/>
          <w:szCs w:val="28"/>
        </w:rPr>
        <w:t xml:space="preserve"> </w:t>
      </w:r>
      <w:r w:rsidRPr="00505F06">
        <w:rPr>
          <w:rFonts w:ascii="Arial" w:hAnsi="Arial" w:cs="Arial"/>
          <w:b/>
          <w:i/>
          <w:sz w:val="20"/>
          <w:szCs w:val="20"/>
        </w:rPr>
        <w:t>Signature du</w:t>
      </w:r>
      <w:r>
        <w:rPr>
          <w:rFonts w:ascii="Arial" w:hAnsi="Arial" w:cs="Arial"/>
          <w:b/>
          <w:i/>
          <w:sz w:val="20"/>
          <w:szCs w:val="20"/>
        </w:rPr>
        <w:t>/de la</w:t>
      </w:r>
      <w:r w:rsidRPr="00505F06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4D5E9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4D5E9E">
        <w:rPr>
          <w:rFonts w:ascii="Arial" w:hAnsi="Arial" w:cs="Arial"/>
          <w:b/>
          <w:i/>
          <w:sz w:val="20"/>
          <w:szCs w:val="20"/>
        </w:rPr>
        <w:t>)</w:t>
      </w:r>
    </w:p>
    <w:p w14:paraId="1364D4E6" w14:textId="77777777" w:rsidR="00B30A76" w:rsidRDefault="00B30A76"/>
    <w:p w14:paraId="1E483720" w14:textId="77777777" w:rsidR="00B30A76" w:rsidRDefault="00B30A76"/>
    <w:p w14:paraId="5377899C" w14:textId="77777777" w:rsidR="00B30A76" w:rsidRDefault="00B30A76"/>
    <w:p w14:paraId="2BE70E59" w14:textId="77777777" w:rsidR="00B30A76" w:rsidRDefault="00B30A76"/>
    <w:p w14:paraId="5A1E3CA7" w14:textId="77777777" w:rsidR="00B30A76" w:rsidRDefault="00B30A76"/>
    <w:p w14:paraId="5509C814" w14:textId="77777777" w:rsidR="00B30A76" w:rsidRDefault="00B30A76"/>
    <w:p w14:paraId="734D994E" w14:textId="77777777" w:rsidR="00B30A76" w:rsidRDefault="00B30A76"/>
    <w:p w14:paraId="02FF30B6" w14:textId="77777777" w:rsidR="00B30A76" w:rsidRDefault="00B30A76"/>
    <w:p w14:paraId="12FC74D6" w14:textId="77777777" w:rsidR="00B30A76" w:rsidRDefault="00B30A76"/>
    <w:p w14:paraId="7A1AEA7E" w14:textId="77777777" w:rsidR="00B30A76" w:rsidRDefault="00B30A76"/>
    <w:p w14:paraId="75A2CFD1" w14:textId="77777777" w:rsidR="00B30A76" w:rsidRDefault="00B30A76"/>
    <w:p w14:paraId="020B826F" w14:textId="77777777" w:rsidR="00B30A76" w:rsidRDefault="00B30A76"/>
    <w:p w14:paraId="0E979965" w14:textId="77777777" w:rsidR="00B30A76" w:rsidRDefault="00B30A76"/>
    <w:p w14:paraId="68E46C97" w14:textId="77777777" w:rsidR="00B30A76" w:rsidRDefault="00B30A76"/>
    <w:p w14:paraId="1E26D6D7" w14:textId="77777777" w:rsidR="00B30A76" w:rsidRDefault="00B30A76"/>
    <w:p w14:paraId="530CC4DB" w14:textId="77777777" w:rsidR="00B30A76" w:rsidRDefault="00B30A76"/>
    <w:p w14:paraId="2BE8DBBA" w14:textId="77777777" w:rsidR="00B30A76" w:rsidRDefault="00B30A76"/>
    <w:p w14:paraId="1F424411" w14:textId="77777777" w:rsidR="00B30A76" w:rsidRDefault="00B30A76"/>
    <w:p w14:paraId="4C39FD51" w14:textId="77777777" w:rsidR="00B30A76" w:rsidRDefault="00B30A76"/>
    <w:p w14:paraId="67B7EEA8" w14:textId="77777777" w:rsidR="00B30A76" w:rsidRDefault="00B30A76"/>
    <w:p w14:paraId="164B81E5" w14:textId="77777777" w:rsidR="00B30A76" w:rsidRDefault="00B30A76"/>
    <w:p w14:paraId="69C2E004" w14:textId="77777777" w:rsidR="00B30A76" w:rsidRDefault="00B30A76"/>
    <w:p w14:paraId="7418F1A3" w14:textId="77777777" w:rsidR="00B30A76" w:rsidRDefault="00B30A76"/>
    <w:p w14:paraId="7BFAE18A" w14:textId="77777777" w:rsidR="00FE7671" w:rsidRDefault="00FE7671"/>
    <w:p w14:paraId="62AB578D" w14:textId="77777777" w:rsidR="00B30A76" w:rsidRDefault="00B30A76"/>
    <w:p w14:paraId="624AB621" w14:textId="77777777" w:rsidR="000510B7" w:rsidRDefault="000510B7"/>
    <w:p w14:paraId="6739FE21" w14:textId="77777777" w:rsidR="000510B7" w:rsidRDefault="000510B7"/>
    <w:p w14:paraId="36D738A4" w14:textId="77777777" w:rsidR="000510B7" w:rsidRDefault="000510B7"/>
    <w:p w14:paraId="79A4C0B2" w14:textId="77777777" w:rsidR="000510B7" w:rsidRDefault="000510B7" w:rsidP="000510B7">
      <w:pPr>
        <w:spacing w:after="160" w:line="259" w:lineRule="auto"/>
      </w:pPr>
      <w:r>
        <w:br w:type="page"/>
      </w:r>
    </w:p>
    <w:p w14:paraId="408153B1" w14:textId="77777777" w:rsidR="00B30A76" w:rsidRDefault="00B30A76"/>
    <w:p w14:paraId="3C747DD9" w14:textId="77777777" w:rsidR="00B30A76" w:rsidRDefault="00B30A76"/>
    <w:p w14:paraId="5C0CD1C9" w14:textId="77777777" w:rsidR="00B30A76" w:rsidRPr="00FA6DB9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FA6DB9">
        <w:rPr>
          <w:rFonts w:ascii="Arial" w:hAnsi="Arial" w:cs="Arial"/>
          <w:b/>
          <w:bCs/>
          <w:color w:val="FFFFFF"/>
        </w:rPr>
        <w:t>5. DÉCLARATION SUR L’HONNEUR</w:t>
      </w:r>
    </w:p>
    <w:p w14:paraId="72D8F1B2" w14:textId="77777777" w:rsidR="00B30A76" w:rsidRPr="00FA6DB9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FA6DB9">
        <w:rPr>
          <w:rFonts w:ascii="Arial" w:hAnsi="Arial" w:cs="Arial"/>
          <w:b/>
          <w:bCs/>
          <w:color w:val="FFFFFF"/>
        </w:rPr>
        <w:t>CONCERNANT L’EXERCICE DE FONCTIONS D’ATER</w:t>
      </w:r>
    </w:p>
    <w:p w14:paraId="07BD262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E6DCD5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 soussigné(e) ……………………………………………………………………………………</w:t>
      </w:r>
    </w:p>
    <w:p w14:paraId="556B18E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8A867C3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  <w:proofErr w:type="gramStart"/>
      <w:r>
        <w:rPr>
          <w:rFonts w:ascii="Arial" w:hAnsi="Arial" w:cs="Arial"/>
          <w:sz w:val="20"/>
          <w:szCs w:val="20"/>
        </w:rPr>
        <w:t>certifie</w:t>
      </w:r>
      <w:proofErr w:type="gramEnd"/>
      <w:r>
        <w:rPr>
          <w:rFonts w:ascii="Arial" w:hAnsi="Arial" w:cs="Arial"/>
          <w:sz w:val="20"/>
          <w:szCs w:val="20"/>
        </w:rPr>
        <w:t xml:space="preserve"> sur l’honne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 xml:space="preserve"> n’avoir jamais exercé les fonctions d’ATER </w:t>
      </w: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</w:p>
    <w:p w14:paraId="3FA15CA3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C6BA6EB" w14:textId="77777777" w:rsidR="00B30A76" w:rsidRDefault="00B30A76" w:rsidP="00B30A76">
      <w:pPr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voir</w:t>
      </w:r>
      <w:proofErr w:type="gramEnd"/>
      <w:r>
        <w:rPr>
          <w:rFonts w:ascii="Arial" w:hAnsi="Arial" w:cs="Arial"/>
          <w:sz w:val="20"/>
          <w:szCs w:val="20"/>
        </w:rPr>
        <w:t xml:space="preserve"> exercé les fonctions d’ATER </w:t>
      </w: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</w:p>
    <w:p w14:paraId="38EF46B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E78769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E69EA0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’affirmative, prière de bien vouloir compléter le tableau ci-dessous et de fournir les contrats correspondants</w:t>
      </w:r>
    </w:p>
    <w:p w14:paraId="4043D55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B30A76" w:rsidRPr="009061EF" w14:paraId="6E622BE6" w14:textId="77777777" w:rsidTr="00BA0BAD">
        <w:trPr>
          <w:trHeight w:val="252"/>
        </w:trPr>
        <w:tc>
          <w:tcPr>
            <w:tcW w:w="4968" w:type="dxa"/>
          </w:tcPr>
          <w:p w14:paraId="055CAA33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EF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4968" w:type="dxa"/>
          </w:tcPr>
          <w:p w14:paraId="4EFA2B76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EF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</w:tr>
      <w:tr w:rsidR="00B30A76" w:rsidRPr="009061EF" w14:paraId="1C03B53C" w14:textId="77777777" w:rsidTr="00BA0BAD">
        <w:trPr>
          <w:trHeight w:val="252"/>
        </w:trPr>
        <w:tc>
          <w:tcPr>
            <w:tcW w:w="4968" w:type="dxa"/>
          </w:tcPr>
          <w:p w14:paraId="473B152F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1" w:name="Texte63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968" w:type="dxa"/>
          </w:tcPr>
          <w:p w14:paraId="40A88504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2" w:name="Texte64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B30A76" w:rsidRPr="009061EF" w14:paraId="0A80B050" w14:textId="77777777" w:rsidTr="00BA0BAD">
        <w:trPr>
          <w:trHeight w:val="252"/>
        </w:trPr>
        <w:tc>
          <w:tcPr>
            <w:tcW w:w="4968" w:type="dxa"/>
          </w:tcPr>
          <w:p w14:paraId="554C7CE9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3" w:name="Texte67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968" w:type="dxa"/>
          </w:tcPr>
          <w:p w14:paraId="7260E6BC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4" w:name="Texte69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B30A76" w:rsidRPr="009061EF" w14:paraId="01A0AE6B" w14:textId="77777777" w:rsidTr="00BA0BAD">
        <w:trPr>
          <w:trHeight w:val="252"/>
        </w:trPr>
        <w:tc>
          <w:tcPr>
            <w:tcW w:w="4968" w:type="dxa"/>
          </w:tcPr>
          <w:p w14:paraId="05F8A3D7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5" w:name="Texte68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968" w:type="dxa"/>
          </w:tcPr>
          <w:p w14:paraId="2EB21A1E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6" w:name="Texte70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0C4FF73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2CBE999" w14:textId="77777777" w:rsidR="00B30A76" w:rsidRDefault="00B30A76" w:rsidP="00B30A76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0"/>
            <w:enabled/>
            <w:calcOnExit w:val="0"/>
            <w:textInput>
              <w:maxLength w:val="40"/>
            </w:textInput>
          </w:ffData>
        </w:fldChar>
      </w:r>
      <w:bookmarkStart w:id="47" w:name="Texte3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7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, le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48" w:name="Texte3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8"/>
    </w:p>
    <w:p w14:paraId="13CD7826" w14:textId="77777777" w:rsidR="00B30A76" w:rsidRDefault="00B30A76" w:rsidP="00B30A76">
      <w:pPr>
        <w:ind w:left="2124" w:firstLine="708"/>
        <w:rPr>
          <w:rFonts w:ascii="Arial" w:hAnsi="Arial" w:cs="Arial"/>
          <w:sz w:val="20"/>
          <w:szCs w:val="20"/>
        </w:rPr>
      </w:pPr>
    </w:p>
    <w:p w14:paraId="4C8718B4" w14:textId="77777777" w:rsidR="00B30A76" w:rsidRDefault="00B30A76" w:rsidP="00B30A76">
      <w:pPr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DCC8" wp14:editId="007BB210">
                <wp:simplePos x="0" y="0"/>
                <wp:positionH relativeFrom="column">
                  <wp:posOffset>3086100</wp:posOffset>
                </wp:positionH>
                <wp:positionV relativeFrom="paragraph">
                  <wp:posOffset>87630</wp:posOffset>
                </wp:positionV>
                <wp:extent cx="2628900" cy="685800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4938" id="Rectangle 9" o:spid="_x0000_s1026" style="position:absolute;margin-left:243pt;margin-top:6.9pt;width:20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CB957E" w14:textId="77777777" w:rsidR="00B30A76" w:rsidRPr="00B97887" w:rsidRDefault="00B30A76" w:rsidP="00B30A76">
      <w:pPr>
        <w:ind w:left="4957" w:firstLine="6"/>
        <w:rPr>
          <w:rFonts w:ascii="Arial" w:hAnsi="Arial" w:cs="Arial"/>
          <w:i/>
          <w:sz w:val="20"/>
          <w:szCs w:val="20"/>
        </w:rPr>
      </w:pPr>
      <w:r w:rsidRPr="00505F06">
        <w:rPr>
          <w:rFonts w:ascii="Arial" w:hAnsi="Arial" w:cs="Arial"/>
          <w:b/>
          <w:sz w:val="28"/>
          <w:szCs w:val="28"/>
        </w:rPr>
        <w:sym w:font="Wingdings" w:char="F0E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0"/>
          <w:szCs w:val="20"/>
        </w:rPr>
        <w:t>Signature du/de la</w:t>
      </w:r>
      <w:r w:rsidRPr="00B97887">
        <w:rPr>
          <w:rFonts w:ascii="Arial" w:hAnsi="Arial" w:cs="Arial"/>
          <w:i/>
          <w:sz w:val="20"/>
          <w:szCs w:val="20"/>
        </w:rPr>
        <w:t xml:space="preserve"> candidat</w:t>
      </w:r>
      <w:r w:rsidR="005660F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e</w:t>
      </w:r>
      <w:r w:rsidR="005660F4">
        <w:rPr>
          <w:rFonts w:ascii="Arial" w:hAnsi="Arial" w:cs="Arial"/>
          <w:i/>
          <w:sz w:val="20"/>
          <w:szCs w:val="20"/>
        </w:rPr>
        <w:t>)</w:t>
      </w:r>
    </w:p>
    <w:p w14:paraId="1E32F66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423184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167D76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7BF624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  <w:vertAlign w:val="superscript"/>
        </w:rPr>
        <w:t xml:space="preserve"> cocher la case correspondante</w:t>
      </w:r>
    </w:p>
    <w:p w14:paraId="442B4D1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C391D68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62A0582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55222730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A4649E9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58E319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B10F4FA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2492D81D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0799A5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422D239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6E7ADA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0FD841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8C0FE1C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EE141E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62AA1611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21D75ED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2F41C038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877E3E3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7A6E3023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7039A32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6E34F37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06E315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E68C21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3EA7ECA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60EE49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4641E7A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FF21785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57D240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7CDD05A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62EA5F8" w14:textId="77777777" w:rsidR="0098088F" w:rsidRDefault="0098088F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6A1EDE5" w14:textId="77777777" w:rsidR="00B30A76" w:rsidRPr="000510B7" w:rsidRDefault="00B30A76" w:rsidP="000510B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</w:p>
    <w:p w14:paraId="0D3012A8" w14:textId="77777777" w:rsidR="00B30A76" w:rsidRPr="008A5CC4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8A5CC4">
        <w:rPr>
          <w:rFonts w:ascii="Arial" w:hAnsi="Arial" w:cs="Arial"/>
          <w:b/>
          <w:bCs/>
          <w:color w:val="FFFFFF"/>
        </w:rPr>
        <w:t>6. ENGAGEMENT À SE PRESENTER À UN CONCOURS</w:t>
      </w:r>
    </w:p>
    <w:p w14:paraId="08486DCF" w14:textId="77777777" w:rsidR="00B30A76" w:rsidRPr="008A5CC4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8A5CC4">
        <w:rPr>
          <w:rFonts w:ascii="Arial" w:hAnsi="Arial" w:cs="Arial"/>
          <w:b/>
          <w:bCs/>
          <w:color w:val="FFFFFF"/>
        </w:rPr>
        <w:t>DE L’ENSEIGNEMENT SUPERIEUR</w:t>
      </w:r>
    </w:p>
    <w:p w14:paraId="5DA9493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26A5A22" w14:textId="77777777" w:rsidR="00B30A76" w:rsidRPr="00F2323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 xml:space="preserve">A remplir par </w:t>
      </w:r>
      <w:proofErr w:type="gramStart"/>
      <w:r w:rsidRPr="00CD5D30">
        <w:rPr>
          <w:rFonts w:ascii="Arial" w:hAnsi="Arial" w:cs="Arial"/>
          <w:b/>
          <w:sz w:val="20"/>
          <w:szCs w:val="20"/>
          <w:highlight w:val="yellow"/>
        </w:rPr>
        <w:t>les candidat</w:t>
      </w:r>
      <w:proofErr w:type="gramEnd"/>
      <w:r w:rsidR="005660F4">
        <w:rPr>
          <w:rFonts w:ascii="Arial" w:hAnsi="Arial" w:cs="Arial"/>
          <w:b/>
          <w:sz w:val="20"/>
          <w:szCs w:val="20"/>
          <w:highlight w:val="yellow"/>
        </w:rPr>
        <w:t>(e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titulaires d’un doctorat ou d’une habilitation à diriger des recherches, d’un titre ou diplôme équivalent</w:t>
      </w:r>
    </w:p>
    <w:p w14:paraId="0510A91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B32951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……………………………………………………………………………………………………</w:t>
      </w:r>
    </w:p>
    <w:p w14:paraId="0E8D873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’engage</w:t>
      </w:r>
      <w:proofErr w:type="gramEnd"/>
      <w:r>
        <w:rPr>
          <w:rFonts w:ascii="Arial" w:hAnsi="Arial" w:cs="Arial"/>
          <w:sz w:val="20"/>
          <w:szCs w:val="20"/>
        </w:rPr>
        <w:t xml:space="preserve"> à me présenter à un concours de recrutement dans l’enseignement supérieur au cours de l’année universitaire </w:t>
      </w:r>
      <w:r w:rsidR="00FF1D4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conformément aux dispositions de l’article 2 du décret n° 88-654 du 7 mai 1988 modifié. </w:t>
      </w:r>
    </w:p>
    <w:p w14:paraId="668A15E3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A76806D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it à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3"/>
            <w:enabled/>
            <w:calcOnExit w:val="0"/>
            <w:textInput>
              <w:maxLength w:val="20"/>
            </w:textInput>
          </w:ffData>
        </w:fldChar>
      </w:r>
      <w:bookmarkStart w:id="49" w:name="Texte3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9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, le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0" w:name="Texte3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0"/>
    </w:p>
    <w:p w14:paraId="0F29C312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502D4B7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4B55B2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ACC48" wp14:editId="302BB00A">
                <wp:simplePos x="0" y="0"/>
                <wp:positionH relativeFrom="column">
                  <wp:posOffset>3086100</wp:posOffset>
                </wp:positionH>
                <wp:positionV relativeFrom="paragraph">
                  <wp:posOffset>106045</wp:posOffset>
                </wp:positionV>
                <wp:extent cx="2628900" cy="685800"/>
                <wp:effectExtent l="9525" t="10795" r="952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8CB5" id="Rectangle 10" o:spid="_x0000_s1026" style="position:absolute;margin-left:243pt;margin-top:8.35pt;width:207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" filled="f" strokecolor="#969696">
                <v:stroke dashstyle="1 1" endcap="round"/>
              </v:rect>
            </w:pict>
          </mc:Fallback>
        </mc:AlternateContent>
      </w:r>
    </w:p>
    <w:p w14:paraId="6C773DE9" w14:textId="77777777" w:rsidR="00B30A76" w:rsidRPr="00B97887" w:rsidRDefault="00B30A76" w:rsidP="00B30A7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7887">
        <w:rPr>
          <w:rFonts w:ascii="Arial" w:hAnsi="Arial" w:cs="Arial"/>
          <w:i/>
          <w:sz w:val="20"/>
          <w:szCs w:val="20"/>
        </w:rPr>
        <w:tab/>
      </w:r>
      <w:r w:rsidRPr="00505F06">
        <w:rPr>
          <w:rFonts w:ascii="Arial" w:hAnsi="Arial" w:cs="Arial"/>
          <w:b/>
          <w:sz w:val="28"/>
          <w:szCs w:val="28"/>
        </w:rPr>
        <w:sym w:font="Wingdings" w:char="F0E8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97887">
        <w:rPr>
          <w:rFonts w:ascii="Arial" w:hAnsi="Arial" w:cs="Arial"/>
          <w:i/>
          <w:sz w:val="20"/>
          <w:szCs w:val="20"/>
        </w:rPr>
        <w:t>Signature du</w:t>
      </w:r>
      <w:r>
        <w:rPr>
          <w:rFonts w:ascii="Arial" w:hAnsi="Arial" w:cs="Arial"/>
          <w:i/>
          <w:sz w:val="20"/>
          <w:szCs w:val="20"/>
        </w:rPr>
        <w:t>/de la</w:t>
      </w:r>
      <w:r w:rsidRPr="00B97887">
        <w:rPr>
          <w:rFonts w:ascii="Arial" w:hAnsi="Arial" w:cs="Arial"/>
          <w:i/>
          <w:sz w:val="20"/>
          <w:szCs w:val="20"/>
        </w:rPr>
        <w:t xml:space="preserve"> candidat</w:t>
      </w:r>
      <w:r w:rsidR="005660F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e</w:t>
      </w:r>
      <w:r w:rsidR="005660F4">
        <w:rPr>
          <w:rFonts w:ascii="Arial" w:hAnsi="Arial" w:cs="Arial"/>
          <w:i/>
          <w:sz w:val="20"/>
          <w:szCs w:val="20"/>
        </w:rPr>
        <w:t>)</w:t>
      </w:r>
    </w:p>
    <w:p w14:paraId="358F03F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A97D8F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E6C864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46925B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0D9C7D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DD4201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DE06A99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56651A9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157B7A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D2E6EA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957810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CFD3E7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A51FDB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67E84C8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EB8D4CE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3C8CF1C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9BE2AC8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2F7C0AAE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44B28EC0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11B37EA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5C3CCF84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23F1EE0C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345F5D7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DF4E469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6EB8FE6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05FC38DC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81DFC48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1641E03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28E03A59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D2B397B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E48F2A9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0F92021B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6F678EF0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2E371D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A9236AB" w14:textId="77777777" w:rsidR="000510B7" w:rsidRDefault="000510B7" w:rsidP="000510B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480C9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5171DB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2DB1BC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AC60453" w14:textId="77777777" w:rsidR="00B30A76" w:rsidRPr="004F6F91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4F6F91">
        <w:rPr>
          <w:rFonts w:ascii="Arial" w:hAnsi="Arial" w:cs="Arial"/>
          <w:b/>
          <w:bCs/>
          <w:color w:val="FFFFFF"/>
        </w:rPr>
        <w:t>7. ATTESTATION DU DIRECTEUR</w:t>
      </w:r>
      <w:r w:rsidR="001908C8">
        <w:rPr>
          <w:rFonts w:ascii="Arial" w:hAnsi="Arial" w:cs="Arial"/>
          <w:b/>
          <w:bCs/>
          <w:color w:val="FFFFFF"/>
        </w:rPr>
        <w:t>/T</w:t>
      </w:r>
      <w:r w:rsidRPr="004F6F91">
        <w:rPr>
          <w:rFonts w:ascii="Arial" w:hAnsi="Arial" w:cs="Arial"/>
          <w:b/>
          <w:bCs/>
          <w:color w:val="FFFFFF"/>
        </w:rPr>
        <w:t>RICE DU THESE</w:t>
      </w:r>
    </w:p>
    <w:p w14:paraId="29A0CC3B" w14:textId="77777777" w:rsidR="00B30A76" w:rsidRPr="004F6F91" w:rsidRDefault="00B30A76" w:rsidP="00B30A76">
      <w:pPr>
        <w:rPr>
          <w:rFonts w:ascii="Arial" w:hAnsi="Arial" w:cs="Arial"/>
          <w:color w:val="FFFFFF"/>
          <w:sz w:val="20"/>
          <w:szCs w:val="20"/>
        </w:rPr>
      </w:pPr>
    </w:p>
    <w:p w14:paraId="18C7B26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012D688" w14:textId="77777777" w:rsidR="00B30A76" w:rsidRPr="004A429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 xml:space="preserve">A remplir pour </w:t>
      </w:r>
      <w:proofErr w:type="gramStart"/>
      <w:r w:rsidRPr="00CD5D30">
        <w:rPr>
          <w:rFonts w:ascii="Arial" w:hAnsi="Arial" w:cs="Arial"/>
          <w:b/>
          <w:sz w:val="20"/>
          <w:szCs w:val="20"/>
          <w:highlight w:val="yellow"/>
        </w:rPr>
        <w:t>les candidat</w:t>
      </w:r>
      <w:proofErr w:type="gramEnd"/>
      <w:r w:rsidR="005660F4">
        <w:rPr>
          <w:rFonts w:ascii="Arial" w:hAnsi="Arial" w:cs="Arial"/>
          <w:b/>
          <w:sz w:val="20"/>
          <w:szCs w:val="20"/>
          <w:highlight w:val="yellow"/>
        </w:rPr>
        <w:t>(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r w:rsidR="005660F4">
        <w:rPr>
          <w:rFonts w:ascii="Arial" w:hAnsi="Arial" w:cs="Arial"/>
          <w:b/>
          <w:sz w:val="20"/>
          <w:szCs w:val="20"/>
          <w:highlight w:val="yellow"/>
        </w:rPr>
        <w:t>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n’ayant pas achevé leur doctorat</w:t>
      </w:r>
    </w:p>
    <w:p w14:paraId="2DBCE81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320752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F3C096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D409366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, M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37CA2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</w:t>
      </w:r>
      <w:r w:rsidR="00AB5C16">
        <w:rPr>
          <w:rFonts w:ascii="Arial" w:hAnsi="Arial" w:cs="Arial"/>
          <w:sz w:val="20"/>
          <w:szCs w:val="20"/>
        </w:rPr>
        <w:t>/</w:t>
      </w:r>
      <w:proofErr w:type="spellStart"/>
      <w:r w:rsidR="00AB5C1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ice</w:t>
      </w:r>
      <w:proofErr w:type="spellEnd"/>
      <w:r>
        <w:rPr>
          <w:rFonts w:ascii="Arial" w:hAnsi="Arial" w:cs="Arial"/>
          <w:sz w:val="20"/>
          <w:szCs w:val="20"/>
        </w:rPr>
        <w:t xml:space="preserve"> de thèse de M ………………………………………………………</w:t>
      </w:r>
    </w:p>
    <w:p w14:paraId="20B11EC2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45F5AC07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ertifie</w:t>
      </w:r>
      <w:proofErr w:type="gramEnd"/>
      <w:r>
        <w:rPr>
          <w:rFonts w:ascii="Arial" w:hAnsi="Arial" w:cs="Arial"/>
          <w:sz w:val="20"/>
          <w:szCs w:val="20"/>
        </w:rPr>
        <w:t> que :</w:t>
      </w:r>
      <w:r w:rsidR="001908C8">
        <w:rPr>
          <w:rFonts w:ascii="Arial" w:hAnsi="Arial" w:cs="Arial"/>
          <w:sz w:val="20"/>
          <w:szCs w:val="20"/>
        </w:rPr>
        <w:t xml:space="preserve"> </w:t>
      </w:r>
      <w:r w:rsidR="001908C8" w:rsidRPr="006B495C">
        <w:rPr>
          <w:rFonts w:ascii="Arial" w:hAnsi="Arial" w:cs="Arial"/>
          <w:sz w:val="16"/>
          <w:szCs w:val="16"/>
        </w:rPr>
        <w:t>(1)</w:t>
      </w:r>
    </w:p>
    <w:p w14:paraId="7CD5612E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20FE1D58" w14:textId="77777777" w:rsidR="00B30A76" w:rsidRDefault="00B30A76" w:rsidP="00B30A76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les candidat</w:t>
      </w:r>
      <w:proofErr w:type="gramEnd"/>
      <w:r w:rsidR="005660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</w:t>
      </w:r>
      <w:r w:rsidR="005660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s à un poste d’ATER primo-accédant, l’intéressé(e) soutiendra sa thèse </w:t>
      </w:r>
      <w:r w:rsidR="00FF1D41">
        <w:rPr>
          <w:rFonts w:ascii="Arial" w:hAnsi="Arial" w:cs="Arial"/>
          <w:sz w:val="20"/>
          <w:szCs w:val="20"/>
        </w:rPr>
        <w:t>dans un délai d’un a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3B7402" w14:textId="53788655" w:rsidR="00B30A76" w:rsidRPr="00CF2048" w:rsidRDefault="00B30A76" w:rsidP="00B6007B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  <w:szCs w:val="16"/>
        </w:rPr>
      </w:pPr>
      <w:proofErr w:type="gramStart"/>
      <w:r w:rsidRPr="00CF2048">
        <w:rPr>
          <w:rFonts w:ascii="Arial" w:hAnsi="Arial" w:cs="Arial"/>
          <w:sz w:val="20"/>
          <w:szCs w:val="20"/>
        </w:rPr>
        <w:t>pour</w:t>
      </w:r>
      <w:proofErr w:type="gramEnd"/>
      <w:r w:rsidRPr="00CF204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2048">
        <w:rPr>
          <w:rFonts w:ascii="Arial" w:hAnsi="Arial" w:cs="Arial"/>
          <w:sz w:val="20"/>
          <w:szCs w:val="20"/>
        </w:rPr>
        <w:t>les candidat</w:t>
      </w:r>
      <w:proofErr w:type="gramEnd"/>
      <w:r w:rsidR="005660F4" w:rsidRPr="00CF2048">
        <w:rPr>
          <w:rFonts w:ascii="Arial" w:hAnsi="Arial" w:cs="Arial"/>
          <w:sz w:val="20"/>
          <w:szCs w:val="20"/>
        </w:rPr>
        <w:t>(</w:t>
      </w:r>
      <w:r w:rsidRPr="00CF2048">
        <w:rPr>
          <w:rFonts w:ascii="Arial" w:hAnsi="Arial" w:cs="Arial"/>
          <w:sz w:val="20"/>
          <w:szCs w:val="20"/>
        </w:rPr>
        <w:t>e</w:t>
      </w:r>
      <w:r w:rsidR="005660F4" w:rsidRPr="00CF2048">
        <w:rPr>
          <w:rFonts w:ascii="Arial" w:hAnsi="Arial" w:cs="Arial"/>
          <w:sz w:val="20"/>
          <w:szCs w:val="20"/>
        </w:rPr>
        <w:t>)</w:t>
      </w:r>
      <w:r w:rsidRPr="00CF2048">
        <w:rPr>
          <w:rFonts w:ascii="Arial" w:hAnsi="Arial" w:cs="Arial"/>
          <w:sz w:val="20"/>
          <w:szCs w:val="20"/>
        </w:rPr>
        <w:t>s souhaitant renouveler leur contrat d’ATER 202</w:t>
      </w:r>
      <w:r w:rsidR="00244465" w:rsidRPr="00CF2048">
        <w:rPr>
          <w:rFonts w:ascii="Arial" w:hAnsi="Arial" w:cs="Arial"/>
          <w:sz w:val="20"/>
          <w:szCs w:val="20"/>
        </w:rPr>
        <w:t>5</w:t>
      </w:r>
      <w:r w:rsidRPr="00CF2048">
        <w:rPr>
          <w:rFonts w:ascii="Arial" w:hAnsi="Arial" w:cs="Arial"/>
          <w:sz w:val="20"/>
          <w:szCs w:val="20"/>
        </w:rPr>
        <w:t>/202</w:t>
      </w:r>
      <w:r w:rsidR="00244465" w:rsidRPr="00CF2048">
        <w:rPr>
          <w:rFonts w:ascii="Arial" w:hAnsi="Arial" w:cs="Arial"/>
          <w:sz w:val="20"/>
          <w:szCs w:val="20"/>
        </w:rPr>
        <w:t>6</w:t>
      </w:r>
      <w:r w:rsidRPr="00CF2048">
        <w:rPr>
          <w:rFonts w:ascii="Arial" w:hAnsi="Arial" w:cs="Arial"/>
          <w:sz w:val="20"/>
          <w:szCs w:val="20"/>
        </w:rPr>
        <w:t xml:space="preserve"> en 202</w:t>
      </w:r>
      <w:r w:rsidR="00244465" w:rsidRPr="00CF2048">
        <w:rPr>
          <w:rFonts w:ascii="Arial" w:hAnsi="Arial" w:cs="Arial"/>
          <w:sz w:val="20"/>
          <w:szCs w:val="20"/>
        </w:rPr>
        <w:t>6</w:t>
      </w:r>
      <w:r w:rsidRPr="00CF2048">
        <w:rPr>
          <w:rFonts w:ascii="Arial" w:hAnsi="Arial" w:cs="Arial"/>
          <w:sz w:val="20"/>
          <w:szCs w:val="20"/>
        </w:rPr>
        <w:t>/202</w:t>
      </w:r>
      <w:r w:rsidR="00244465" w:rsidRPr="00CF2048">
        <w:rPr>
          <w:rFonts w:ascii="Arial" w:hAnsi="Arial" w:cs="Arial"/>
          <w:sz w:val="20"/>
          <w:szCs w:val="20"/>
        </w:rPr>
        <w:t>7</w:t>
      </w:r>
      <w:r w:rsidRPr="00CF2048">
        <w:rPr>
          <w:rFonts w:ascii="Arial" w:hAnsi="Arial" w:cs="Arial"/>
          <w:sz w:val="20"/>
          <w:szCs w:val="20"/>
        </w:rPr>
        <w:t xml:space="preserve">, l’intéressé(e) soutiendra sa thèse avant le </w:t>
      </w:r>
      <w:r w:rsidR="00FF1D41" w:rsidRPr="00CF2048">
        <w:rPr>
          <w:rFonts w:ascii="Arial" w:hAnsi="Arial" w:cs="Arial"/>
          <w:sz w:val="20"/>
          <w:szCs w:val="20"/>
        </w:rPr>
        <w:t>31/12/202</w:t>
      </w:r>
      <w:r w:rsidR="00244465" w:rsidRPr="00CF2048">
        <w:rPr>
          <w:rFonts w:ascii="Arial" w:hAnsi="Arial" w:cs="Arial"/>
          <w:sz w:val="20"/>
          <w:szCs w:val="20"/>
        </w:rPr>
        <w:t>6</w:t>
      </w:r>
      <w:r w:rsidR="001908C8" w:rsidRPr="00CF2048">
        <w:rPr>
          <w:rFonts w:ascii="Arial" w:hAnsi="Arial" w:cs="Arial"/>
          <w:sz w:val="20"/>
          <w:szCs w:val="20"/>
        </w:rPr>
        <w:t>.</w:t>
      </w:r>
      <w:r w:rsidR="00946BFC" w:rsidRPr="00CF2048">
        <w:rPr>
          <w:rFonts w:ascii="Arial" w:hAnsi="Arial" w:cs="Arial"/>
          <w:sz w:val="20"/>
          <w:szCs w:val="20"/>
        </w:rPr>
        <w:t xml:space="preserve"> </w:t>
      </w:r>
    </w:p>
    <w:p w14:paraId="04DE6C96" w14:textId="77777777" w:rsidR="00B30A76" w:rsidRDefault="00B30A76" w:rsidP="00B30A76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63F873B5" w14:textId="77777777" w:rsidR="00B30A76" w:rsidRPr="00904895" w:rsidRDefault="00B30A76" w:rsidP="00B30A76">
      <w:pPr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904895">
        <w:rPr>
          <w:rFonts w:ascii="Arial" w:hAnsi="Arial" w:cs="Arial"/>
          <w:sz w:val="16"/>
          <w:szCs w:val="16"/>
        </w:rPr>
        <w:t>Cochez la case concernée</w:t>
      </w:r>
    </w:p>
    <w:p w14:paraId="4D7BCFF4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21E59E62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00F9C7CF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re de la thèse :</w:t>
      </w:r>
    </w:p>
    <w:p w14:paraId="0972F824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1AA62971" w14:textId="77777777" w:rsidR="00B30A76" w:rsidRDefault="00B30A76" w:rsidP="001908C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ipline : </w:t>
      </w:r>
    </w:p>
    <w:p w14:paraId="7390810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9B372E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44BD95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CDEAFA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ait à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7"/>
            <w:enabled/>
            <w:calcOnExit w:val="0"/>
            <w:textInput>
              <w:maxLength w:val="60"/>
            </w:textInput>
          </w:ffData>
        </w:fldChar>
      </w:r>
      <w:bookmarkStart w:id="51" w:name="Texte3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, l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2" w:name="Texte3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7604B47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D8B1DA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CFE72C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885281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75FA2E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AF8E8E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D325C" wp14:editId="7051B086">
                <wp:simplePos x="0" y="0"/>
                <wp:positionH relativeFrom="column">
                  <wp:posOffset>3086100</wp:posOffset>
                </wp:positionH>
                <wp:positionV relativeFrom="paragraph">
                  <wp:posOffset>123190</wp:posOffset>
                </wp:positionV>
                <wp:extent cx="2628900" cy="1257300"/>
                <wp:effectExtent l="5715" t="10160" r="1333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5C3B" id="Rectangle 11" o:spid="_x0000_s1026" style="position:absolute;margin-left:243pt;margin-top:9.7pt;width:207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" filled="f" strokecolor="#969696">
                <v:stroke dashstyle="1 1" endcap="round"/>
              </v:rect>
            </w:pict>
          </mc:Fallback>
        </mc:AlternateContent>
      </w:r>
    </w:p>
    <w:p w14:paraId="3A0CE613" w14:textId="77777777" w:rsidR="00B30A76" w:rsidRPr="00F23236" w:rsidRDefault="00B30A76" w:rsidP="00B30A76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F23236">
        <w:rPr>
          <w:rFonts w:ascii="Arial" w:hAnsi="Arial" w:cs="Arial"/>
          <w:i/>
          <w:sz w:val="20"/>
          <w:szCs w:val="20"/>
        </w:rPr>
        <w:t>Visa et cachet de l’établissement</w:t>
      </w:r>
    </w:p>
    <w:p w14:paraId="1BE34B3C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79C9F896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545290BF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7E87CBC5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3AA14359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57A16DB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6FA20A0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24C28799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55D8BA85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76785428" w14:textId="77777777" w:rsidR="00FE7671" w:rsidRDefault="00FE7671" w:rsidP="00FE7671">
      <w:pPr>
        <w:pStyle w:val="Corpsdetexte"/>
        <w:rPr>
          <w:rFonts w:asciiTheme="minorHAnsi" w:hAnsiTheme="minorHAnsi" w:cstheme="minorHAnsi"/>
          <w:sz w:val="22"/>
        </w:rPr>
      </w:pPr>
    </w:p>
    <w:p w14:paraId="01418C8E" w14:textId="77777777" w:rsidR="001908C8" w:rsidRPr="00F23790" w:rsidRDefault="001908C8" w:rsidP="00FE7671">
      <w:pPr>
        <w:pStyle w:val="Corpsdetexte"/>
        <w:rPr>
          <w:rFonts w:asciiTheme="minorHAnsi" w:hAnsiTheme="minorHAnsi" w:cstheme="minorHAnsi"/>
          <w:sz w:val="22"/>
        </w:rPr>
      </w:pPr>
    </w:p>
    <w:tbl>
      <w:tblPr>
        <w:tblW w:w="108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4"/>
      </w:tblGrid>
      <w:tr w:rsidR="00FE7671" w:rsidRPr="00F23790" w14:paraId="44885024" w14:textId="77777777" w:rsidTr="00520970">
        <w:trPr>
          <w:trHeight w:val="719"/>
        </w:trPr>
        <w:tc>
          <w:tcPr>
            <w:tcW w:w="10814" w:type="dxa"/>
            <w:tcBorders>
              <w:bottom w:val="single" w:sz="6" w:space="0" w:color="000000"/>
            </w:tcBorders>
            <w:shd w:val="clear" w:color="auto" w:fill="3098A6"/>
            <w:hideMark/>
          </w:tcPr>
          <w:p w14:paraId="4AB9C72D" w14:textId="77777777" w:rsidR="00FE7671" w:rsidRPr="001A69A2" w:rsidRDefault="00FE7671" w:rsidP="001A69A2">
            <w:pPr>
              <w:pStyle w:val="Default"/>
              <w:widowControl w:val="0"/>
              <w:shd w:val="clear" w:color="auto" w:fill="3098A6"/>
              <w:tabs>
                <w:tab w:val="right" w:pos="978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F23790">
              <w:rPr>
                <w:rFonts w:asciiTheme="minorHAnsi" w:hAnsiTheme="minorHAnsi" w:cstheme="minorHAnsi"/>
                <w:iCs/>
                <w:color w:val="auto"/>
                <w:sz w:val="22"/>
                <w:lang w:val="en-US" w:eastAsia="en-US"/>
              </w:rPr>
              <w:lastRenderedPageBreak/>
              <w:br w:type="page"/>
            </w:r>
            <w:r w:rsidRPr="00F2379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Dossier ATER</w:t>
            </w:r>
          </w:p>
          <w:p w14:paraId="541AEDE7" w14:textId="77777777" w:rsidR="00FE7671" w:rsidRPr="00F23790" w:rsidRDefault="00FE7671" w:rsidP="00BA0BAD">
            <w:pPr>
              <w:pStyle w:val="Default"/>
              <w:widowControl w:val="0"/>
              <w:shd w:val="clear" w:color="auto" w:fill="3098A6"/>
              <w:tabs>
                <w:tab w:val="right" w:pos="9781"/>
              </w:tabs>
              <w:jc w:val="center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F2379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Situation au titre de laquelle vous postulez – Identique déclaration GALAX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E</w:t>
            </w:r>
          </w:p>
          <w:p w14:paraId="28259315" w14:textId="77777777" w:rsidR="00FE7671" w:rsidRPr="00F23790" w:rsidRDefault="00FE7671" w:rsidP="00BA0BAD">
            <w:pPr>
              <w:pStyle w:val="TableParagraph"/>
              <w:shd w:val="clear" w:color="auto" w:fill="FFC000"/>
              <w:rPr>
                <w:rFonts w:asciiTheme="minorHAnsi" w:hAnsiTheme="minorHAnsi" w:cstheme="minorHAnsi"/>
                <w:b/>
                <w:color w:val="2E74B5"/>
                <w:sz w:val="20"/>
                <w:lang w:eastAsia="en-US"/>
              </w:rPr>
            </w:pPr>
          </w:p>
        </w:tc>
      </w:tr>
    </w:tbl>
    <w:p w14:paraId="3C7741CE" w14:textId="77777777" w:rsidR="00FE7671" w:rsidRDefault="00FE7671" w:rsidP="00FE7671">
      <w:pPr>
        <w:rPr>
          <w:rFonts w:asciiTheme="minorHAnsi" w:hAnsiTheme="minorHAnsi" w:cstheme="minorHAnsi"/>
          <w:sz w:val="18"/>
        </w:rPr>
      </w:pPr>
    </w:p>
    <w:p w14:paraId="462455AD" w14:textId="77777777" w:rsidR="001908C8" w:rsidRPr="00F23790" w:rsidRDefault="001908C8" w:rsidP="00FE7671">
      <w:pPr>
        <w:rPr>
          <w:rFonts w:asciiTheme="minorHAnsi" w:hAnsiTheme="minorHAnsi" w:cstheme="minorHAnsi"/>
          <w:sz w:val="18"/>
        </w:rPr>
      </w:pPr>
    </w:p>
    <w:tbl>
      <w:tblPr>
        <w:tblW w:w="108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567"/>
        <w:gridCol w:w="2409"/>
        <w:gridCol w:w="1275"/>
      </w:tblGrid>
      <w:tr w:rsidR="00FE7671" w:rsidRPr="00F23790" w14:paraId="6D294657" w14:textId="77777777" w:rsidTr="00FE7671">
        <w:trPr>
          <w:trHeight w:val="503"/>
        </w:trPr>
        <w:tc>
          <w:tcPr>
            <w:tcW w:w="6562" w:type="dxa"/>
            <w:tcBorders>
              <w:top w:val="single" w:sz="6" w:space="0" w:color="000000"/>
            </w:tcBorders>
            <w:vAlign w:val="center"/>
            <w:hideMark/>
          </w:tcPr>
          <w:p w14:paraId="7AF79F84" w14:textId="77777777" w:rsidR="00FE7671" w:rsidRPr="00F23790" w:rsidRDefault="00FE7671" w:rsidP="00BA0BAD">
            <w:pPr>
              <w:pStyle w:val="TableParagraph"/>
              <w:spacing w:line="252" w:lineRule="exact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</w:pPr>
            <w:proofErr w:type="spellStart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>Votr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 xml:space="preserve"> situation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3098A6"/>
            <w:vAlign w:val="center"/>
            <w:hideMark/>
          </w:tcPr>
          <w:p w14:paraId="08AF8AB6" w14:textId="77777777" w:rsidR="00FE7671" w:rsidRDefault="00FE7671" w:rsidP="00BA0BAD">
            <w:pPr>
              <w:pStyle w:val="TableParagraph"/>
              <w:spacing w:line="252" w:lineRule="exact"/>
              <w:ind w:left="64" w:right="54"/>
              <w:jc w:val="center"/>
              <w:rPr>
                <w:rFonts w:asciiTheme="minorHAnsi" w:hAnsiTheme="minorHAnsi" w:cstheme="minorHAnsi"/>
                <w:b/>
                <w:szCs w:val="24"/>
                <w:lang w:val="en-US" w:eastAsia="en-US"/>
              </w:rPr>
            </w:pPr>
            <w:r w:rsidRPr="00F23790">
              <w:rPr>
                <w:rFonts w:asciiTheme="minorHAnsi" w:hAnsiTheme="minorHAnsi" w:cstheme="minorHAnsi"/>
                <w:b/>
                <w:szCs w:val="24"/>
                <w:lang w:val="en-US" w:eastAsia="en-US"/>
              </w:rPr>
              <w:t>(1)</w:t>
            </w:r>
          </w:p>
          <w:p w14:paraId="5169100E" w14:textId="77777777" w:rsidR="00BA0BAD" w:rsidRPr="00F23790" w:rsidRDefault="00BA0BAD" w:rsidP="00BA0BAD">
            <w:pPr>
              <w:pStyle w:val="TableParagraph"/>
              <w:spacing w:line="252" w:lineRule="exact"/>
              <w:ind w:left="64" w:right="54"/>
              <w:jc w:val="center"/>
              <w:rPr>
                <w:rFonts w:asciiTheme="minorHAns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  <w:hideMark/>
          </w:tcPr>
          <w:p w14:paraId="4699BBCF" w14:textId="77777777" w:rsidR="00FE7671" w:rsidRPr="00F23790" w:rsidRDefault="00FE7671" w:rsidP="00BA0BAD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 xml:space="preserve">Durée du </w:t>
            </w:r>
            <w:proofErr w:type="spellStart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>contra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  <w:hideMark/>
          </w:tcPr>
          <w:p w14:paraId="12C6BC0F" w14:textId="77777777" w:rsidR="00FE7671" w:rsidRPr="00F23790" w:rsidRDefault="00FE7671" w:rsidP="00BA0BAD">
            <w:pPr>
              <w:pStyle w:val="TableParagraph"/>
              <w:spacing w:before="2" w:line="252" w:lineRule="exact"/>
              <w:ind w:left="3" w:right="95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 xml:space="preserve">Réf. </w:t>
            </w:r>
            <w:proofErr w:type="gramStart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Décret  n</w:t>
            </w:r>
            <w:proofErr w:type="gram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° 88-654</w:t>
            </w:r>
          </w:p>
        </w:tc>
      </w:tr>
      <w:tr w:rsidR="00FE7671" w:rsidRPr="00F23790" w14:paraId="04C5C3ED" w14:textId="77777777" w:rsidTr="00FE7671">
        <w:trPr>
          <w:trHeight w:val="1498"/>
        </w:trPr>
        <w:tc>
          <w:tcPr>
            <w:tcW w:w="6562" w:type="dxa"/>
            <w:vAlign w:val="center"/>
            <w:hideMark/>
          </w:tcPr>
          <w:p w14:paraId="637C6EF7" w14:textId="77777777" w:rsidR="00FE7671" w:rsidRPr="00F23790" w:rsidRDefault="00FE7671" w:rsidP="00BA0BAD">
            <w:pPr>
              <w:pStyle w:val="TableParagraph"/>
              <w:ind w:left="69" w:right="58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Fonctionnair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, titulaire ou stagiaire, d’un corps classé dans la catégorie A prévue par l’article 29 de la loi du 11 janvier 1984 inscrit</w:t>
            </w:r>
            <w:r w:rsidR="0027621B">
              <w:rPr>
                <w:rFonts w:asciiTheme="minorHAnsi" w:hAnsiTheme="minorHAnsi" w:cstheme="minorHAnsi"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en vue de la préparation d’un doctorat ou d’une habilitation à diriger des recherches ou s’engageant à se présenter à un concours de </w:t>
            </w:r>
            <w:r w:rsidR="003F2E87" w:rsidRPr="00F23790">
              <w:rPr>
                <w:rFonts w:asciiTheme="minorHAnsi" w:hAnsiTheme="minorHAnsi" w:cstheme="minorHAnsi"/>
                <w:sz w:val="18"/>
                <w:szCs w:val="20"/>
              </w:rPr>
              <w:t>recrutement d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l’enseignement supérieur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37B9E135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7101822C" w14:textId="77777777" w:rsidR="00FE7671" w:rsidRPr="00F23790" w:rsidRDefault="00FE7671" w:rsidP="00BA0BAD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53" w:name="_Hlk68863550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3 ans maximum, </w:t>
            </w: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renouvelable une fois pour 1 an)</w:t>
            </w:r>
            <w:bookmarkEnd w:id="53"/>
          </w:p>
        </w:tc>
        <w:tc>
          <w:tcPr>
            <w:tcW w:w="1275" w:type="dxa"/>
            <w:vAlign w:val="center"/>
            <w:hideMark/>
          </w:tcPr>
          <w:p w14:paraId="61EBBC9B" w14:textId="77777777" w:rsidR="00FE7671" w:rsidRPr="00F23790" w:rsidRDefault="00E94D8E" w:rsidP="00BA0BAD">
            <w:pPr>
              <w:ind w:firstLine="33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E7671" w:rsidRPr="00F23790">
              <w:rPr>
                <w:rFonts w:asciiTheme="minorHAnsi" w:hAnsiTheme="minorHAnsi" w:cstheme="minorHAnsi"/>
                <w:sz w:val="18"/>
              </w:rPr>
              <w:t>- art. 2-1</w:t>
            </w:r>
            <w:r w:rsidR="00FE7671" w:rsidRPr="00F23790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</w:p>
          <w:p w14:paraId="2BAF726F" w14:textId="77777777" w:rsidR="00FE7671" w:rsidRPr="00F23790" w:rsidRDefault="00E94D8E" w:rsidP="00BA0BAD">
            <w:pPr>
              <w:ind w:firstLine="3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E7671" w:rsidRPr="00F23790">
              <w:rPr>
                <w:rFonts w:asciiTheme="minorHAnsi" w:hAnsiTheme="minorHAnsi" w:cstheme="minorHAnsi"/>
                <w:sz w:val="18"/>
              </w:rPr>
              <w:t>- art. 5</w:t>
            </w:r>
          </w:p>
        </w:tc>
      </w:tr>
      <w:tr w:rsidR="00FE7671" w:rsidRPr="00F23790" w14:paraId="203752FF" w14:textId="77777777" w:rsidTr="00FE7671">
        <w:trPr>
          <w:trHeight w:val="1155"/>
        </w:trPr>
        <w:tc>
          <w:tcPr>
            <w:tcW w:w="6562" w:type="dxa"/>
            <w:vAlign w:val="center"/>
            <w:hideMark/>
          </w:tcPr>
          <w:p w14:paraId="31FA0608" w14:textId="77777777" w:rsidR="00FE7671" w:rsidRPr="00F23790" w:rsidRDefault="00FE7671" w:rsidP="00BA0BAD">
            <w:pPr>
              <w:pStyle w:val="TableParagraph"/>
              <w:ind w:left="69" w:righ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Allocataire de recherche (doctorant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te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ontractuel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le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)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ayant cessé ses fonctions depuis moins d’un an et s’engageant à se présenter à un concours de recrutement de l’enseignement supérieur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5FC63DD1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533E5DC1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1 an,</w:t>
            </w:r>
          </w:p>
          <w:p w14:paraId="1A9FA55C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)</w:t>
            </w:r>
          </w:p>
        </w:tc>
        <w:tc>
          <w:tcPr>
            <w:tcW w:w="1275" w:type="dxa"/>
            <w:vAlign w:val="center"/>
            <w:hideMark/>
          </w:tcPr>
          <w:p w14:paraId="799771A4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2</w:t>
            </w:r>
          </w:p>
          <w:p w14:paraId="41EF9BC3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6</w:t>
            </w:r>
          </w:p>
        </w:tc>
      </w:tr>
      <w:tr w:rsidR="00FE7671" w:rsidRPr="00F23790" w14:paraId="7C1BD41C" w14:textId="77777777" w:rsidTr="00FE7671">
        <w:trPr>
          <w:trHeight w:val="1131"/>
        </w:trPr>
        <w:tc>
          <w:tcPr>
            <w:tcW w:w="6562" w:type="dxa"/>
            <w:vAlign w:val="center"/>
            <w:hideMark/>
          </w:tcPr>
          <w:p w14:paraId="0577BB3C" w14:textId="77777777" w:rsidR="00FE7671" w:rsidRPr="00F23790" w:rsidRDefault="00FE7671" w:rsidP="00BA0BAD">
            <w:pPr>
              <w:pStyle w:val="TableParagraph"/>
              <w:spacing w:line="235" w:lineRule="auto"/>
              <w:ind w:left="69" w:right="75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Enseignant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u chercheur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proofErr w:type="spellStart"/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eus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e nationalité étrangère </w:t>
            </w:r>
            <w:bookmarkStart w:id="54" w:name="_Hlk68863623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ayant exercé des fonctions d’enseignement ou de recherche dans un établissement étranger d’enseignement supérieur ou de recherche pendant </w:t>
            </w:r>
            <w:r w:rsidRPr="00F23790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au</w:t>
            </w:r>
            <w:r w:rsidRPr="005660F4">
              <w:rPr>
                <w:rFonts w:asciiTheme="minorHAnsi" w:hAnsiTheme="minorHAnsi" w:cstheme="minorHAnsi"/>
                <w:sz w:val="18"/>
                <w:szCs w:val="20"/>
                <w:u w:val="single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moins deux ans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, titulaire d’un doctorat ou d’un titre ou diplôme étranger admis en dispense du doctorat par la commission de spécialistes compétente.</w:t>
            </w:r>
            <w:bookmarkEnd w:id="54"/>
          </w:p>
        </w:tc>
        <w:tc>
          <w:tcPr>
            <w:tcW w:w="567" w:type="dxa"/>
            <w:shd w:val="clear" w:color="auto" w:fill="D5F3F7"/>
            <w:vAlign w:val="center"/>
          </w:tcPr>
          <w:p w14:paraId="5D56A1EB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5F8EAC41" w14:textId="77777777" w:rsidR="00FE7671" w:rsidRPr="00F23790" w:rsidRDefault="00FE7671" w:rsidP="00BA0BAD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55" w:name="_Hlk68863589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3 ans maximum, (</w:t>
            </w: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 une fois pour 1 an)</w:t>
            </w:r>
            <w:bookmarkEnd w:id="55"/>
          </w:p>
        </w:tc>
        <w:tc>
          <w:tcPr>
            <w:tcW w:w="1275" w:type="dxa"/>
            <w:vAlign w:val="center"/>
            <w:hideMark/>
          </w:tcPr>
          <w:p w14:paraId="7F732B6D" w14:textId="77777777" w:rsidR="00FE7671" w:rsidRPr="00F23790" w:rsidRDefault="00FE7671" w:rsidP="00BA0BAD">
            <w:pPr>
              <w:pStyle w:val="TableParagraph"/>
              <w:spacing w:line="247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3</w:t>
            </w:r>
          </w:p>
          <w:p w14:paraId="0055F16F" w14:textId="77777777" w:rsidR="00FE7671" w:rsidRPr="00F23790" w:rsidRDefault="00FE7671" w:rsidP="00BA0BAD">
            <w:pPr>
              <w:pStyle w:val="TableParagraph"/>
              <w:spacing w:before="1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7</w:t>
            </w:r>
          </w:p>
        </w:tc>
      </w:tr>
      <w:tr w:rsidR="00FE7671" w:rsidRPr="00F23790" w14:paraId="3368D468" w14:textId="77777777" w:rsidTr="00FE7671">
        <w:trPr>
          <w:trHeight w:val="1131"/>
        </w:trPr>
        <w:tc>
          <w:tcPr>
            <w:tcW w:w="6562" w:type="dxa"/>
            <w:vAlign w:val="center"/>
            <w:hideMark/>
          </w:tcPr>
          <w:p w14:paraId="52A53D7E" w14:textId="77777777" w:rsidR="00FE7671" w:rsidRPr="00F23790" w:rsidRDefault="00FE7671" w:rsidP="00BA0BAD">
            <w:pPr>
              <w:pStyle w:val="TableParagraph"/>
              <w:ind w:left="69" w:righ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Moniteur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proofErr w:type="spellStart"/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tric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itulaire d’un doctorat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et s’engageant à se présenter à un concours de recrutement de l’enseignement supérieur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2834F4A6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129A5109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1 an,</w:t>
            </w:r>
          </w:p>
          <w:p w14:paraId="452379BF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 si moins de 33 ans)</w:t>
            </w:r>
          </w:p>
        </w:tc>
        <w:tc>
          <w:tcPr>
            <w:tcW w:w="1275" w:type="dxa"/>
            <w:vAlign w:val="center"/>
            <w:hideMark/>
          </w:tcPr>
          <w:p w14:paraId="7D02660E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4</w:t>
            </w:r>
          </w:p>
          <w:p w14:paraId="601226D6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6</w:t>
            </w:r>
          </w:p>
        </w:tc>
      </w:tr>
      <w:tr w:rsidR="00FE7671" w:rsidRPr="00F23790" w14:paraId="41338EC1" w14:textId="77777777" w:rsidTr="00FE7671">
        <w:trPr>
          <w:trHeight w:val="1051"/>
        </w:trPr>
        <w:tc>
          <w:tcPr>
            <w:tcW w:w="6562" w:type="dxa"/>
            <w:vAlign w:val="center"/>
            <w:hideMark/>
          </w:tcPr>
          <w:p w14:paraId="57A96C80" w14:textId="77777777" w:rsidR="00FE7671" w:rsidRPr="00F23790" w:rsidRDefault="00FE7671" w:rsidP="00BA0BAD">
            <w:pPr>
              <w:pStyle w:val="TableParagraph"/>
              <w:tabs>
                <w:tab w:val="left" w:pos="3394"/>
              </w:tabs>
              <w:ind w:left="69" w:right="299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Moniteur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proofErr w:type="spellStart"/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tric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’ayant pas</w:t>
            </w:r>
            <w:r w:rsidRPr="00F23790">
              <w:rPr>
                <w:rFonts w:asciiTheme="minorHAnsi" w:hAnsiTheme="minorHAnsi" w:cstheme="minorHAnsi"/>
                <w:b/>
                <w:spacing w:val="-7"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achevé</w:t>
            </w:r>
            <w:r w:rsidRPr="00F23790">
              <w:rPr>
                <w:rFonts w:asciiTheme="minorHAnsi" w:hAnsiTheme="minorHAnsi" w:cstheme="minorHAnsi"/>
                <w:b/>
                <w:spacing w:val="-2"/>
                <w:sz w:val="18"/>
                <w:szCs w:val="20"/>
              </w:rPr>
              <w:t xml:space="preserve"> </w:t>
            </w:r>
            <w:r w:rsidR="00A511F7"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on </w:t>
            </w:r>
            <w:r w:rsidR="00A511F7" w:rsidRPr="00F23790">
              <w:rPr>
                <w:rFonts w:asciiTheme="minorHAnsi" w:hAnsiTheme="minorHAnsi" w:cstheme="minorHAnsi"/>
                <w:spacing w:val="-17"/>
                <w:sz w:val="18"/>
                <w:szCs w:val="20"/>
              </w:rPr>
              <w:t>doctorat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qui demande à être autorisé</w:t>
            </w:r>
            <w:r w:rsidR="0027621B">
              <w:rPr>
                <w:rFonts w:asciiTheme="minorHAnsi" w:hAnsiTheme="minorHAnsi" w:cstheme="minorHAnsi"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à </w:t>
            </w:r>
            <w:r w:rsidRPr="00F23790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titre exceptionnel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à présenter sa candidature sur proposition de son directeur</w:t>
            </w:r>
            <w:r w:rsidR="0027621B">
              <w:rPr>
                <w:rFonts w:asciiTheme="minorHAnsi" w:hAnsiTheme="minorHAnsi" w:cstheme="minorHAnsi"/>
                <w:sz w:val="18"/>
                <w:szCs w:val="20"/>
              </w:rPr>
              <w:t>/sa directric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de</w:t>
            </w:r>
            <w:r w:rsidRPr="00F23790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thèse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19B458B9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36BC6C1A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1 an, </w:t>
            </w:r>
          </w:p>
          <w:p w14:paraId="758BF271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 si moins de 33 ans)</w:t>
            </w:r>
          </w:p>
        </w:tc>
        <w:tc>
          <w:tcPr>
            <w:tcW w:w="1275" w:type="dxa"/>
            <w:vAlign w:val="center"/>
            <w:hideMark/>
          </w:tcPr>
          <w:p w14:paraId="14E0C074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4</w:t>
            </w:r>
          </w:p>
          <w:p w14:paraId="0D43EF18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6</w:t>
            </w:r>
          </w:p>
          <w:p w14:paraId="0238341B" w14:textId="77777777" w:rsidR="00FE7671" w:rsidRPr="00F23790" w:rsidRDefault="00FE7671" w:rsidP="00BA0BAD">
            <w:pPr>
              <w:pStyle w:val="TableParagraph"/>
              <w:spacing w:before="1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12-1</w:t>
            </w:r>
          </w:p>
        </w:tc>
      </w:tr>
      <w:tr w:rsidR="00FE7671" w:rsidRPr="00F23790" w14:paraId="5DB9C369" w14:textId="77777777" w:rsidTr="00FE7671">
        <w:trPr>
          <w:trHeight w:val="854"/>
        </w:trPr>
        <w:tc>
          <w:tcPr>
            <w:tcW w:w="6562" w:type="dxa"/>
            <w:vAlign w:val="center"/>
            <w:hideMark/>
          </w:tcPr>
          <w:p w14:paraId="71F85CA0" w14:textId="77777777" w:rsidR="00FE7671" w:rsidRPr="00F23790" w:rsidRDefault="00FE7671" w:rsidP="00BA0BAD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Etudiant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evant soutenir une thèse dans un délai d’un an 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60066726" w14:textId="77777777" w:rsidR="00FE7671" w:rsidRPr="00F23790" w:rsidRDefault="00FE7671" w:rsidP="00BA0BAD">
            <w:pPr>
              <w:pStyle w:val="TableParagraph"/>
              <w:spacing w:before="1"/>
              <w:ind w:left="0" w:right="33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70B014E9" w14:textId="77777777" w:rsidR="00FE7671" w:rsidRPr="00F23790" w:rsidRDefault="00FE7671" w:rsidP="00BA0BAD">
            <w:pPr>
              <w:pStyle w:val="TableParagraph"/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56" w:name="_Hlk68863776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1 an, </w:t>
            </w:r>
          </w:p>
          <w:p w14:paraId="2E1F355E" w14:textId="77777777" w:rsidR="00FE7671" w:rsidRPr="00F23790" w:rsidRDefault="00FE7671" w:rsidP="00BA0BAD">
            <w:pPr>
              <w:pStyle w:val="TableParagraph"/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)</w:t>
            </w:r>
            <w:bookmarkEnd w:id="56"/>
          </w:p>
        </w:tc>
        <w:tc>
          <w:tcPr>
            <w:tcW w:w="1275" w:type="dxa"/>
            <w:vAlign w:val="center"/>
            <w:hideMark/>
          </w:tcPr>
          <w:p w14:paraId="7E4F2166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5</w:t>
            </w:r>
          </w:p>
          <w:p w14:paraId="3CC1467B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7-1</w:t>
            </w:r>
          </w:p>
        </w:tc>
      </w:tr>
      <w:tr w:rsidR="00FE7671" w:rsidRPr="00F23790" w14:paraId="010D6EEB" w14:textId="77777777" w:rsidTr="00FE7671">
        <w:trPr>
          <w:trHeight w:val="760"/>
        </w:trPr>
        <w:tc>
          <w:tcPr>
            <w:tcW w:w="6562" w:type="dxa"/>
            <w:vAlign w:val="center"/>
            <w:hideMark/>
          </w:tcPr>
          <w:p w14:paraId="3A8A6E1C" w14:textId="77777777" w:rsidR="00FE7671" w:rsidRPr="00F23790" w:rsidRDefault="00FE7671" w:rsidP="00BA0BAD">
            <w:pPr>
              <w:pStyle w:val="TableParagraph"/>
              <w:ind w:left="69" w:right="36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Titulaire d’un doctorat ou d’une habilitation à diriger des recherches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6BAEEF47" w14:textId="77777777" w:rsidR="00FE7671" w:rsidRPr="00F23790" w:rsidRDefault="00FE7671" w:rsidP="00BA0BAD">
            <w:pPr>
              <w:pStyle w:val="TableParagraph"/>
              <w:spacing w:before="1"/>
              <w:ind w:left="0" w:right="33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vAlign w:val="center"/>
            <w:hideMark/>
          </w:tcPr>
          <w:p w14:paraId="311E5F18" w14:textId="77777777" w:rsidR="00FE7671" w:rsidRPr="00F23790" w:rsidRDefault="00FE7671" w:rsidP="00BA0BAD">
            <w:pPr>
              <w:pStyle w:val="TableParagraph"/>
              <w:ind w:right="7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1 an, </w:t>
            </w:r>
          </w:p>
          <w:p w14:paraId="7532EF90" w14:textId="77777777" w:rsidR="00FE7671" w:rsidRPr="00F23790" w:rsidRDefault="00FE7671" w:rsidP="00BA0BAD">
            <w:pPr>
              <w:pStyle w:val="TableParagraph"/>
              <w:ind w:right="7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fois pour 1 an)</w:t>
            </w:r>
          </w:p>
        </w:tc>
        <w:tc>
          <w:tcPr>
            <w:tcW w:w="1275" w:type="dxa"/>
            <w:vAlign w:val="center"/>
            <w:hideMark/>
          </w:tcPr>
          <w:p w14:paraId="3E1D4AF8" w14:textId="77777777" w:rsidR="00FE7671" w:rsidRPr="00F23790" w:rsidRDefault="00FE7671" w:rsidP="00BA0BAD">
            <w:pPr>
              <w:pStyle w:val="TableParagraph"/>
              <w:spacing w:line="247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6</w:t>
            </w:r>
          </w:p>
          <w:p w14:paraId="04D1D60D" w14:textId="77777777" w:rsidR="00FE7671" w:rsidRPr="00F23790" w:rsidRDefault="00FE7671" w:rsidP="00BA0BAD">
            <w:pPr>
              <w:pStyle w:val="TableParagraph"/>
              <w:spacing w:before="1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7-1</w:t>
            </w:r>
          </w:p>
        </w:tc>
      </w:tr>
    </w:tbl>
    <w:p w14:paraId="7B64D7B4" w14:textId="77777777" w:rsidR="00BA0BAD" w:rsidRPr="00BA0BAD" w:rsidRDefault="00BA0BAD" w:rsidP="001908C8">
      <w:pPr>
        <w:tabs>
          <w:tab w:val="left" w:pos="-567"/>
          <w:tab w:val="left" w:pos="6379"/>
        </w:tabs>
        <w:autoSpaceDE w:val="0"/>
        <w:autoSpaceDN w:val="0"/>
        <w:spacing w:line="252" w:lineRule="exact"/>
        <w:ind w:right="283"/>
        <w:rPr>
          <w:rFonts w:asciiTheme="minorHAnsi" w:hAnsiTheme="minorHAnsi" w:cstheme="minorHAnsi"/>
          <w:sz w:val="14"/>
          <w:szCs w:val="16"/>
        </w:rPr>
      </w:pPr>
    </w:p>
    <w:p w14:paraId="66B40648" w14:textId="77777777" w:rsidR="00FE7671" w:rsidRPr="00F23790" w:rsidRDefault="00FE7671" w:rsidP="00BA0BAD">
      <w:pPr>
        <w:numPr>
          <w:ilvl w:val="0"/>
          <w:numId w:val="3"/>
        </w:numPr>
        <w:tabs>
          <w:tab w:val="left" w:pos="-567"/>
          <w:tab w:val="left" w:pos="6379"/>
        </w:tabs>
        <w:autoSpaceDE w:val="0"/>
        <w:autoSpaceDN w:val="0"/>
        <w:spacing w:line="252" w:lineRule="exact"/>
        <w:ind w:left="360" w:right="283" w:hanging="1211"/>
        <w:jc w:val="right"/>
        <w:rPr>
          <w:rFonts w:asciiTheme="minorHAnsi" w:hAnsiTheme="minorHAnsi" w:cstheme="minorHAnsi"/>
          <w:sz w:val="14"/>
          <w:szCs w:val="16"/>
        </w:rPr>
      </w:pPr>
      <w:r w:rsidRPr="00BA0BAD">
        <w:rPr>
          <w:rFonts w:asciiTheme="minorHAnsi" w:hAnsiTheme="minorHAnsi" w:cstheme="minorHAnsi"/>
          <w:b/>
          <w:sz w:val="14"/>
          <w:szCs w:val="16"/>
        </w:rPr>
        <w:t>Cocher en fonction de votre situation</w:t>
      </w:r>
      <w:r w:rsidRPr="00F23790">
        <w:rPr>
          <w:rFonts w:asciiTheme="minorHAnsi" w:hAnsiTheme="minorHAnsi" w:cstheme="minorHAnsi"/>
          <w:b/>
          <w:sz w:val="14"/>
          <w:szCs w:val="16"/>
        </w:rPr>
        <w:t xml:space="preserve"> </w:t>
      </w:r>
      <w:r w:rsidRPr="00F23790">
        <w:rPr>
          <w:rFonts w:asciiTheme="minorHAnsi" w:hAnsiTheme="minorHAnsi" w:cstheme="minorHAnsi"/>
          <w:b/>
          <w:sz w:val="14"/>
          <w:szCs w:val="16"/>
        </w:rPr>
        <w:tab/>
        <w:t>Renouvellement statutaire et non pour un établissement</w:t>
      </w:r>
    </w:p>
    <w:p w14:paraId="2361E122" w14:textId="77777777" w:rsidR="00FE7671" w:rsidRPr="00F23790" w:rsidRDefault="00FE7671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69B2E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017C3F02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1689D69E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40FB294A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44052906" w14:textId="77777777" w:rsidR="00840004" w:rsidRDefault="00840004" w:rsidP="00840004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778FF2E3" w14:textId="77777777" w:rsidR="009E0D67" w:rsidRDefault="009E0D67" w:rsidP="00840004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268DE9CF" w14:textId="77777777" w:rsidR="009E0D67" w:rsidRDefault="009E0D67" w:rsidP="00840004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7A58DFA7" w14:textId="77777777" w:rsidR="009E0D67" w:rsidRPr="00840004" w:rsidRDefault="009E0D67" w:rsidP="00840004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296282E3" w14:textId="77777777" w:rsidR="00840004" w:rsidRPr="00840004" w:rsidRDefault="00840004" w:rsidP="00840004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bCs/>
          <w:iCs/>
          <w:sz w:val="18"/>
          <w:szCs w:val="20"/>
        </w:rPr>
      </w:pPr>
      <w:r w:rsidRPr="00840004">
        <w:rPr>
          <w:rFonts w:asciiTheme="minorHAnsi" w:hAnsiTheme="minorHAnsi" w:cstheme="minorHAnsi"/>
          <w:b/>
          <w:bCs/>
          <w:iCs/>
          <w:sz w:val="18"/>
          <w:szCs w:val="20"/>
        </w:rPr>
        <w:t>Renouvellement statutaire et non pour un établissement</w:t>
      </w:r>
    </w:p>
    <w:p w14:paraId="7E6BE292" w14:textId="62073A02" w:rsidR="001A69A2" w:rsidRPr="00840004" w:rsidRDefault="00840004" w:rsidP="00840004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Cs/>
          <w:iCs/>
          <w:sz w:val="18"/>
          <w:szCs w:val="20"/>
        </w:rPr>
      </w:pPr>
      <w:r w:rsidRPr="00840004">
        <w:rPr>
          <w:rFonts w:asciiTheme="minorHAnsi" w:hAnsiTheme="minorHAnsi" w:cstheme="minorHAnsi"/>
          <w:bCs/>
          <w:iCs/>
          <w:sz w:val="18"/>
          <w:szCs w:val="20"/>
        </w:rPr>
        <w:t xml:space="preserve">S'agissant de la notion de renouvellement, il convient d'entendre la suite d'un premier contrat dans un établissement initial. </w:t>
      </w:r>
    </w:p>
    <w:p w14:paraId="58B4EB69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3FB7DD2D" w14:textId="77777777" w:rsidR="008D7B73" w:rsidRDefault="008D7B73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2FB81342" w14:textId="77777777" w:rsidR="00520970" w:rsidRPr="004F6F91" w:rsidRDefault="00520970" w:rsidP="0052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lastRenderedPageBreak/>
        <w:t>INFORMATIONS</w:t>
      </w:r>
    </w:p>
    <w:p w14:paraId="43C784F9" w14:textId="77777777" w:rsidR="00520970" w:rsidRDefault="00520970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58450E8F" w14:textId="77777777" w:rsidR="00FE7671" w:rsidRDefault="00FE7671" w:rsidP="00FE7671">
      <w:pPr>
        <w:pStyle w:val="Corpsdetexte"/>
        <w:rPr>
          <w:rFonts w:asciiTheme="minorHAnsi" w:hAnsiTheme="minorHAnsi" w:cstheme="minorHAnsi"/>
          <w:iCs/>
          <w:sz w:val="20"/>
          <w:szCs w:val="22"/>
        </w:rPr>
      </w:pPr>
      <w:r w:rsidRPr="00F23790">
        <w:rPr>
          <w:rFonts w:asciiTheme="minorHAnsi" w:hAnsiTheme="minorHAnsi" w:cstheme="minorHAnsi"/>
          <w:b/>
          <w:iCs/>
          <w:sz w:val="20"/>
          <w:szCs w:val="22"/>
        </w:rPr>
        <w:t xml:space="preserve">Obligations de service </w:t>
      </w:r>
      <w:r w:rsidRPr="00F23790">
        <w:rPr>
          <w:rFonts w:asciiTheme="minorHAnsi" w:hAnsiTheme="minorHAnsi" w:cstheme="minorHAnsi"/>
          <w:iCs/>
          <w:sz w:val="20"/>
          <w:szCs w:val="22"/>
        </w:rPr>
        <w:t xml:space="preserve">: 128 heures de cours ou 192 heures de heures de travaux dirigés ou pratiques. </w:t>
      </w:r>
    </w:p>
    <w:p w14:paraId="6C4C7670" w14:textId="77777777" w:rsidR="00D841C7" w:rsidRDefault="00D841C7" w:rsidP="00D841C7">
      <w:pPr>
        <w:pStyle w:val="Default"/>
        <w:jc w:val="both"/>
        <w:rPr>
          <w:rFonts w:asciiTheme="minorHAnsi" w:hAnsiTheme="minorHAnsi" w:cstheme="minorHAnsi"/>
          <w:iCs/>
          <w:color w:val="auto"/>
          <w:sz w:val="20"/>
          <w:szCs w:val="22"/>
        </w:rPr>
      </w:pPr>
    </w:p>
    <w:p w14:paraId="4C689582" w14:textId="77777777" w:rsidR="00D841C7" w:rsidRPr="00D841C7" w:rsidRDefault="00D841C7" w:rsidP="00D841C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18"/>
        </w:rPr>
      </w:pPr>
      <w:r w:rsidRPr="00D841C7">
        <w:rPr>
          <w:rFonts w:asciiTheme="minorHAnsi" w:hAnsiTheme="minorHAnsi" w:cstheme="minorHAnsi"/>
          <w:b/>
          <w:bCs/>
          <w:color w:val="auto"/>
          <w:sz w:val="20"/>
          <w:szCs w:val="18"/>
        </w:rPr>
        <w:t xml:space="preserve">Cumul d’activité et de rémunérations : </w:t>
      </w:r>
    </w:p>
    <w:p w14:paraId="633C6894" w14:textId="77777777" w:rsidR="00D841C7" w:rsidRPr="00D841C7" w:rsidRDefault="00D841C7" w:rsidP="00EF033C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D841C7">
        <w:rPr>
          <w:rFonts w:asciiTheme="minorHAnsi" w:hAnsiTheme="minorHAnsi" w:cstheme="minorHAnsi"/>
          <w:sz w:val="20"/>
          <w:szCs w:val="18"/>
        </w:rPr>
        <w:t xml:space="preserve">Un ATER ne peut effectuer </w:t>
      </w:r>
      <w:r w:rsidRPr="00D841C7">
        <w:rPr>
          <w:rFonts w:asciiTheme="minorHAnsi" w:hAnsiTheme="minorHAnsi" w:cstheme="minorHAnsi"/>
          <w:bCs/>
          <w:sz w:val="20"/>
          <w:szCs w:val="18"/>
          <w:u w:val="single"/>
        </w:rPr>
        <w:t>AUCUNE</w:t>
      </w:r>
      <w:r w:rsidRPr="00D841C7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D841C7">
        <w:rPr>
          <w:rFonts w:asciiTheme="minorHAnsi" w:hAnsiTheme="minorHAnsi" w:cstheme="minorHAnsi"/>
          <w:sz w:val="20"/>
          <w:szCs w:val="18"/>
        </w:rPr>
        <w:t>charge d’enseignement complémentaire rémunérée, dans le même établissement ou un autre.</w:t>
      </w:r>
      <w:r w:rsidR="00EF033C">
        <w:rPr>
          <w:rFonts w:asciiTheme="minorHAnsi" w:hAnsiTheme="minorHAnsi" w:cstheme="minorHAnsi"/>
          <w:sz w:val="20"/>
          <w:szCs w:val="18"/>
        </w:rPr>
        <w:t xml:space="preserve"> </w:t>
      </w:r>
      <w:r w:rsidRPr="00D841C7">
        <w:rPr>
          <w:rFonts w:asciiTheme="minorHAnsi" w:hAnsiTheme="minorHAnsi" w:cstheme="minorHAnsi"/>
          <w:sz w:val="20"/>
          <w:szCs w:val="18"/>
        </w:rPr>
        <w:t xml:space="preserve">De même, un ATER ne peut être employé sur 2 postes à mi-temps dans 2 établissements distincts. </w:t>
      </w:r>
    </w:p>
    <w:p w14:paraId="1F84D321" w14:textId="77777777" w:rsidR="00D841C7" w:rsidRPr="00D841C7" w:rsidRDefault="00D841C7" w:rsidP="00EF033C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D841C7">
        <w:rPr>
          <w:rFonts w:asciiTheme="minorHAnsi" w:hAnsiTheme="minorHAnsi" w:cstheme="minorHAnsi"/>
          <w:sz w:val="20"/>
          <w:szCs w:val="18"/>
        </w:rPr>
        <w:t>Cependant, un ATER peut effectuer des corrections de copies ou interrogations orales rémunérées, à conditions qu’elles ne dépendent pas de leurs enseignements et restent compatibles avec leurs obligations d’enseignement et de recherche, après autorisation du Président de l’université. De même, les ATER peuvent, à titre exceptionnel, effectuer des vacations de recherche. Pour les ATER non titulaires du doctorat, elles doivent être compatibles avec la préparation de leur thèse.</w:t>
      </w:r>
    </w:p>
    <w:p w14:paraId="45A458E7" w14:textId="77777777" w:rsidR="00D841C7" w:rsidRPr="00D841C7" w:rsidRDefault="00D841C7" w:rsidP="00D841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4CF36D6F" w14:textId="77777777" w:rsidR="00D841C7" w:rsidRPr="00D841C7" w:rsidRDefault="00D841C7" w:rsidP="00D841C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18"/>
        </w:rPr>
      </w:pPr>
      <w:r w:rsidRPr="00D841C7">
        <w:rPr>
          <w:rFonts w:asciiTheme="minorHAnsi" w:hAnsiTheme="minorHAnsi" w:cstheme="minorHAnsi"/>
          <w:b/>
          <w:bCs/>
          <w:color w:val="auto"/>
          <w:sz w:val="20"/>
          <w:szCs w:val="18"/>
        </w:rPr>
        <w:t xml:space="preserve">Formalités à accomplir pour les personnes de nationalité étrangèr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D841C7" w:rsidRPr="00805C66" w14:paraId="3AAD4D67" w14:textId="77777777" w:rsidTr="00EF033C">
        <w:tc>
          <w:tcPr>
            <w:tcW w:w="1980" w:type="dxa"/>
          </w:tcPr>
          <w:p w14:paraId="31BA1B29" w14:textId="77777777" w:rsidR="00D841C7" w:rsidRDefault="00D841C7" w:rsidP="00BA0BA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BB0B395" w14:textId="77777777" w:rsidR="00D841C7" w:rsidRPr="00805C66" w:rsidRDefault="00D841C7" w:rsidP="00BA0BAD">
            <w:pPr>
              <w:pStyle w:val="Default"/>
              <w:rPr>
                <w:color w:val="auto"/>
                <w:sz w:val="18"/>
                <w:szCs w:val="18"/>
              </w:rPr>
            </w:pPr>
            <w:r w:rsidRPr="00805C66">
              <w:rPr>
                <w:color w:val="auto"/>
                <w:sz w:val="18"/>
                <w:szCs w:val="18"/>
              </w:rPr>
              <w:t>Ressortissants et conjoints de ressortissants de l’U E</w:t>
            </w:r>
          </w:p>
        </w:tc>
        <w:tc>
          <w:tcPr>
            <w:tcW w:w="7082" w:type="dxa"/>
          </w:tcPr>
          <w:p w14:paraId="54E6441A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0CF85A5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Aucune autorisation de travail n’est à demander. Pour ces ressortissants, les décisions de recrutement seront établies au vu du dossier qui devra comporter une pièce attestant la nationalité des intéressés. </w:t>
            </w:r>
          </w:p>
          <w:p w14:paraId="5446C981" w14:textId="77777777" w:rsidR="00D841C7" w:rsidRPr="00805C66" w:rsidRDefault="00D841C7" w:rsidP="00BA0BAD">
            <w:pPr>
              <w:pStyle w:val="Default"/>
              <w:jc w:val="both"/>
              <w:rPr>
                <w:color w:val="FF00FF"/>
                <w:sz w:val="18"/>
                <w:szCs w:val="18"/>
              </w:rPr>
            </w:pPr>
          </w:p>
        </w:tc>
      </w:tr>
      <w:tr w:rsidR="00D841C7" w:rsidRPr="00805C66" w14:paraId="00C1F10B" w14:textId="77777777" w:rsidTr="00EF033C">
        <w:tc>
          <w:tcPr>
            <w:tcW w:w="1980" w:type="dxa"/>
          </w:tcPr>
          <w:p w14:paraId="257F45B5" w14:textId="77777777" w:rsidR="00D841C7" w:rsidRDefault="00D841C7" w:rsidP="00BA0BAD">
            <w:pPr>
              <w:pStyle w:val="Default"/>
              <w:rPr>
                <w:sz w:val="18"/>
                <w:szCs w:val="18"/>
              </w:rPr>
            </w:pPr>
          </w:p>
          <w:p w14:paraId="1EA1E9B4" w14:textId="77777777" w:rsidR="00D841C7" w:rsidRPr="00805C66" w:rsidRDefault="00D841C7" w:rsidP="00BA0BAD">
            <w:pPr>
              <w:pStyle w:val="Default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Ressortissants étrangers (hors UE) déjà autorisés à exercer une activité salariée : </w:t>
            </w:r>
          </w:p>
          <w:p w14:paraId="448F53AA" w14:textId="77777777" w:rsidR="00D841C7" w:rsidRPr="00805C66" w:rsidRDefault="00D841C7" w:rsidP="00BA0BA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2" w:type="dxa"/>
          </w:tcPr>
          <w:p w14:paraId="49898037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B08A78E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Ils doivent être titulaires d’un des titres ci-après, en cours de validité : </w:t>
            </w:r>
          </w:p>
          <w:p w14:paraId="5610C9CD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arte de résident </w:t>
            </w:r>
          </w:p>
          <w:p w14:paraId="5D1AA7CB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ertificat de résidence d’algérien, valable 10 ans </w:t>
            </w:r>
          </w:p>
          <w:p w14:paraId="62A40D48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arte de séjour temporaire portant la mention « salarié » (sans restriction géographique ou professionnelle ou mentionnant des restrictions compatibles avec l’emploi offert) </w:t>
            </w:r>
          </w:p>
          <w:p w14:paraId="4A9E6AA2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ertificat de résidence d’algérien portant la mention « salarié » </w:t>
            </w:r>
          </w:p>
          <w:p w14:paraId="3A6D9CC6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arte de séjour valable 5 ou 10 ans portant la mention « toute activité professionnelle dans le cadre de la législation en vigueur » </w:t>
            </w:r>
          </w:p>
          <w:p w14:paraId="1A241C31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Si l’autorisation de travail ne couvre pas la totalité de la période du contrat proposé, l’intéressé devra demander une prolongation de l’autorisation de travail auprès de la DIRECTE. </w:t>
            </w:r>
            <w:proofErr w:type="gramStart"/>
            <w:r w:rsidRPr="00805C66">
              <w:rPr>
                <w:sz w:val="18"/>
                <w:szCs w:val="18"/>
              </w:rPr>
              <w:t>avant</w:t>
            </w:r>
            <w:proofErr w:type="gramEnd"/>
            <w:r w:rsidRPr="00805C66">
              <w:rPr>
                <w:sz w:val="18"/>
                <w:szCs w:val="18"/>
              </w:rPr>
              <w:t xml:space="preserve"> de pouvoir être installé dans ses fonctions d’ATER. </w:t>
            </w:r>
          </w:p>
          <w:p w14:paraId="765A497B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841C7" w:rsidRPr="00805C66" w14:paraId="2C046FD2" w14:textId="77777777" w:rsidTr="00EF033C">
        <w:tc>
          <w:tcPr>
            <w:tcW w:w="1980" w:type="dxa"/>
          </w:tcPr>
          <w:p w14:paraId="2B48E221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617C922" w14:textId="77777777" w:rsidR="00D841C7" w:rsidRPr="00805C66" w:rsidRDefault="00D841C7" w:rsidP="00BA0BAD">
            <w:pPr>
              <w:pStyle w:val="Default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Ressortissants étrangers (hors UE) non autorisés à ce jour à exercer une activité salariée : </w:t>
            </w:r>
          </w:p>
          <w:p w14:paraId="798BE4B8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082" w:type="dxa"/>
          </w:tcPr>
          <w:p w14:paraId="06D2545B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DFAD956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Il s’agit essentiellement des titulaires d’une carte de séjour ETUDIANT. </w:t>
            </w:r>
          </w:p>
          <w:p w14:paraId="2B708D83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Ces ressortissants ne peuvent être recrutés que sous réserve d’obtenir une autorisation provisoire de travail qui doit être préalable à l’embauche, valable de 6 à 9 mois, renouvelable sous réserve que le demandeur justifie de sa situation universitaire et si la condition relative à la durée de travail a bien été respectée. </w:t>
            </w:r>
          </w:p>
          <w:p w14:paraId="17F1A931" w14:textId="77777777" w:rsidR="00D841C7" w:rsidRPr="00805C66" w:rsidRDefault="00D841C7" w:rsidP="00BA0BAD">
            <w:pPr>
              <w:pStyle w:val="Default"/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805C66">
              <w:rPr>
                <w:color w:val="0000FF"/>
                <w:sz w:val="18"/>
                <w:szCs w:val="18"/>
              </w:rPr>
              <w:t>Cas particulier</w:t>
            </w:r>
            <w:r w:rsidRPr="00805C66">
              <w:rPr>
                <w:b/>
                <w:bCs/>
                <w:sz w:val="18"/>
                <w:szCs w:val="18"/>
              </w:rPr>
              <w:t xml:space="preserve"> : </w:t>
            </w:r>
          </w:p>
          <w:p w14:paraId="2CF48508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Les ressortissants algériens étudiants, qui doivent être en règle en matière de séjour en tant qu’étudiant, recrutés à temps partiel ne sont pas soumis à autorisation de travail s’ils sont inscrits dans un établissement universitaire ouvrant droit à la sécurité sociale étudiante. </w:t>
            </w:r>
          </w:p>
          <w:p w14:paraId="3BA061A4" w14:textId="77777777" w:rsidR="00D841C7" w:rsidRPr="00805C66" w:rsidRDefault="00D841C7" w:rsidP="00BA0BAD">
            <w:pPr>
              <w:pStyle w:val="Default"/>
              <w:spacing w:before="120"/>
              <w:jc w:val="both"/>
              <w:rPr>
                <w:color w:val="0000FF"/>
                <w:sz w:val="18"/>
                <w:szCs w:val="18"/>
              </w:rPr>
            </w:pPr>
            <w:r w:rsidRPr="00805C66">
              <w:rPr>
                <w:color w:val="0000FF"/>
                <w:sz w:val="18"/>
                <w:szCs w:val="18"/>
              </w:rPr>
              <w:t xml:space="preserve">Introduction de ressortissants étrangers en France : </w:t>
            </w:r>
          </w:p>
          <w:p w14:paraId="12CEB356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Outre l’autorisation de travail, les ressortissants étrangers devront obtenir un titre de séjour par une procédure contraignante lorsqu’ils n’appartiennent pas à la CEE. </w:t>
            </w:r>
          </w:p>
          <w:p w14:paraId="1EC2AD28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>L’emploi d’ATER ne peut être occupé avant d’avoir effectué les formalités relatives à la délivrance du titre de séjour (visa accordé par l’Ambassade de France du pays d’origine, après une visite médicale et l’envoi par l’établissement ayant recruté ces personnes de contrats d’embauche, versements à l’OMI d’une taxe</w:t>
            </w:r>
            <w:proofErr w:type="gramStart"/>
            <w:r w:rsidRPr="00805C66">
              <w:rPr>
                <w:sz w:val="18"/>
                <w:szCs w:val="18"/>
              </w:rPr>
              <w:t>... )</w:t>
            </w:r>
            <w:proofErr w:type="gramEnd"/>
            <w:r w:rsidRPr="00805C66">
              <w:rPr>
                <w:sz w:val="18"/>
                <w:szCs w:val="18"/>
              </w:rPr>
              <w:t>.</w:t>
            </w:r>
          </w:p>
          <w:p w14:paraId="2D7992E0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14299F7" w14:textId="77777777" w:rsidR="004A3C07" w:rsidRDefault="004A3C07" w:rsidP="004A3C07">
      <w:pPr>
        <w:pStyle w:val="Corpsdetexte"/>
        <w:spacing w:line="240" w:lineRule="auto"/>
        <w:rPr>
          <w:rFonts w:asciiTheme="minorHAnsi" w:hAnsiTheme="minorHAnsi" w:cstheme="minorHAnsi"/>
          <w:b/>
          <w:iCs/>
          <w:sz w:val="20"/>
          <w:szCs w:val="22"/>
        </w:rPr>
      </w:pPr>
    </w:p>
    <w:p w14:paraId="75F99E52" w14:textId="2F328FF2" w:rsidR="00B55173" w:rsidRDefault="004A3C07" w:rsidP="005073DE">
      <w:pPr>
        <w:pStyle w:val="Corpsdetexte"/>
        <w:spacing w:line="240" w:lineRule="auto"/>
        <w:rPr>
          <w:rFonts w:asciiTheme="minorHAnsi" w:hAnsiTheme="minorHAnsi" w:cstheme="minorHAnsi"/>
          <w:b/>
          <w:iCs/>
          <w:sz w:val="20"/>
          <w:szCs w:val="22"/>
        </w:rPr>
      </w:pPr>
      <w:r w:rsidRPr="00F23790">
        <w:rPr>
          <w:rFonts w:asciiTheme="minorHAnsi" w:hAnsiTheme="minorHAnsi" w:cstheme="minorHAnsi"/>
          <w:b/>
          <w:iCs/>
          <w:sz w:val="20"/>
          <w:szCs w:val="22"/>
        </w:rPr>
        <w:t xml:space="preserve">Sources réglementaires : </w:t>
      </w:r>
      <w:r w:rsidRPr="00F23790">
        <w:rPr>
          <w:rStyle w:val="lev"/>
          <w:rFonts w:asciiTheme="minorHAnsi" w:hAnsiTheme="minorHAnsi" w:cstheme="minorHAnsi"/>
          <w:b w:val="0"/>
          <w:bCs/>
          <w:sz w:val="20"/>
          <w:szCs w:val="22"/>
        </w:rPr>
        <w:t>Décret n°88-654 du 7 mai 1988 relatif au recrutement d'attachés temporaires d'enseignement et de recherche dans les établissements publics d'enseignement supérieur</w:t>
      </w:r>
      <w:r w:rsidRPr="00F23790">
        <w:rPr>
          <w:rFonts w:asciiTheme="minorHAnsi" w:hAnsiTheme="minorHAnsi" w:cstheme="minorHAnsi"/>
          <w:iCs/>
          <w:sz w:val="20"/>
          <w:szCs w:val="22"/>
        </w:rPr>
        <w:t xml:space="preserve"> 1988 modifié - </w:t>
      </w:r>
      <w:r w:rsidRPr="00F23790">
        <w:rPr>
          <w:rStyle w:val="lev"/>
          <w:rFonts w:asciiTheme="minorHAnsi" w:hAnsiTheme="minorHAnsi" w:cstheme="minorHAnsi"/>
          <w:b w:val="0"/>
          <w:bCs/>
          <w:sz w:val="20"/>
          <w:szCs w:val="22"/>
        </w:rPr>
        <w:t>Arrêté du 7 mai 1988 fixant les modalités de rémunération des attachés temporaires d'enseignement et de recherche</w:t>
      </w:r>
      <w:r>
        <w:rPr>
          <w:rFonts w:asciiTheme="minorHAnsi" w:hAnsiTheme="minorHAnsi" w:cstheme="minorHAnsi"/>
          <w:b/>
          <w:iCs/>
          <w:sz w:val="20"/>
          <w:szCs w:val="22"/>
        </w:rPr>
        <w:t>.</w:t>
      </w:r>
    </w:p>
    <w:p w14:paraId="70B4EF13" w14:textId="50CC81A0" w:rsidR="008E05DB" w:rsidRPr="00242439" w:rsidRDefault="005073DE" w:rsidP="005073DE">
      <w:pPr>
        <w:pStyle w:val="Corpsdetexte"/>
        <w:jc w:val="center"/>
        <w:rPr>
          <w:rFonts w:asciiTheme="minorHAnsi" w:hAnsiTheme="minorHAnsi" w:cstheme="minorHAnsi"/>
          <w:b/>
          <w:iCs/>
          <w:sz w:val="20"/>
          <w:szCs w:val="22"/>
        </w:rPr>
      </w:pPr>
      <w:r w:rsidRPr="005073DE">
        <w:rPr>
          <w:rFonts w:asciiTheme="minorHAnsi" w:hAnsiTheme="minorHAnsi" w:cstheme="minorHAnsi"/>
          <w:b/>
          <w:iCs/>
          <w:noProof/>
          <w:sz w:val="20"/>
          <w:szCs w:val="22"/>
        </w:rPr>
        <w:lastRenderedPageBreak/>
        <w:drawing>
          <wp:inline distT="0" distB="0" distL="0" distR="0" wp14:anchorId="5095C4D2" wp14:editId="7611A832">
            <wp:extent cx="8294031" cy="5090516"/>
            <wp:effectExtent l="1588" t="0" r="0" b="0"/>
            <wp:docPr id="1747887871" name="Image 1" descr="Une image contenant texte, capture d’écran, Parallèl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87871" name="Image 1" descr="Une image contenant texte, capture d’écran, Parallèl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1718" cy="51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5DB" w:rsidRPr="00242439" w:rsidSect="0049250F">
      <w:headerReference w:type="default" r:id="rId14"/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0F26" w14:textId="77777777" w:rsidR="001A17C0" w:rsidRDefault="001A17C0" w:rsidP="00247AE2">
      <w:r>
        <w:separator/>
      </w:r>
    </w:p>
  </w:endnote>
  <w:endnote w:type="continuationSeparator" w:id="0">
    <w:p w14:paraId="21026BFF" w14:textId="77777777" w:rsidR="001A17C0" w:rsidRDefault="001A17C0" w:rsidP="0024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543847"/>
      <w:docPartObj>
        <w:docPartGallery w:val="Page Numbers (Bottom of Page)"/>
        <w:docPartUnique/>
      </w:docPartObj>
    </w:sdtPr>
    <w:sdtEndPr/>
    <w:sdtContent>
      <w:p w14:paraId="3873D560" w14:textId="77777777" w:rsidR="00BA0BAD" w:rsidRDefault="00BA0B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8A75" w14:textId="77777777" w:rsidR="00BA0BAD" w:rsidRDefault="00BA0B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997F" w14:textId="77777777" w:rsidR="001A17C0" w:rsidRDefault="001A17C0" w:rsidP="00247AE2">
      <w:r>
        <w:separator/>
      </w:r>
    </w:p>
  </w:footnote>
  <w:footnote w:type="continuationSeparator" w:id="0">
    <w:p w14:paraId="14410775" w14:textId="77777777" w:rsidR="001A17C0" w:rsidRDefault="001A17C0" w:rsidP="0024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5111" w14:textId="77777777" w:rsidR="00BA0BAD" w:rsidRDefault="00BA0BAD" w:rsidP="00247AE2">
    <w:pPr>
      <w:pStyle w:val="En-tte"/>
      <w:jc w:val="center"/>
    </w:pPr>
    <w:r>
      <w:rPr>
        <w:noProof/>
      </w:rPr>
      <w:drawing>
        <wp:inline distT="0" distB="0" distL="0" distR="0" wp14:anchorId="45A0C410" wp14:editId="438E7C45">
          <wp:extent cx="4229100" cy="640985"/>
          <wp:effectExtent l="0" t="0" r="0" b="698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UCA_direction_ressources_humaines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878" cy="65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AF674" w14:textId="77777777" w:rsidR="00BA0BAD" w:rsidRDefault="00BA0B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869"/>
    <w:multiLevelType w:val="hybridMultilevel"/>
    <w:tmpl w:val="CD7ED3AA"/>
    <w:lvl w:ilvl="0" w:tplc="9E7EEE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E91"/>
    <w:multiLevelType w:val="hybridMultilevel"/>
    <w:tmpl w:val="D23E2DD6"/>
    <w:lvl w:ilvl="0" w:tplc="B65EC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6437"/>
    <w:multiLevelType w:val="hybridMultilevel"/>
    <w:tmpl w:val="EC003BCC"/>
    <w:lvl w:ilvl="0" w:tplc="3FDC56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4CFE"/>
    <w:multiLevelType w:val="hybridMultilevel"/>
    <w:tmpl w:val="2D488FFE"/>
    <w:lvl w:ilvl="0" w:tplc="35822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4E23"/>
    <w:multiLevelType w:val="hybridMultilevel"/>
    <w:tmpl w:val="F3189758"/>
    <w:lvl w:ilvl="0" w:tplc="790AE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54CB"/>
    <w:multiLevelType w:val="hybridMultilevel"/>
    <w:tmpl w:val="991E78A2"/>
    <w:lvl w:ilvl="0" w:tplc="A7B8E9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E05728"/>
    <w:multiLevelType w:val="hybridMultilevel"/>
    <w:tmpl w:val="30942E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21B7"/>
    <w:multiLevelType w:val="hybridMultilevel"/>
    <w:tmpl w:val="5E1AA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15169">
    <w:abstractNumId w:val="2"/>
  </w:num>
  <w:num w:numId="2" w16cid:durableId="1352952082">
    <w:abstractNumId w:val="3"/>
  </w:num>
  <w:num w:numId="3" w16cid:durableId="674184454">
    <w:abstractNumId w:val="5"/>
  </w:num>
  <w:num w:numId="4" w16cid:durableId="1156071191">
    <w:abstractNumId w:val="6"/>
  </w:num>
  <w:num w:numId="5" w16cid:durableId="1256788333">
    <w:abstractNumId w:val="4"/>
  </w:num>
  <w:num w:numId="6" w16cid:durableId="1822573321">
    <w:abstractNumId w:val="7"/>
  </w:num>
  <w:num w:numId="7" w16cid:durableId="1845700007">
    <w:abstractNumId w:val="1"/>
  </w:num>
  <w:num w:numId="8" w16cid:durableId="16210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E2"/>
    <w:rsid w:val="000510B7"/>
    <w:rsid w:val="000658F6"/>
    <w:rsid w:val="000A6F17"/>
    <w:rsid w:val="000C4D68"/>
    <w:rsid w:val="000F60A5"/>
    <w:rsid w:val="00130E20"/>
    <w:rsid w:val="00156470"/>
    <w:rsid w:val="00165001"/>
    <w:rsid w:val="001908C8"/>
    <w:rsid w:val="001A17C0"/>
    <w:rsid w:val="001A69A2"/>
    <w:rsid w:val="00232F77"/>
    <w:rsid w:val="00242439"/>
    <w:rsid w:val="002433D1"/>
    <w:rsid w:val="00244465"/>
    <w:rsid w:val="00247AE2"/>
    <w:rsid w:val="0027621B"/>
    <w:rsid w:val="002D4C5A"/>
    <w:rsid w:val="002F14FF"/>
    <w:rsid w:val="002F6B95"/>
    <w:rsid w:val="00331E87"/>
    <w:rsid w:val="00336CBB"/>
    <w:rsid w:val="003470A9"/>
    <w:rsid w:val="003530B0"/>
    <w:rsid w:val="003928A5"/>
    <w:rsid w:val="003B6570"/>
    <w:rsid w:val="003E67D9"/>
    <w:rsid w:val="003F2E87"/>
    <w:rsid w:val="003F423A"/>
    <w:rsid w:val="00431683"/>
    <w:rsid w:val="004811B6"/>
    <w:rsid w:val="0049250F"/>
    <w:rsid w:val="004A3C07"/>
    <w:rsid w:val="004D5E9E"/>
    <w:rsid w:val="004E5AC5"/>
    <w:rsid w:val="004F5054"/>
    <w:rsid w:val="005073DE"/>
    <w:rsid w:val="00520970"/>
    <w:rsid w:val="00525BB7"/>
    <w:rsid w:val="00532716"/>
    <w:rsid w:val="00536881"/>
    <w:rsid w:val="00554249"/>
    <w:rsid w:val="005660F4"/>
    <w:rsid w:val="00576F4F"/>
    <w:rsid w:val="00596CCA"/>
    <w:rsid w:val="006561E0"/>
    <w:rsid w:val="006F1C77"/>
    <w:rsid w:val="007125CE"/>
    <w:rsid w:val="00741414"/>
    <w:rsid w:val="00766A09"/>
    <w:rsid w:val="00767CE5"/>
    <w:rsid w:val="00790ED8"/>
    <w:rsid w:val="007A233F"/>
    <w:rsid w:val="007D13EF"/>
    <w:rsid w:val="007F1023"/>
    <w:rsid w:val="0082620B"/>
    <w:rsid w:val="00840004"/>
    <w:rsid w:val="00861F43"/>
    <w:rsid w:val="00882E56"/>
    <w:rsid w:val="008C4E2D"/>
    <w:rsid w:val="008D7B73"/>
    <w:rsid w:val="008E05DB"/>
    <w:rsid w:val="0090189F"/>
    <w:rsid w:val="009321CE"/>
    <w:rsid w:val="00946BFC"/>
    <w:rsid w:val="0098088F"/>
    <w:rsid w:val="009B17D2"/>
    <w:rsid w:val="009D01FA"/>
    <w:rsid w:val="009D7978"/>
    <w:rsid w:val="009E0D67"/>
    <w:rsid w:val="009F7B96"/>
    <w:rsid w:val="00A25C94"/>
    <w:rsid w:val="00A31245"/>
    <w:rsid w:val="00A511F7"/>
    <w:rsid w:val="00AB5C16"/>
    <w:rsid w:val="00AE0191"/>
    <w:rsid w:val="00AE7727"/>
    <w:rsid w:val="00AF4666"/>
    <w:rsid w:val="00B30A76"/>
    <w:rsid w:val="00B55173"/>
    <w:rsid w:val="00B923FA"/>
    <w:rsid w:val="00BA0BAD"/>
    <w:rsid w:val="00BA17A6"/>
    <w:rsid w:val="00BF0AEB"/>
    <w:rsid w:val="00BF113A"/>
    <w:rsid w:val="00C51C8E"/>
    <w:rsid w:val="00C54746"/>
    <w:rsid w:val="00CC15B4"/>
    <w:rsid w:val="00CD06AD"/>
    <w:rsid w:val="00CE38A9"/>
    <w:rsid w:val="00CF2048"/>
    <w:rsid w:val="00CF2C34"/>
    <w:rsid w:val="00CF32E9"/>
    <w:rsid w:val="00D11F53"/>
    <w:rsid w:val="00D2323F"/>
    <w:rsid w:val="00D83173"/>
    <w:rsid w:val="00D841C7"/>
    <w:rsid w:val="00DD1F68"/>
    <w:rsid w:val="00E34664"/>
    <w:rsid w:val="00E50920"/>
    <w:rsid w:val="00E855AE"/>
    <w:rsid w:val="00E94D8E"/>
    <w:rsid w:val="00E966D4"/>
    <w:rsid w:val="00EA4CFE"/>
    <w:rsid w:val="00EB504A"/>
    <w:rsid w:val="00EF033C"/>
    <w:rsid w:val="00F31F4B"/>
    <w:rsid w:val="00F33AB9"/>
    <w:rsid w:val="00F40583"/>
    <w:rsid w:val="00F74AF0"/>
    <w:rsid w:val="00F901A9"/>
    <w:rsid w:val="00FA636F"/>
    <w:rsid w:val="00FD5B07"/>
    <w:rsid w:val="00FE7671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B8DB"/>
  <w15:chartTrackingRefBased/>
  <w15:docId w15:val="{582A7BF7-893B-4C2E-8E96-6C904930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7A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7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7A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FE7671"/>
    <w:pPr>
      <w:widowControl w:val="0"/>
      <w:autoSpaceDE w:val="0"/>
      <w:autoSpaceDN w:val="0"/>
      <w:ind w:left="68"/>
    </w:pPr>
    <w:rPr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FE7671"/>
    <w:pPr>
      <w:autoSpaceDE w:val="0"/>
      <w:autoSpaceDN w:val="0"/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FE7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E76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ev">
    <w:name w:val="Strong"/>
    <w:uiPriority w:val="22"/>
    <w:qFormat/>
    <w:rsid w:val="00FE7671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8C4E2D"/>
    <w:pPr>
      <w:ind w:left="720"/>
      <w:contextualSpacing/>
    </w:pPr>
  </w:style>
  <w:style w:type="character" w:styleId="Lienhypertexte">
    <w:name w:val="Hyperlink"/>
    <w:uiPriority w:val="99"/>
    <w:unhideWhenUsed/>
    <w:rsid w:val="008C4E2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4E2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36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atater.univ-cotedazur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laxie.enseignementsup-recherche.gouv.fr/antares/can/astree/index.j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D2F5FB273A4EA4BE0CF87CC4CD9F" ma:contentTypeVersion="16" ma:contentTypeDescription="Crée un document." ma:contentTypeScope="" ma:versionID="d44de00e8f30ef8882f59c0559ef85ac">
  <xsd:schema xmlns:xsd="http://www.w3.org/2001/XMLSchema" xmlns:xs="http://www.w3.org/2001/XMLSchema" xmlns:p="http://schemas.microsoft.com/office/2006/metadata/properties" xmlns:ns3="44c1f32b-8831-465f-80eb-0fa3f4fb999e" xmlns:ns4="822cbd34-a810-4d24-bf0d-7f3ad97637fd" targetNamespace="http://schemas.microsoft.com/office/2006/metadata/properties" ma:root="true" ma:fieldsID="47f36b1504c21b7e990fae74e5643038" ns3:_="" ns4:_="">
    <xsd:import namespace="44c1f32b-8831-465f-80eb-0fa3f4fb999e"/>
    <xsd:import namespace="822cbd34-a810-4d24-bf0d-7f3ad97637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f32b-8831-465f-80eb-0fa3f4fb9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bd34-a810-4d24-bf0d-7f3ad976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cbd34-a810-4d24-bf0d-7f3ad97637fd" xsi:nil="true"/>
  </documentManagement>
</p:properties>
</file>

<file path=customXml/itemProps1.xml><?xml version="1.0" encoding="utf-8"?>
<ds:datastoreItem xmlns:ds="http://schemas.openxmlformats.org/officeDocument/2006/customXml" ds:itemID="{1E76F480-4B0F-4DDD-9FDE-94CF8CE45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0949D-68B1-4592-8C99-23501349E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1f32b-8831-465f-80eb-0fa3f4fb999e"/>
    <ds:schemaRef ds:uri="822cbd34-a810-4d24-bf0d-7f3ad976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ACB29-8B1F-4AEE-9C7C-853C8CC8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27D91-C9E6-495C-8FC7-837D86495D04}">
  <ds:schemaRefs>
    <ds:schemaRef ds:uri="http://schemas.microsoft.com/office/2006/metadata/properties"/>
    <ds:schemaRef ds:uri="http://schemas.microsoft.com/office/infopath/2007/PartnerControls"/>
    <ds:schemaRef ds:uri="822cbd34-a810-4d24-bf0d-7f3ad97637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198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ager</dc:creator>
  <cp:keywords/>
  <dc:description/>
  <cp:lastModifiedBy>Marine Brulin</cp:lastModifiedBy>
  <cp:revision>24</cp:revision>
  <dcterms:created xsi:type="dcterms:W3CDTF">2025-02-12T11:02:00Z</dcterms:created>
  <dcterms:modified xsi:type="dcterms:W3CDTF">2026-03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D2F5FB273A4EA4BE0CF87CC4CD9F</vt:lpwstr>
  </property>
</Properties>
</file>